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6B26" w14:textId="2B633AF6" w:rsidR="00F21C0A" w:rsidRPr="002C3C31" w:rsidRDefault="00F21C0A" w:rsidP="00F21C0A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2C3C31">
        <w:rPr>
          <w:b/>
          <w:bCs/>
          <w:sz w:val="28"/>
          <w:szCs w:val="28"/>
        </w:rPr>
        <w:t>Inscription</w:t>
      </w:r>
      <w:proofErr w:type="spellEnd"/>
      <w:r w:rsidRPr="002C3C31">
        <w:rPr>
          <w:b/>
          <w:bCs/>
          <w:sz w:val="28"/>
          <w:szCs w:val="28"/>
        </w:rPr>
        <w:t xml:space="preserve"> / Anmeldung / Registration</w:t>
      </w:r>
      <w:r w:rsidR="00D91129" w:rsidRPr="002C3C31">
        <w:rPr>
          <w:b/>
          <w:bCs/>
          <w:sz w:val="28"/>
          <w:szCs w:val="28"/>
        </w:rPr>
        <w:t xml:space="preserve"> / </w:t>
      </w:r>
      <w:proofErr w:type="spellStart"/>
      <w:r w:rsidR="00D91129" w:rsidRPr="002C3C31">
        <w:rPr>
          <w:b/>
          <w:bCs/>
          <w:sz w:val="28"/>
          <w:szCs w:val="28"/>
        </w:rPr>
        <w:t>Inscripción</w:t>
      </w:r>
      <w:proofErr w:type="spellEnd"/>
    </w:p>
    <w:p w14:paraId="6E8146AD" w14:textId="6E1FBDFC" w:rsidR="00F21C0A" w:rsidRPr="002C3C31" w:rsidRDefault="00D91129" w:rsidP="00A24B2B">
      <w:pPr>
        <w:spacing w:after="0"/>
        <w:jc w:val="center"/>
        <w:rPr>
          <w:b/>
          <w:bCs/>
          <w:sz w:val="28"/>
          <w:szCs w:val="28"/>
        </w:rPr>
      </w:pPr>
      <w:r w:rsidRPr="002C3C31">
        <w:rPr>
          <w:b/>
          <w:bCs/>
          <w:sz w:val="28"/>
          <w:szCs w:val="28"/>
        </w:rPr>
        <w:t>01.09. – 07.09.</w:t>
      </w:r>
      <w:r w:rsidR="00F21C0A" w:rsidRPr="002C3C31">
        <w:rPr>
          <w:b/>
          <w:bCs/>
          <w:sz w:val="28"/>
          <w:szCs w:val="28"/>
        </w:rPr>
        <w:t>202</w:t>
      </w:r>
      <w:r w:rsidRPr="002C3C31">
        <w:rPr>
          <w:b/>
          <w:bCs/>
          <w:sz w:val="28"/>
          <w:szCs w:val="28"/>
        </w:rPr>
        <w:t>5</w:t>
      </w:r>
      <w:r w:rsidR="00F21C0A" w:rsidRPr="002C3C31">
        <w:rPr>
          <w:b/>
          <w:bCs/>
          <w:sz w:val="28"/>
          <w:szCs w:val="28"/>
        </w:rPr>
        <w:t xml:space="preserve">    </w:t>
      </w:r>
      <w:r w:rsidR="008206BD" w:rsidRPr="002C3C31">
        <w:rPr>
          <w:b/>
          <w:bCs/>
          <w:sz w:val="28"/>
          <w:szCs w:val="28"/>
        </w:rPr>
        <w:t>Chemnitz, Germany</w:t>
      </w:r>
    </w:p>
    <w:p w14:paraId="58204406" w14:textId="77777777" w:rsidR="00F47C8B" w:rsidRDefault="00F47C8B" w:rsidP="00A24B2B">
      <w:pPr>
        <w:spacing w:after="0"/>
        <w:rPr>
          <w:b/>
          <w:bCs/>
        </w:rPr>
      </w:pPr>
    </w:p>
    <w:p w14:paraId="44F41A37" w14:textId="4EDEE5BC" w:rsidR="00E11F64" w:rsidRPr="008206BD" w:rsidRDefault="00E420E6" w:rsidP="00A24B2B">
      <w:pPr>
        <w:spacing w:after="0"/>
        <w:rPr>
          <w:b/>
          <w:bCs/>
        </w:rPr>
      </w:pPr>
      <w:r w:rsidRPr="00D66EA4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06BB080" wp14:editId="33C9A1C7">
                <wp:simplePos x="0" y="0"/>
                <wp:positionH relativeFrom="margin">
                  <wp:posOffset>-173825</wp:posOffset>
                </wp:positionH>
                <wp:positionV relativeFrom="paragraph">
                  <wp:posOffset>58964</wp:posOffset>
                </wp:positionV>
                <wp:extent cx="3568535" cy="1404620"/>
                <wp:effectExtent l="0" t="0" r="0" b="0"/>
                <wp:wrapNone/>
                <wp:docPr id="723730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E80E" w14:textId="77777777" w:rsidR="00E11F64" w:rsidRPr="007D3FD3" w:rsidRDefault="00E11F64" w:rsidP="00E11F6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</w:pPr>
                            <w:r w:rsidRPr="007D3FD3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fr-FR"/>
                              </w:rPr>
                              <w:t>Veuillez remplir une inscription distincte pour chaque participant !</w:t>
                            </w:r>
                          </w:p>
                          <w:p w14:paraId="625133E1" w14:textId="50472992" w:rsidR="00E11F64" w:rsidRPr="00F47C8B" w:rsidRDefault="00E11F64" w:rsidP="00E11F6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3FD3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</w:rPr>
                              <w:t>Bitte für jede teilnehmende Person eine eigene Anmeldung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BB0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7pt;margin-top:4.65pt;width:281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" filled="f" stroked="f">
                <v:textbox style="mso-fit-shape-to-text:t">
                  <w:txbxContent>
                    <w:p w14:paraId="3296E80E" w14:textId="77777777" w:rsidR="00E11F64" w:rsidRPr="007D3FD3" w:rsidRDefault="00E11F64" w:rsidP="00E11F6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fr-FR"/>
                        </w:rPr>
                      </w:pPr>
                      <w:r w:rsidRPr="007D3FD3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fr-FR"/>
                        </w:rPr>
                        <w:t>Veuillez remplir une inscription distincte pour chaque participant !</w:t>
                      </w:r>
                    </w:p>
                    <w:p w14:paraId="625133E1" w14:textId="50472992" w:rsidR="00E11F64" w:rsidRPr="00F47C8B" w:rsidRDefault="00E11F64" w:rsidP="00E11F6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D3FD3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</w:rPr>
                        <w:t>Bitte für jede teilnehmende Person eine eigene Anmeldung ausfüll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F64" w:rsidRPr="00D66EA4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D24CAE0" wp14:editId="7244A79B">
                <wp:simplePos x="0" y="0"/>
                <wp:positionH relativeFrom="margin">
                  <wp:posOffset>3252206</wp:posOffset>
                </wp:positionH>
                <wp:positionV relativeFrom="paragraph">
                  <wp:posOffset>58964</wp:posOffset>
                </wp:positionV>
                <wp:extent cx="3307278" cy="415290"/>
                <wp:effectExtent l="0" t="0" r="0" b="3810"/>
                <wp:wrapNone/>
                <wp:docPr id="1378935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278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33ED" w14:textId="55129563" w:rsidR="00E11F64" w:rsidRPr="00371A98" w:rsidRDefault="00E11F64" w:rsidP="00E11F6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en-GB"/>
                              </w:rPr>
                              <w:t>Please fill out a separate registration for each participant</w:t>
                            </w:r>
                            <w:r w:rsidR="00E420E6"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en-GB"/>
                              </w:rPr>
                              <w:t>!</w:t>
                            </w:r>
                          </w:p>
                          <w:p w14:paraId="1A14E83C" w14:textId="44F9DE84" w:rsidR="00E11F64" w:rsidRPr="007D3FD3" w:rsidRDefault="00E11F64" w:rsidP="00E11F6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Si </w:t>
                            </w:r>
                            <w:proofErr w:type="spell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us</w:t>
                            </w:r>
                            <w:proofErr w:type="spell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plau</w:t>
                            </w:r>
                            <w:proofErr w:type="spell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ompliu</w:t>
                            </w:r>
                            <w:proofErr w:type="spell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 un </w:t>
                            </w:r>
                            <w:proofErr w:type="spell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registre</w:t>
                            </w:r>
                            <w:proofErr w:type="spell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 per </w:t>
                            </w:r>
                            <w:proofErr w:type="spell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separat</w:t>
                            </w:r>
                            <w:proofErr w:type="spell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per a</w:t>
                            </w:r>
                            <w:proofErr w:type="gram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 xml:space="preserve"> cada </w:t>
                            </w:r>
                            <w:proofErr w:type="spellStart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participant</w:t>
                            </w:r>
                            <w:proofErr w:type="spellEnd"/>
                            <w:r w:rsidRPr="00371A98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shd w:val="clear" w:color="auto" w:fill="00B050"/>
                                <w:lang w:val="it-I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CAE0" id="_x0000_s1027" type="#_x0000_t202" style="position:absolute;margin-left:256.1pt;margin-top:4.65pt;width:260.4pt;height:32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" filled="f" stroked="f">
                <v:textbox>
                  <w:txbxContent>
                    <w:p w14:paraId="604033ED" w14:textId="55129563" w:rsidR="00E11F64" w:rsidRPr="00371A98" w:rsidRDefault="00E11F64" w:rsidP="00E11F6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</w:pPr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en-GB"/>
                        </w:rPr>
                        <w:t>Please fill out a separate registration for each participant</w:t>
                      </w:r>
                      <w:r w:rsidR="00E420E6"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en-GB"/>
                        </w:rPr>
                        <w:t>!</w:t>
                      </w:r>
                    </w:p>
                    <w:p w14:paraId="1A14E83C" w14:textId="44F9DE84" w:rsidR="00E11F64" w:rsidRPr="007D3FD3" w:rsidRDefault="00E11F64" w:rsidP="00E11F6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Si </w:t>
                      </w:r>
                      <w:proofErr w:type="spell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us</w:t>
                      </w:r>
                      <w:proofErr w:type="spell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 </w:t>
                      </w:r>
                      <w:proofErr w:type="spell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plau</w:t>
                      </w:r>
                      <w:proofErr w:type="spell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, </w:t>
                      </w:r>
                      <w:proofErr w:type="spell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ompliu</w:t>
                      </w:r>
                      <w:proofErr w:type="spell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 un </w:t>
                      </w:r>
                      <w:proofErr w:type="spell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registre</w:t>
                      </w:r>
                      <w:proofErr w:type="spell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 per </w:t>
                      </w:r>
                      <w:proofErr w:type="spell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separat</w:t>
                      </w:r>
                      <w:proofErr w:type="spell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 </w:t>
                      </w:r>
                      <w:proofErr w:type="gram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per a</w:t>
                      </w:r>
                      <w:proofErr w:type="gram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 xml:space="preserve"> cada </w:t>
                      </w:r>
                      <w:proofErr w:type="spellStart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participant</w:t>
                      </w:r>
                      <w:proofErr w:type="spellEnd"/>
                      <w:r w:rsidRPr="00371A98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shd w:val="clear" w:color="auto" w:fill="00B050"/>
                          <w:lang w:val="it-IT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E536A" w14:textId="1B6EEBBA" w:rsidR="00E11F64" w:rsidRPr="008206BD" w:rsidRDefault="00E11F64" w:rsidP="00A24B2B">
      <w:pPr>
        <w:spacing w:after="0"/>
        <w:rPr>
          <w:b/>
          <w:bCs/>
        </w:rPr>
      </w:pPr>
    </w:p>
    <w:p w14:paraId="7D04550C" w14:textId="1A002B3B" w:rsidR="00A24B2B" w:rsidRDefault="00A24B2B" w:rsidP="00A24B2B">
      <w:pPr>
        <w:spacing w:after="0"/>
        <w:rPr>
          <w:b/>
          <w:bCs/>
          <w:sz w:val="16"/>
          <w:szCs w:val="16"/>
        </w:rPr>
      </w:pPr>
    </w:p>
    <w:p w14:paraId="51121881" w14:textId="77777777" w:rsidR="000079A7" w:rsidRDefault="000079A7" w:rsidP="00A24B2B">
      <w:pPr>
        <w:spacing w:after="0"/>
        <w:rPr>
          <w:b/>
          <w:bCs/>
          <w:sz w:val="16"/>
          <w:szCs w:val="16"/>
        </w:rPr>
      </w:pPr>
    </w:p>
    <w:p w14:paraId="29D55F54" w14:textId="77777777" w:rsidR="000079A7" w:rsidRPr="008206BD" w:rsidRDefault="000079A7" w:rsidP="00A24B2B">
      <w:pPr>
        <w:spacing w:after="0"/>
        <w:rPr>
          <w:b/>
          <w:bCs/>
          <w:sz w:val="16"/>
          <w:szCs w:val="16"/>
        </w:rPr>
      </w:pPr>
    </w:p>
    <w:tbl>
      <w:tblPr>
        <w:tblStyle w:val="Tabellenraster"/>
        <w:tblW w:w="9919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6"/>
        <w:gridCol w:w="4820"/>
      </w:tblGrid>
      <w:tr w:rsidR="005233E9" w:rsidRPr="00253A2E" w14:paraId="549CE9BB" w14:textId="3E3E39FA" w:rsidTr="001E7579">
        <w:trPr>
          <w:trHeight w:val="340"/>
        </w:trPr>
        <w:tc>
          <w:tcPr>
            <w:tcW w:w="1271" w:type="dxa"/>
            <w:vAlign w:val="center"/>
          </w:tcPr>
          <w:p w14:paraId="550E85B9" w14:textId="4CED6EB2" w:rsidR="005233E9" w:rsidRPr="00253A2E" w:rsidRDefault="00253A2E" w:rsidP="00B54F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m</w:t>
            </w:r>
          </w:p>
        </w:tc>
        <w:tc>
          <w:tcPr>
            <w:tcW w:w="1276" w:type="dxa"/>
            <w:vAlign w:val="center"/>
          </w:tcPr>
          <w:p w14:paraId="292CDBE1" w14:textId="4C52FE4A" w:rsidR="005233E9" w:rsidRPr="00253A2E" w:rsidRDefault="00253A2E" w:rsidP="00B54F4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ach</w:t>
            </w:r>
            <w:r w:rsidR="00F715C5">
              <w:rPr>
                <w:sz w:val="20"/>
                <w:szCs w:val="20"/>
                <w:lang w:val="en-GB"/>
              </w:rPr>
              <w:t>n</w:t>
            </w:r>
            <w:r>
              <w:rPr>
                <w:sz w:val="20"/>
                <w:szCs w:val="20"/>
                <w:lang w:val="en-GB"/>
              </w:rPr>
              <w:t>ame</w:t>
            </w:r>
            <w:proofErr w:type="spellEnd"/>
          </w:p>
        </w:tc>
        <w:tc>
          <w:tcPr>
            <w:tcW w:w="1276" w:type="dxa"/>
            <w:vAlign w:val="center"/>
          </w:tcPr>
          <w:p w14:paraId="01FD3C8F" w14:textId="2A9D6E3B" w:rsidR="005233E9" w:rsidRPr="00253A2E" w:rsidRDefault="00F715C5" w:rsidP="00B54F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  <w:vAlign w:val="center"/>
          </w:tcPr>
          <w:p w14:paraId="38FC2021" w14:textId="204677F5" w:rsidR="005233E9" w:rsidRPr="00253A2E" w:rsidRDefault="00F715C5" w:rsidP="00B54F4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ognom</w:t>
            </w:r>
            <w:proofErr w:type="spellEnd"/>
          </w:p>
        </w:tc>
        <w:tc>
          <w:tcPr>
            <w:tcW w:w="4820" w:type="dxa"/>
            <w:shd w:val="clear" w:color="auto" w:fill="FFFF00"/>
            <w:vAlign w:val="center"/>
          </w:tcPr>
          <w:p w14:paraId="74430715" w14:textId="1B0D5889" w:rsidR="005233E9" w:rsidRPr="00253A2E" w:rsidRDefault="005233E9" w:rsidP="00B54F4F">
            <w:pPr>
              <w:rPr>
                <w:sz w:val="20"/>
                <w:szCs w:val="20"/>
                <w:lang w:val="en-GB"/>
              </w:rPr>
            </w:pPr>
          </w:p>
        </w:tc>
      </w:tr>
      <w:tr w:rsidR="005233E9" w:rsidRPr="00C3718B" w14:paraId="10FF461F" w14:textId="77777777" w:rsidTr="001E7579">
        <w:trPr>
          <w:trHeight w:val="340"/>
        </w:trPr>
        <w:tc>
          <w:tcPr>
            <w:tcW w:w="1271" w:type="dxa"/>
            <w:vAlign w:val="center"/>
          </w:tcPr>
          <w:p w14:paraId="10BA8452" w14:textId="77777777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276" w:type="dxa"/>
            <w:vAlign w:val="center"/>
          </w:tcPr>
          <w:p w14:paraId="5E72E859" w14:textId="77777777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Vorname</w:t>
            </w:r>
          </w:p>
        </w:tc>
        <w:tc>
          <w:tcPr>
            <w:tcW w:w="1276" w:type="dxa"/>
            <w:vAlign w:val="center"/>
          </w:tcPr>
          <w:p w14:paraId="51B1192E" w14:textId="5E92C9DE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276" w:type="dxa"/>
            <w:vAlign w:val="center"/>
          </w:tcPr>
          <w:p w14:paraId="79487EC3" w14:textId="25A50536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ca-ES"/>
              </w:rPr>
              <w:t>Nom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7D7BC9F2" w14:textId="25451B90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104E7803" w14:textId="4A73939C" w:rsidTr="001E7579">
        <w:trPr>
          <w:trHeight w:val="340"/>
        </w:trPr>
        <w:tc>
          <w:tcPr>
            <w:tcW w:w="1271" w:type="dxa"/>
            <w:vAlign w:val="center"/>
          </w:tcPr>
          <w:p w14:paraId="22BF9D47" w14:textId="38DF0B86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Rue</w:t>
            </w:r>
          </w:p>
        </w:tc>
        <w:tc>
          <w:tcPr>
            <w:tcW w:w="1276" w:type="dxa"/>
            <w:vAlign w:val="center"/>
          </w:tcPr>
          <w:p w14:paraId="2C016750" w14:textId="561BE5A1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Straße</w:t>
            </w:r>
          </w:p>
        </w:tc>
        <w:tc>
          <w:tcPr>
            <w:tcW w:w="1276" w:type="dxa"/>
            <w:vAlign w:val="center"/>
          </w:tcPr>
          <w:p w14:paraId="201525E9" w14:textId="40573443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276" w:type="dxa"/>
            <w:vAlign w:val="center"/>
          </w:tcPr>
          <w:p w14:paraId="4CE53C95" w14:textId="71EB27C1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ca-ES"/>
              </w:rPr>
              <w:t>Adreca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4EF29F90" w14:textId="4C35E99F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093BE8D2" w14:textId="4CE033A0" w:rsidTr="001E7579">
        <w:trPr>
          <w:trHeight w:val="340"/>
        </w:trPr>
        <w:tc>
          <w:tcPr>
            <w:tcW w:w="1271" w:type="dxa"/>
            <w:vAlign w:val="center"/>
          </w:tcPr>
          <w:p w14:paraId="2D5EBEB8" w14:textId="1FF51404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1276" w:type="dxa"/>
            <w:vAlign w:val="center"/>
          </w:tcPr>
          <w:p w14:paraId="26C75217" w14:textId="0288139B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Postleitzahl</w:t>
            </w:r>
          </w:p>
        </w:tc>
        <w:tc>
          <w:tcPr>
            <w:tcW w:w="1276" w:type="dxa"/>
            <w:vAlign w:val="center"/>
          </w:tcPr>
          <w:p w14:paraId="486EAFE3" w14:textId="6C7CCB19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276" w:type="dxa"/>
            <w:vAlign w:val="center"/>
          </w:tcPr>
          <w:p w14:paraId="47A50D81" w14:textId="6F19407A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50295292" w14:textId="61AE39B6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443A126D" w14:textId="5C5195E3" w:rsidTr="001E7579">
        <w:trPr>
          <w:trHeight w:val="340"/>
        </w:trPr>
        <w:tc>
          <w:tcPr>
            <w:tcW w:w="1271" w:type="dxa"/>
            <w:vAlign w:val="center"/>
          </w:tcPr>
          <w:p w14:paraId="5A5F630E" w14:textId="26283E5D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Ville</w:t>
            </w:r>
          </w:p>
        </w:tc>
        <w:tc>
          <w:tcPr>
            <w:tcW w:w="1276" w:type="dxa"/>
            <w:vAlign w:val="center"/>
          </w:tcPr>
          <w:p w14:paraId="1867F4B8" w14:textId="1E1B30CC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Stadt</w:t>
            </w:r>
          </w:p>
        </w:tc>
        <w:tc>
          <w:tcPr>
            <w:tcW w:w="1276" w:type="dxa"/>
            <w:vAlign w:val="center"/>
          </w:tcPr>
          <w:p w14:paraId="3A7CC69F" w14:textId="0A887958" w:rsidR="005233E9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1276" w:type="dxa"/>
            <w:vAlign w:val="center"/>
          </w:tcPr>
          <w:p w14:paraId="6723E825" w14:textId="48A9F014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Ciutat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40F0000E" w14:textId="72E15929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32DD95A9" w14:textId="523EE3B7" w:rsidTr="001E7579">
        <w:trPr>
          <w:trHeight w:val="340"/>
        </w:trPr>
        <w:tc>
          <w:tcPr>
            <w:tcW w:w="1271" w:type="dxa"/>
            <w:vAlign w:val="center"/>
          </w:tcPr>
          <w:p w14:paraId="02E1C953" w14:textId="615DAFD0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Pays</w:t>
            </w:r>
          </w:p>
        </w:tc>
        <w:tc>
          <w:tcPr>
            <w:tcW w:w="1276" w:type="dxa"/>
            <w:vAlign w:val="center"/>
          </w:tcPr>
          <w:p w14:paraId="2AF533F2" w14:textId="3D706102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Land</w:t>
            </w:r>
          </w:p>
        </w:tc>
        <w:tc>
          <w:tcPr>
            <w:tcW w:w="1276" w:type="dxa"/>
            <w:vAlign w:val="center"/>
          </w:tcPr>
          <w:p w14:paraId="3FAC20F7" w14:textId="30A3D0CE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276" w:type="dxa"/>
            <w:vAlign w:val="center"/>
          </w:tcPr>
          <w:p w14:paraId="1BD686A3" w14:textId="176A5FEF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ca-ES"/>
              </w:rPr>
              <w:t>País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51B2BA06" w14:textId="3E698262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64282492" w14:textId="50974A27" w:rsidTr="001E7579">
        <w:trPr>
          <w:trHeight w:val="340"/>
        </w:trPr>
        <w:tc>
          <w:tcPr>
            <w:tcW w:w="1271" w:type="dxa"/>
            <w:vAlign w:val="center"/>
          </w:tcPr>
          <w:p w14:paraId="79C3464A" w14:textId="64E9C9E9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Membre de</w:t>
            </w:r>
          </w:p>
        </w:tc>
        <w:tc>
          <w:tcPr>
            <w:tcW w:w="1276" w:type="dxa"/>
            <w:vAlign w:val="center"/>
          </w:tcPr>
          <w:p w14:paraId="536C732D" w14:textId="76738209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Mitglied bei</w:t>
            </w:r>
          </w:p>
        </w:tc>
        <w:tc>
          <w:tcPr>
            <w:tcW w:w="1276" w:type="dxa"/>
            <w:vAlign w:val="center"/>
          </w:tcPr>
          <w:p w14:paraId="2D7B4ABC" w14:textId="178E2C48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Member of</w:t>
            </w:r>
          </w:p>
        </w:tc>
        <w:tc>
          <w:tcPr>
            <w:tcW w:w="1276" w:type="dxa"/>
            <w:vAlign w:val="center"/>
          </w:tcPr>
          <w:p w14:paraId="028B6D94" w14:textId="43949128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ca-ES"/>
              </w:rPr>
              <w:t>Membre de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57048911" w14:textId="70761E80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74EF97A4" w14:textId="640B3547" w:rsidTr="001E7579">
        <w:trPr>
          <w:trHeight w:val="340"/>
        </w:trPr>
        <w:tc>
          <w:tcPr>
            <w:tcW w:w="1271" w:type="dxa"/>
            <w:vAlign w:val="center"/>
          </w:tcPr>
          <w:p w14:paraId="730FD578" w14:textId="0791C8A3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r w:rsidRPr="00B75874">
              <w:rPr>
                <w:sz w:val="20"/>
                <w:szCs w:val="20"/>
                <w:lang w:val="fr-FR"/>
              </w:rPr>
              <w:t>Tel. Port.</w:t>
            </w:r>
          </w:p>
        </w:tc>
        <w:tc>
          <w:tcPr>
            <w:tcW w:w="1276" w:type="dxa"/>
            <w:vAlign w:val="center"/>
          </w:tcPr>
          <w:p w14:paraId="417D5408" w14:textId="794E48B2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Handy-Nr.</w:t>
            </w:r>
          </w:p>
        </w:tc>
        <w:tc>
          <w:tcPr>
            <w:tcW w:w="1276" w:type="dxa"/>
            <w:vAlign w:val="center"/>
          </w:tcPr>
          <w:p w14:paraId="4DC1A831" w14:textId="44457789" w:rsidR="005233E9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Cell Phone</w:t>
            </w:r>
          </w:p>
        </w:tc>
        <w:tc>
          <w:tcPr>
            <w:tcW w:w="1276" w:type="dxa"/>
            <w:vAlign w:val="center"/>
          </w:tcPr>
          <w:p w14:paraId="000D7F11" w14:textId="57B5E45A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òbil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1D07D869" w14:textId="1FCF4C4B" w:rsidR="005233E9" w:rsidRPr="00C3718B" w:rsidRDefault="005233E9" w:rsidP="00B54F4F">
            <w:pPr>
              <w:rPr>
                <w:lang w:val="en-GB"/>
              </w:rPr>
            </w:pPr>
          </w:p>
        </w:tc>
      </w:tr>
      <w:tr w:rsidR="005233E9" w:rsidRPr="00C3718B" w14:paraId="03B31693" w14:textId="77777777" w:rsidTr="001E7579">
        <w:trPr>
          <w:trHeight w:val="340"/>
        </w:trPr>
        <w:tc>
          <w:tcPr>
            <w:tcW w:w="1271" w:type="dxa"/>
            <w:vAlign w:val="center"/>
          </w:tcPr>
          <w:p w14:paraId="11DFF7EA" w14:textId="4D07EF86" w:rsidR="005233E9" w:rsidRPr="00B75874" w:rsidRDefault="005233E9" w:rsidP="00B54F4F">
            <w:pPr>
              <w:rPr>
                <w:sz w:val="20"/>
                <w:szCs w:val="20"/>
                <w:lang w:val="fr-FR"/>
              </w:rPr>
            </w:pPr>
            <w:proofErr w:type="gramStart"/>
            <w:r w:rsidRPr="00B75874">
              <w:rPr>
                <w:sz w:val="20"/>
                <w:szCs w:val="20"/>
                <w:lang w:val="fr-FR"/>
              </w:rPr>
              <w:t>E-mail</w:t>
            </w:r>
            <w:proofErr w:type="gramEnd"/>
          </w:p>
        </w:tc>
        <w:tc>
          <w:tcPr>
            <w:tcW w:w="1276" w:type="dxa"/>
            <w:vAlign w:val="center"/>
          </w:tcPr>
          <w:p w14:paraId="58368720" w14:textId="5FCA533C" w:rsidR="005233E9" w:rsidRPr="00B75874" w:rsidRDefault="005233E9" w:rsidP="00B54F4F">
            <w:pPr>
              <w:rPr>
                <w:sz w:val="20"/>
                <w:szCs w:val="20"/>
              </w:rPr>
            </w:pPr>
            <w:r w:rsidRPr="00B75874">
              <w:rPr>
                <w:sz w:val="20"/>
                <w:szCs w:val="20"/>
              </w:rPr>
              <w:t>E-Mail</w:t>
            </w:r>
          </w:p>
        </w:tc>
        <w:tc>
          <w:tcPr>
            <w:tcW w:w="1276" w:type="dxa"/>
            <w:vAlign w:val="center"/>
          </w:tcPr>
          <w:p w14:paraId="4C6C7625" w14:textId="38079125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76" w:type="dxa"/>
            <w:vAlign w:val="center"/>
          </w:tcPr>
          <w:p w14:paraId="3EEABC87" w14:textId="382B22A3" w:rsidR="005233E9" w:rsidRPr="00B75874" w:rsidRDefault="005233E9" w:rsidP="00B54F4F">
            <w:pPr>
              <w:rPr>
                <w:sz w:val="20"/>
                <w:szCs w:val="20"/>
                <w:lang w:val="ca-ES"/>
              </w:rPr>
            </w:pPr>
            <w:r w:rsidRPr="00B75874">
              <w:rPr>
                <w:sz w:val="20"/>
                <w:szCs w:val="20"/>
                <w:lang w:val="ca-ES"/>
              </w:rPr>
              <w:t>e.mail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56728DB4" w14:textId="3DFF7157" w:rsidR="005233E9" w:rsidRPr="00C3718B" w:rsidRDefault="005233E9" w:rsidP="00B54F4F">
            <w:pPr>
              <w:rPr>
                <w:lang w:val="en-GB"/>
              </w:rPr>
            </w:pPr>
          </w:p>
        </w:tc>
      </w:tr>
    </w:tbl>
    <w:p w14:paraId="0CED4A70" w14:textId="33EB4AB9" w:rsidR="00E055A0" w:rsidRPr="00C3718B" w:rsidRDefault="009C4FF3" w:rsidP="009C4FF3">
      <w:pPr>
        <w:spacing w:after="0"/>
        <w:rPr>
          <w:sz w:val="10"/>
          <w:szCs w:val="10"/>
          <w:lang w:val="en-GB"/>
        </w:rPr>
      </w:pPr>
      <w:r w:rsidRPr="00C3718B">
        <w:rPr>
          <w:sz w:val="10"/>
          <w:szCs w:val="10"/>
          <w:lang w:val="en-GB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</w:tblGrid>
      <w:tr w:rsidR="001959DE" w:rsidRPr="00A24B2B" w14:paraId="07B7FDA4" w14:textId="77777777" w:rsidTr="00B54F4F">
        <w:trPr>
          <w:trHeight w:val="340"/>
        </w:trPr>
        <w:tc>
          <w:tcPr>
            <w:tcW w:w="1271" w:type="dxa"/>
            <w:vAlign w:val="center"/>
          </w:tcPr>
          <w:p w14:paraId="0902CBD9" w14:textId="58E37D1B" w:rsidR="001959DE" w:rsidRPr="00A24B2B" w:rsidRDefault="001959DE" w:rsidP="00B54F4F">
            <w:pPr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>Langue</w:t>
            </w:r>
          </w:p>
        </w:tc>
        <w:tc>
          <w:tcPr>
            <w:tcW w:w="1276" w:type="dxa"/>
            <w:vAlign w:val="center"/>
          </w:tcPr>
          <w:p w14:paraId="4B52FF40" w14:textId="08B2F358" w:rsidR="001959DE" w:rsidRPr="00A24B2B" w:rsidRDefault="001959DE" w:rsidP="00B54F4F">
            <w:pPr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>Sprache</w:t>
            </w:r>
          </w:p>
        </w:tc>
        <w:tc>
          <w:tcPr>
            <w:tcW w:w="1276" w:type="dxa"/>
            <w:vAlign w:val="center"/>
          </w:tcPr>
          <w:p w14:paraId="4A1715AA" w14:textId="1B6DFC94" w:rsidR="001959DE" w:rsidRPr="00A24B2B" w:rsidRDefault="005233E9" w:rsidP="00B54F4F">
            <w:pPr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 xml:space="preserve">Language </w:t>
            </w:r>
          </w:p>
        </w:tc>
        <w:tc>
          <w:tcPr>
            <w:tcW w:w="1275" w:type="dxa"/>
            <w:vAlign w:val="center"/>
          </w:tcPr>
          <w:p w14:paraId="72A6E54F" w14:textId="643B58F2" w:rsidR="001959DE" w:rsidRPr="00A24B2B" w:rsidRDefault="005233E9" w:rsidP="00B54F4F">
            <w:pPr>
              <w:rPr>
                <w:sz w:val="20"/>
                <w:szCs w:val="20"/>
              </w:rPr>
            </w:pPr>
            <w:proofErr w:type="spellStart"/>
            <w:r w:rsidRPr="00A24B2B">
              <w:rPr>
                <w:sz w:val="20"/>
                <w:szCs w:val="20"/>
              </w:rPr>
              <w:t>Idioma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margin" w:tblpXSpec="right" w:tblpY="-358"/>
        <w:tblW w:w="0" w:type="auto"/>
        <w:tblLook w:val="04A0" w:firstRow="1" w:lastRow="0" w:firstColumn="1" w:lastColumn="0" w:noHBand="0" w:noVBand="1"/>
      </w:tblPr>
      <w:tblGrid>
        <w:gridCol w:w="437"/>
        <w:gridCol w:w="416"/>
        <w:gridCol w:w="283"/>
        <w:gridCol w:w="459"/>
        <w:gridCol w:w="416"/>
        <w:gridCol w:w="283"/>
        <w:gridCol w:w="466"/>
        <w:gridCol w:w="416"/>
        <w:gridCol w:w="283"/>
        <w:gridCol w:w="443"/>
        <w:gridCol w:w="416"/>
      </w:tblGrid>
      <w:tr w:rsidR="00530C5E" w:rsidRPr="00A24B2B" w14:paraId="58BD7E69" w14:textId="77777777" w:rsidTr="001E7579">
        <w:trPr>
          <w:trHeight w:val="340"/>
        </w:trPr>
        <w:tc>
          <w:tcPr>
            <w:tcW w:w="437" w:type="dxa"/>
            <w:shd w:val="clear" w:color="auto" w:fill="FFFF00"/>
            <w:vAlign w:val="center"/>
          </w:tcPr>
          <w:p w14:paraId="75B5D7A3" w14:textId="77777777" w:rsidR="00B54F4F" w:rsidRPr="00A24B2B" w:rsidRDefault="00B54F4F" w:rsidP="00B54F4F">
            <w:pPr>
              <w:jc w:val="center"/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>FR</w:t>
            </w:r>
          </w:p>
        </w:tc>
        <w:sdt>
          <w:sdtPr>
            <w:rPr>
              <w:sz w:val="20"/>
              <w:szCs w:val="20"/>
            </w:rPr>
            <w:id w:val="-20589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C1E70BD" w14:textId="77777777" w:rsidR="00B54F4F" w:rsidRPr="00A24B2B" w:rsidRDefault="00B54F4F" w:rsidP="00B54F4F">
                <w:pPr>
                  <w:jc w:val="center"/>
                  <w:rPr>
                    <w:sz w:val="20"/>
                    <w:szCs w:val="20"/>
                  </w:rPr>
                </w:pPr>
                <w:r w:rsidRPr="00A2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6D7EB7D" w14:textId="77777777" w:rsidR="00B54F4F" w:rsidRPr="00A24B2B" w:rsidRDefault="00B54F4F" w:rsidP="00B5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471D24E" w14:textId="77777777" w:rsidR="00B54F4F" w:rsidRPr="00A24B2B" w:rsidRDefault="00B54F4F" w:rsidP="00B54F4F">
            <w:pPr>
              <w:jc w:val="center"/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>DE</w:t>
            </w:r>
          </w:p>
        </w:tc>
        <w:sdt>
          <w:sdtPr>
            <w:rPr>
              <w:sz w:val="20"/>
              <w:szCs w:val="20"/>
            </w:rPr>
            <w:id w:val="-97190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00"/>
                <w:vAlign w:val="center"/>
              </w:tcPr>
              <w:p w14:paraId="4D9DE782" w14:textId="77777777" w:rsidR="00B54F4F" w:rsidRPr="00A24B2B" w:rsidRDefault="00B54F4F" w:rsidP="00B54F4F">
                <w:pPr>
                  <w:jc w:val="center"/>
                  <w:rPr>
                    <w:sz w:val="20"/>
                    <w:szCs w:val="20"/>
                  </w:rPr>
                </w:pPr>
                <w:r w:rsidRPr="00A2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DC732BB" w14:textId="77777777" w:rsidR="00B54F4F" w:rsidRPr="00A24B2B" w:rsidRDefault="00B54F4F" w:rsidP="00B5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14:paraId="1DF1F4DF" w14:textId="77777777" w:rsidR="00B54F4F" w:rsidRPr="00A24B2B" w:rsidRDefault="00B54F4F" w:rsidP="00B54F4F">
            <w:pPr>
              <w:jc w:val="center"/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>EN</w:t>
            </w:r>
          </w:p>
        </w:tc>
        <w:sdt>
          <w:sdtPr>
            <w:rPr>
              <w:sz w:val="20"/>
              <w:szCs w:val="20"/>
            </w:rPr>
            <w:id w:val="280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00"/>
                <w:vAlign w:val="center"/>
              </w:tcPr>
              <w:p w14:paraId="664BC6AE" w14:textId="77777777" w:rsidR="00B54F4F" w:rsidRPr="00A24B2B" w:rsidRDefault="00B54F4F" w:rsidP="00B54F4F">
                <w:pPr>
                  <w:jc w:val="center"/>
                  <w:rPr>
                    <w:sz w:val="20"/>
                    <w:szCs w:val="20"/>
                  </w:rPr>
                </w:pPr>
                <w:r w:rsidRPr="00A2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0411FFD8" w14:textId="77777777" w:rsidR="00B54F4F" w:rsidRPr="008206BD" w:rsidRDefault="00B54F4F" w:rsidP="00B5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FFFF00"/>
            <w:vAlign w:val="center"/>
          </w:tcPr>
          <w:p w14:paraId="4190B3E5" w14:textId="77777777" w:rsidR="00B54F4F" w:rsidRPr="00A24B2B" w:rsidRDefault="00B54F4F" w:rsidP="00B54F4F">
            <w:pPr>
              <w:jc w:val="center"/>
            </w:pPr>
            <w:r>
              <w:t>ES</w:t>
            </w:r>
          </w:p>
        </w:tc>
        <w:sdt>
          <w:sdtPr>
            <w:rPr>
              <w:sz w:val="20"/>
              <w:szCs w:val="20"/>
            </w:rPr>
            <w:id w:val="-35196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00"/>
                <w:vAlign w:val="center"/>
              </w:tcPr>
              <w:p w14:paraId="67523B65" w14:textId="77777777" w:rsidR="00B54F4F" w:rsidRPr="00A24B2B" w:rsidRDefault="00B54F4F" w:rsidP="00B54F4F">
                <w:pPr>
                  <w:jc w:val="center"/>
                </w:pPr>
                <w:r w:rsidRPr="00A2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3E7AEDA" w14:textId="0A78D52E" w:rsidR="004F50CE" w:rsidRPr="00A24B2B" w:rsidRDefault="009C4FF3" w:rsidP="009C4FF3">
      <w:pPr>
        <w:spacing w:after="0"/>
        <w:rPr>
          <w:sz w:val="10"/>
          <w:szCs w:val="10"/>
        </w:rPr>
      </w:pPr>
      <w:r w:rsidRPr="00A24B2B">
        <w:rPr>
          <w:sz w:val="10"/>
          <w:szCs w:val="10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604"/>
        <w:gridCol w:w="1746"/>
        <w:gridCol w:w="2126"/>
        <w:gridCol w:w="697"/>
        <w:gridCol w:w="425"/>
      </w:tblGrid>
      <w:tr w:rsidR="00137261" w:rsidRPr="00A24B2B" w14:paraId="018FFB41" w14:textId="0DCA6CA6" w:rsidTr="001E7579">
        <w:trPr>
          <w:trHeight w:val="340"/>
        </w:trPr>
        <w:tc>
          <w:tcPr>
            <w:tcW w:w="1890" w:type="dxa"/>
            <w:vAlign w:val="center"/>
          </w:tcPr>
          <w:p w14:paraId="10F9C708" w14:textId="4A34D01B" w:rsidR="00137261" w:rsidRPr="00A24B2B" w:rsidRDefault="000C58C3" w:rsidP="00B54F4F">
            <w:pPr>
              <w:rPr>
                <w:sz w:val="20"/>
                <w:szCs w:val="20"/>
              </w:rPr>
            </w:pPr>
            <w:proofErr w:type="spellStart"/>
            <w:r w:rsidRPr="00A24B2B">
              <w:rPr>
                <w:sz w:val="20"/>
                <w:szCs w:val="20"/>
              </w:rPr>
              <w:t>Délégué</w:t>
            </w:r>
            <w:proofErr w:type="spellEnd"/>
            <w:r w:rsidRPr="00A24B2B">
              <w:rPr>
                <w:sz w:val="20"/>
                <w:szCs w:val="20"/>
              </w:rPr>
              <w:t xml:space="preserve"> </w:t>
            </w:r>
            <w:r w:rsidR="00137261" w:rsidRPr="00A24B2B">
              <w:rPr>
                <w:sz w:val="20"/>
                <w:szCs w:val="20"/>
              </w:rPr>
              <w:t>CT</w:t>
            </w:r>
          </w:p>
        </w:tc>
        <w:tc>
          <w:tcPr>
            <w:tcW w:w="1604" w:type="dxa"/>
            <w:vAlign w:val="center"/>
          </w:tcPr>
          <w:p w14:paraId="59553A86" w14:textId="62570BA7" w:rsidR="00137261" w:rsidRPr="00A24B2B" w:rsidRDefault="000C58C3" w:rsidP="00B54F4F">
            <w:pPr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 xml:space="preserve">Delegierte </w:t>
            </w:r>
            <w:r w:rsidR="00137261" w:rsidRPr="00A24B2B">
              <w:rPr>
                <w:sz w:val="20"/>
                <w:szCs w:val="20"/>
              </w:rPr>
              <w:t>TK</w:t>
            </w:r>
            <w:r w:rsidR="00A55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14:paraId="35B2FE7F" w14:textId="4669E8EE" w:rsidR="00137261" w:rsidRPr="00A24B2B" w:rsidRDefault="005065B1" w:rsidP="00B54F4F">
            <w:pPr>
              <w:rPr>
                <w:sz w:val="20"/>
                <w:szCs w:val="20"/>
              </w:rPr>
            </w:pPr>
            <w:proofErr w:type="spellStart"/>
            <w:r w:rsidRPr="00A24B2B">
              <w:rPr>
                <w:sz w:val="20"/>
                <w:szCs w:val="20"/>
              </w:rPr>
              <w:t>Representative</w:t>
            </w:r>
            <w:proofErr w:type="spellEnd"/>
            <w:r w:rsidRPr="00A24B2B">
              <w:rPr>
                <w:sz w:val="20"/>
                <w:szCs w:val="20"/>
              </w:rPr>
              <w:t xml:space="preserve"> TC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EDA237B" w14:textId="0BD2B2C0" w:rsidR="00137261" w:rsidRPr="00A24B2B" w:rsidRDefault="005065B1" w:rsidP="00B54F4F">
            <w:pPr>
              <w:rPr>
                <w:sz w:val="20"/>
                <w:szCs w:val="20"/>
              </w:rPr>
            </w:pPr>
            <w:proofErr w:type="spellStart"/>
            <w:r w:rsidRPr="00A24B2B">
              <w:rPr>
                <w:sz w:val="20"/>
                <w:szCs w:val="20"/>
              </w:rPr>
              <w:t>Représentant</w:t>
            </w:r>
            <w:proofErr w:type="spellEnd"/>
            <w:r w:rsidRPr="00A24B2B">
              <w:rPr>
                <w:sz w:val="20"/>
                <w:szCs w:val="20"/>
              </w:rPr>
              <w:t xml:space="preserve"> CT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DAFB6" w14:textId="316F0944" w:rsidR="00137261" w:rsidRPr="00A24B2B" w:rsidRDefault="00137261" w:rsidP="00B54F4F">
            <w:pPr>
              <w:rPr>
                <w:sz w:val="20"/>
                <w:szCs w:val="20"/>
              </w:rPr>
            </w:pPr>
            <w:r w:rsidRPr="00A24B2B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167445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</w:tcBorders>
                <w:shd w:val="clear" w:color="auto" w:fill="FFFF00"/>
                <w:vAlign w:val="center"/>
              </w:tcPr>
              <w:p w14:paraId="29B6D720" w14:textId="74F47D68" w:rsidR="00137261" w:rsidRPr="00A24B2B" w:rsidRDefault="00530C5E" w:rsidP="00B54F4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E0CE167" w14:textId="17707918" w:rsidR="00BB7438" w:rsidRDefault="009C4FF3" w:rsidP="009C4FF3">
      <w:pPr>
        <w:spacing w:after="0"/>
        <w:rPr>
          <w:sz w:val="10"/>
          <w:szCs w:val="10"/>
        </w:rPr>
      </w:pPr>
      <w:r w:rsidRPr="00A24B2B">
        <w:rPr>
          <w:sz w:val="10"/>
          <w:szCs w:val="10"/>
        </w:rPr>
        <w:t xml:space="preserve">   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928"/>
        <w:gridCol w:w="1984"/>
        <w:gridCol w:w="903"/>
        <w:gridCol w:w="854"/>
        <w:gridCol w:w="2098"/>
        <w:gridCol w:w="2151"/>
      </w:tblGrid>
      <w:tr w:rsidR="00B54F4F" w:rsidRPr="00F7075F" w14:paraId="73D078DC" w14:textId="77777777" w:rsidTr="001E7579">
        <w:trPr>
          <w:trHeight w:val="340"/>
        </w:trPr>
        <w:tc>
          <w:tcPr>
            <w:tcW w:w="4815" w:type="dxa"/>
            <w:gridSpan w:val="3"/>
            <w:vAlign w:val="center"/>
          </w:tcPr>
          <w:p w14:paraId="356099D3" w14:textId="3AB07DE3" w:rsidR="005233E9" w:rsidRPr="00F12C47" w:rsidRDefault="00F12C47" w:rsidP="00B54F4F">
            <w:pPr>
              <w:rPr>
                <w:sz w:val="20"/>
                <w:szCs w:val="20"/>
                <w:lang w:val="fr-FR"/>
              </w:rPr>
            </w:pPr>
            <w:r w:rsidRPr="00F12C47">
              <w:rPr>
                <w:sz w:val="20"/>
                <w:szCs w:val="20"/>
                <w:lang w:val="fr-FR"/>
              </w:rPr>
              <w:t>Nom de l’</w:t>
            </w:r>
            <w:r w:rsidR="00B666D6">
              <w:rPr>
                <w:sz w:val="20"/>
                <w:szCs w:val="20"/>
                <w:lang w:val="fr-FR"/>
              </w:rPr>
              <w:t>h</w:t>
            </w:r>
            <w:r w:rsidR="005233E9" w:rsidRPr="00F12C47">
              <w:rPr>
                <w:sz w:val="20"/>
                <w:szCs w:val="20"/>
                <w:lang w:val="fr-FR"/>
              </w:rPr>
              <w:t>ôtel </w:t>
            </w:r>
            <w:r w:rsidR="005233E9" w:rsidRPr="00F12C47">
              <w:rPr>
                <w:b/>
                <w:bCs/>
                <w:sz w:val="20"/>
                <w:szCs w:val="20"/>
                <w:lang w:val="fr-FR"/>
              </w:rPr>
              <w:t>réservé</w:t>
            </w:r>
            <w:r w:rsidR="00675985" w:rsidRPr="00F12C47">
              <w:rPr>
                <w:b/>
                <w:bCs/>
                <w:sz w:val="20"/>
                <w:szCs w:val="20"/>
                <w:lang w:val="fr-FR"/>
              </w:rPr>
              <w:t xml:space="preserve"> /</w:t>
            </w:r>
            <w:r w:rsidR="00D536E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75985" w:rsidRPr="00F12C47">
              <w:rPr>
                <w:b/>
                <w:bCs/>
                <w:sz w:val="20"/>
                <w:szCs w:val="20"/>
                <w:lang w:val="fr-FR"/>
              </w:rPr>
              <w:t>gebucht</w:t>
            </w:r>
            <w:proofErr w:type="spellEnd"/>
            <w:r w:rsidR="005233E9" w:rsidRPr="00F12C47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75985" w:rsidRPr="00F12C47">
              <w:rPr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675985" w:rsidRPr="00F12C47">
              <w:rPr>
                <w:b/>
                <w:bCs/>
                <w:sz w:val="20"/>
                <w:szCs w:val="20"/>
                <w:lang w:val="fr-FR"/>
              </w:rPr>
              <w:t>booked</w:t>
            </w:r>
            <w:proofErr w:type="spellEnd"/>
            <w:r w:rsidR="00675985" w:rsidRPr="00F12C47">
              <w:rPr>
                <w:b/>
                <w:bCs/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FB56AE" w:rsidRPr="00F12C47">
              <w:rPr>
                <w:b/>
                <w:bCs/>
                <w:sz w:val="20"/>
                <w:szCs w:val="20"/>
                <w:lang w:val="fr-FR"/>
              </w:rPr>
              <w:t>reservat</w:t>
            </w:r>
            <w:proofErr w:type="spellEnd"/>
            <w:r w:rsidR="00FB56AE" w:rsidRPr="00F12C47">
              <w:rPr>
                <w:b/>
                <w:bCs/>
                <w:sz w:val="20"/>
                <w:szCs w:val="20"/>
                <w:lang w:val="fr-FR"/>
              </w:rPr>
              <w:t> ?</w:t>
            </w:r>
          </w:p>
        </w:tc>
        <w:tc>
          <w:tcPr>
            <w:tcW w:w="5103" w:type="dxa"/>
            <w:gridSpan w:val="3"/>
            <w:shd w:val="clear" w:color="auto" w:fill="FFFF00"/>
            <w:vAlign w:val="center"/>
          </w:tcPr>
          <w:p w14:paraId="55FA064C" w14:textId="77777777" w:rsidR="005233E9" w:rsidRPr="00F12C47" w:rsidRDefault="005233E9" w:rsidP="00B54F4F">
            <w:pPr>
              <w:rPr>
                <w:lang w:val="fr-FR"/>
              </w:rPr>
            </w:pPr>
          </w:p>
        </w:tc>
      </w:tr>
      <w:tr w:rsidR="001E7579" w:rsidRPr="00C3718B" w14:paraId="1A9F1B85" w14:textId="77777777" w:rsidTr="001E7579">
        <w:trPr>
          <w:trHeight w:val="340"/>
        </w:trPr>
        <w:tc>
          <w:tcPr>
            <w:tcW w:w="1928" w:type="dxa"/>
            <w:vAlign w:val="center"/>
          </w:tcPr>
          <w:p w14:paraId="22400A64" w14:textId="319025FF" w:rsidR="006E1F6D" w:rsidRDefault="006E1F6D" w:rsidP="00B54F4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ate + </w:t>
            </w:r>
            <w:r w:rsidRPr="003A1306">
              <w:rPr>
                <w:sz w:val="20"/>
                <w:szCs w:val="20"/>
              </w:rPr>
              <w:t>heure</w:t>
            </w:r>
            <w:r>
              <w:rPr>
                <w:sz w:val="20"/>
                <w:szCs w:val="20"/>
                <w:lang w:val="fr-FR"/>
              </w:rPr>
              <w:t xml:space="preserve"> arrivée</w:t>
            </w:r>
          </w:p>
        </w:tc>
        <w:tc>
          <w:tcPr>
            <w:tcW w:w="1984" w:type="dxa"/>
            <w:vAlign w:val="center"/>
          </w:tcPr>
          <w:p w14:paraId="0DDB6776" w14:textId="75840F0D" w:rsidR="006E1F6D" w:rsidRPr="00B75874" w:rsidRDefault="006E1F6D" w:rsidP="00B54F4F">
            <w:pPr>
              <w:rPr>
                <w:sz w:val="20"/>
                <w:szCs w:val="20"/>
              </w:rPr>
            </w:pPr>
            <w:r w:rsidRPr="00A03832">
              <w:rPr>
                <w:sz w:val="20"/>
                <w:szCs w:val="20"/>
              </w:rPr>
              <w:t>Ankunftsdatum</w:t>
            </w:r>
            <w:r>
              <w:rPr>
                <w:sz w:val="20"/>
                <w:szCs w:val="20"/>
              </w:rPr>
              <w:t xml:space="preserve"> + Zeit</w:t>
            </w:r>
          </w:p>
        </w:tc>
        <w:tc>
          <w:tcPr>
            <w:tcW w:w="1757" w:type="dxa"/>
            <w:gridSpan w:val="2"/>
            <w:vAlign w:val="center"/>
          </w:tcPr>
          <w:p w14:paraId="351CD822" w14:textId="4F49F939" w:rsidR="006E1F6D" w:rsidRPr="00B75874" w:rsidRDefault="006E1F6D" w:rsidP="00B54F4F">
            <w:pPr>
              <w:rPr>
                <w:sz w:val="20"/>
                <w:szCs w:val="20"/>
                <w:lang w:val="ca-ES"/>
              </w:rPr>
            </w:pPr>
            <w:r w:rsidRPr="00A03832">
              <w:rPr>
                <w:sz w:val="20"/>
                <w:szCs w:val="20"/>
                <w:lang w:val="en-US"/>
              </w:rPr>
              <w:t>Arrival date</w:t>
            </w:r>
            <w:r w:rsidRPr="00A03832">
              <w:rPr>
                <w:sz w:val="20"/>
                <w:szCs w:val="20"/>
                <w:lang w:val="ca-ES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+ time</w:t>
            </w:r>
          </w:p>
        </w:tc>
        <w:tc>
          <w:tcPr>
            <w:tcW w:w="2098" w:type="dxa"/>
            <w:vAlign w:val="center"/>
          </w:tcPr>
          <w:p w14:paraId="2E9C6805" w14:textId="33DE6515" w:rsidR="006E1F6D" w:rsidRPr="00B75874" w:rsidRDefault="006E1F6D" w:rsidP="00B54F4F">
            <w:pPr>
              <w:rPr>
                <w:sz w:val="20"/>
                <w:szCs w:val="20"/>
                <w:lang w:val="en-US"/>
              </w:rPr>
            </w:pPr>
            <w:r w:rsidRPr="00A03832">
              <w:rPr>
                <w:sz w:val="20"/>
                <w:szCs w:val="20"/>
                <w:lang w:val="ca-ES"/>
              </w:rPr>
              <w:t>Data</w:t>
            </w:r>
            <w:r>
              <w:rPr>
                <w:sz w:val="20"/>
                <w:szCs w:val="20"/>
                <w:lang w:val="ca-ES"/>
              </w:rPr>
              <w:t xml:space="preserve"> + hora</w:t>
            </w:r>
            <w:r w:rsidRPr="00A03832">
              <w:rPr>
                <w:sz w:val="20"/>
                <w:szCs w:val="20"/>
                <w:lang w:val="ca-ES"/>
              </w:rPr>
              <w:t xml:space="preserve"> d'arribada</w:t>
            </w:r>
          </w:p>
        </w:tc>
        <w:tc>
          <w:tcPr>
            <w:tcW w:w="2151" w:type="dxa"/>
            <w:shd w:val="clear" w:color="auto" w:fill="FFFF00"/>
            <w:vAlign w:val="center"/>
          </w:tcPr>
          <w:p w14:paraId="414F4F39" w14:textId="36604134" w:rsidR="006E1F6D" w:rsidRPr="00F93D96" w:rsidRDefault="006E1F6D" w:rsidP="00B54F4F">
            <w:pPr>
              <w:rPr>
                <w:b/>
                <w:bCs/>
                <w:lang w:val="en-GB"/>
              </w:rPr>
            </w:pPr>
          </w:p>
        </w:tc>
      </w:tr>
      <w:tr w:rsidR="001E7579" w:rsidRPr="00C3718B" w14:paraId="4F85DD1A" w14:textId="77777777" w:rsidTr="001E7579">
        <w:trPr>
          <w:trHeight w:val="340"/>
        </w:trPr>
        <w:tc>
          <w:tcPr>
            <w:tcW w:w="1928" w:type="dxa"/>
            <w:vAlign w:val="center"/>
          </w:tcPr>
          <w:p w14:paraId="64EF80AD" w14:textId="3F112B70" w:rsidR="006E1F6D" w:rsidRDefault="006E1F6D" w:rsidP="00B54F4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épart</w:t>
            </w:r>
          </w:p>
        </w:tc>
        <w:tc>
          <w:tcPr>
            <w:tcW w:w="1984" w:type="dxa"/>
            <w:vAlign w:val="center"/>
          </w:tcPr>
          <w:p w14:paraId="53285200" w14:textId="6148D27E" w:rsidR="006E1F6D" w:rsidRPr="00B75874" w:rsidRDefault="006E1F6D" w:rsidP="00B54F4F">
            <w:pPr>
              <w:rPr>
                <w:sz w:val="20"/>
                <w:szCs w:val="20"/>
              </w:rPr>
            </w:pPr>
            <w:r w:rsidRPr="00A7191B">
              <w:rPr>
                <w:sz w:val="20"/>
                <w:szCs w:val="20"/>
              </w:rPr>
              <w:t>Abreisedatum</w:t>
            </w:r>
          </w:p>
        </w:tc>
        <w:tc>
          <w:tcPr>
            <w:tcW w:w="1757" w:type="dxa"/>
            <w:gridSpan w:val="2"/>
            <w:vAlign w:val="center"/>
          </w:tcPr>
          <w:p w14:paraId="4CDEAC15" w14:textId="57C4E04D" w:rsidR="006E1F6D" w:rsidRPr="00B75874" w:rsidRDefault="006E1F6D" w:rsidP="00B54F4F">
            <w:pPr>
              <w:rPr>
                <w:sz w:val="20"/>
                <w:szCs w:val="20"/>
                <w:lang w:val="ca-ES"/>
              </w:rPr>
            </w:pPr>
            <w:proofErr w:type="spellStart"/>
            <w:r w:rsidRPr="00F331E8">
              <w:rPr>
                <w:sz w:val="20"/>
                <w:szCs w:val="20"/>
                <w:lang w:val="fr-FR"/>
              </w:rPr>
              <w:t>Departure</w:t>
            </w:r>
            <w:proofErr w:type="spellEnd"/>
            <w:r w:rsidRPr="00F331E8">
              <w:rPr>
                <w:sz w:val="20"/>
                <w:szCs w:val="20"/>
                <w:lang w:val="fr-FR"/>
              </w:rPr>
              <w:t xml:space="preserve"> date</w:t>
            </w:r>
            <w:r w:rsidRPr="00A7191B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157C728E" w14:textId="780C2D6F" w:rsidR="006E1F6D" w:rsidRPr="00B75874" w:rsidRDefault="006E1F6D" w:rsidP="00B54F4F">
            <w:pPr>
              <w:rPr>
                <w:sz w:val="20"/>
                <w:szCs w:val="20"/>
                <w:lang w:val="en-US"/>
              </w:rPr>
            </w:pPr>
            <w:r w:rsidRPr="00A7191B">
              <w:rPr>
                <w:sz w:val="20"/>
                <w:szCs w:val="20"/>
                <w:lang w:val="ca-ES"/>
              </w:rPr>
              <w:t>Data de sortida</w:t>
            </w:r>
          </w:p>
        </w:tc>
        <w:tc>
          <w:tcPr>
            <w:tcW w:w="2151" w:type="dxa"/>
            <w:shd w:val="clear" w:color="auto" w:fill="FFFF00"/>
            <w:vAlign w:val="center"/>
          </w:tcPr>
          <w:p w14:paraId="62436BA7" w14:textId="487105B5" w:rsidR="006E1F6D" w:rsidRPr="00F93D96" w:rsidRDefault="006E1F6D" w:rsidP="00B54F4F">
            <w:pPr>
              <w:rPr>
                <w:b/>
                <w:bCs/>
                <w:lang w:val="en-GB"/>
              </w:rPr>
            </w:pPr>
          </w:p>
        </w:tc>
      </w:tr>
    </w:tbl>
    <w:p w14:paraId="64BA8A0E" w14:textId="77777777" w:rsidR="00B54F4F" w:rsidRDefault="00B54F4F" w:rsidP="009C4FF3">
      <w:pPr>
        <w:spacing w:after="0"/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54F4F" w:rsidRPr="00B54F4F" w14:paraId="35FDE0E5" w14:textId="77777777" w:rsidTr="00950FA3">
        <w:trPr>
          <w:trHeight w:val="57"/>
        </w:trPr>
        <w:tc>
          <w:tcPr>
            <w:tcW w:w="9918" w:type="dxa"/>
            <w:shd w:val="clear" w:color="auto" w:fill="000000" w:themeFill="text1"/>
            <w:vAlign w:val="center"/>
          </w:tcPr>
          <w:p w14:paraId="1BDE30AB" w14:textId="77777777" w:rsidR="00B54F4F" w:rsidRPr="00B54F4F" w:rsidRDefault="00B54F4F" w:rsidP="00950FA3">
            <w:pPr>
              <w:rPr>
                <w:sz w:val="4"/>
                <w:szCs w:val="4"/>
                <w:lang w:val="fr-FR"/>
              </w:rPr>
            </w:pPr>
          </w:p>
        </w:tc>
      </w:tr>
    </w:tbl>
    <w:p w14:paraId="67A983AF" w14:textId="77777777" w:rsidR="00B54F4F" w:rsidRDefault="00B54F4F" w:rsidP="00B54F4F">
      <w:pPr>
        <w:spacing w:after="0"/>
        <w:rPr>
          <w:b/>
          <w:bCs/>
          <w:lang w:val="en-US"/>
        </w:rPr>
      </w:pPr>
    </w:p>
    <w:p w14:paraId="61D45785" w14:textId="77777777" w:rsidR="0065663D" w:rsidRDefault="0065663D" w:rsidP="00B54F4F">
      <w:pPr>
        <w:spacing w:after="0"/>
        <w:rPr>
          <w:sz w:val="18"/>
          <w:szCs w:val="18"/>
          <w:lang w:val="fr-FR"/>
        </w:rPr>
      </w:pPr>
      <w:r w:rsidRPr="0065663D">
        <w:rPr>
          <w:sz w:val="18"/>
          <w:szCs w:val="18"/>
          <w:lang w:val="fr-FR"/>
        </w:rPr>
        <w:t>Tous les prix incluent la taxe sur la valeur ajoutée légale</w:t>
      </w:r>
      <w:r>
        <w:rPr>
          <w:sz w:val="18"/>
          <w:szCs w:val="18"/>
          <w:lang w:val="fr-FR"/>
        </w:rPr>
        <w:t xml:space="preserve"> /</w:t>
      </w:r>
    </w:p>
    <w:p w14:paraId="3EF8031F" w14:textId="6C06F43A" w:rsidR="00492728" w:rsidRDefault="00492728" w:rsidP="00B54F4F">
      <w:pPr>
        <w:spacing w:after="0"/>
        <w:rPr>
          <w:sz w:val="18"/>
          <w:szCs w:val="18"/>
        </w:rPr>
      </w:pPr>
      <w:r w:rsidRPr="00492728">
        <w:rPr>
          <w:sz w:val="18"/>
          <w:szCs w:val="18"/>
        </w:rPr>
        <w:t>Alle angegebenen Preise verstehen sich inkl. gesetzlicher Mehrwertsteuer</w:t>
      </w:r>
      <w:r w:rsidR="00DC68EB">
        <w:rPr>
          <w:sz w:val="18"/>
          <w:szCs w:val="18"/>
        </w:rPr>
        <w:t xml:space="preserve"> / </w:t>
      </w:r>
    </w:p>
    <w:p w14:paraId="3FC28840" w14:textId="449668C1" w:rsidR="00DC68EB" w:rsidRDefault="00DC68EB" w:rsidP="00B54F4F">
      <w:pPr>
        <w:spacing w:after="0"/>
        <w:rPr>
          <w:sz w:val="18"/>
          <w:szCs w:val="18"/>
          <w:lang w:val="en-GB"/>
        </w:rPr>
      </w:pPr>
      <w:r w:rsidRPr="00DC68EB">
        <w:rPr>
          <w:sz w:val="18"/>
          <w:szCs w:val="18"/>
          <w:lang w:val="en-GB"/>
        </w:rPr>
        <w:t>VAT included in all stated prices</w:t>
      </w:r>
      <w:r>
        <w:rPr>
          <w:sz w:val="18"/>
          <w:szCs w:val="18"/>
          <w:lang w:val="en-GB"/>
        </w:rPr>
        <w:t xml:space="preserve"> / </w:t>
      </w:r>
    </w:p>
    <w:p w14:paraId="24A67195" w14:textId="77C4B2E8" w:rsidR="005E600B" w:rsidRPr="005E600B" w:rsidRDefault="005E600B" w:rsidP="00B54F4F">
      <w:pPr>
        <w:spacing w:after="0"/>
        <w:rPr>
          <w:sz w:val="18"/>
          <w:szCs w:val="18"/>
          <w:lang w:val="fr-FR"/>
        </w:rPr>
      </w:pPr>
      <w:proofErr w:type="spellStart"/>
      <w:r w:rsidRPr="005E600B">
        <w:rPr>
          <w:sz w:val="18"/>
          <w:szCs w:val="18"/>
          <w:lang w:val="fr-FR"/>
        </w:rPr>
        <w:t>Tots</w:t>
      </w:r>
      <w:proofErr w:type="spellEnd"/>
      <w:r w:rsidRPr="005E600B">
        <w:rPr>
          <w:sz w:val="18"/>
          <w:szCs w:val="18"/>
          <w:lang w:val="fr-FR"/>
        </w:rPr>
        <w:t xml:space="preserve"> els </w:t>
      </w:r>
      <w:proofErr w:type="spellStart"/>
      <w:r w:rsidRPr="005E600B">
        <w:rPr>
          <w:sz w:val="18"/>
          <w:szCs w:val="18"/>
          <w:lang w:val="fr-FR"/>
        </w:rPr>
        <w:t>preus</w:t>
      </w:r>
      <w:proofErr w:type="spellEnd"/>
      <w:r w:rsidRPr="005E600B">
        <w:rPr>
          <w:sz w:val="18"/>
          <w:szCs w:val="18"/>
          <w:lang w:val="fr-FR"/>
        </w:rPr>
        <w:t xml:space="preserve"> </w:t>
      </w:r>
      <w:proofErr w:type="spellStart"/>
      <w:r w:rsidRPr="005E600B">
        <w:rPr>
          <w:sz w:val="18"/>
          <w:szCs w:val="18"/>
          <w:lang w:val="fr-FR"/>
        </w:rPr>
        <w:t>inclouen</w:t>
      </w:r>
      <w:proofErr w:type="spellEnd"/>
      <w:r w:rsidRPr="005E600B">
        <w:rPr>
          <w:sz w:val="18"/>
          <w:szCs w:val="18"/>
          <w:lang w:val="fr-FR"/>
        </w:rPr>
        <w:t xml:space="preserve"> l'IVA </w:t>
      </w:r>
      <w:proofErr w:type="spellStart"/>
      <w:r w:rsidRPr="005E600B">
        <w:rPr>
          <w:sz w:val="18"/>
          <w:szCs w:val="18"/>
          <w:lang w:val="fr-FR"/>
        </w:rPr>
        <w:t>legal</w:t>
      </w:r>
      <w:proofErr w:type="spellEnd"/>
    </w:p>
    <w:p w14:paraId="18DAA46B" w14:textId="77777777" w:rsidR="005870A8" w:rsidRPr="005E600B" w:rsidRDefault="005870A8" w:rsidP="00B54F4F">
      <w:pPr>
        <w:spacing w:after="0"/>
        <w:rPr>
          <w:b/>
          <w:bCs/>
          <w:lang w:val="fr-FR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A85403" w:rsidRPr="006F6D6F" w14:paraId="39B0563E" w14:textId="77777777" w:rsidTr="00C00163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3E1B5D79" w14:textId="611E7590" w:rsidR="00A85403" w:rsidRPr="00426256" w:rsidRDefault="00A85403" w:rsidP="00C00163">
            <w:pPr>
              <w:rPr>
                <w:b/>
                <w:bCs/>
                <w:highlight w:val="lightGray"/>
                <w:lang w:val="en-GB"/>
              </w:rPr>
            </w:pPr>
            <w:r w:rsidRPr="00426256">
              <w:rPr>
                <w:b/>
                <w:bCs/>
                <w:highlight w:val="lightGray"/>
                <w:lang w:val="en-GB"/>
              </w:rPr>
              <w:t xml:space="preserve">Lundi / Montag / Monday / Lundi    </w:t>
            </w:r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2DC35569" w14:textId="6E7A0F58" w:rsidR="00A85403" w:rsidRPr="00426256" w:rsidRDefault="00A85403" w:rsidP="00C00163">
            <w:pPr>
              <w:rPr>
                <w:b/>
                <w:bCs/>
                <w:lang w:val="en-GB"/>
              </w:rPr>
            </w:pPr>
            <w:r w:rsidRPr="00426256">
              <w:rPr>
                <w:b/>
                <w:bCs/>
                <w:lang w:val="en-GB"/>
              </w:rPr>
              <w:t xml:space="preserve">01.09.2025                                </w:t>
            </w:r>
          </w:p>
        </w:tc>
      </w:tr>
      <w:tr w:rsidR="0063526A" w:rsidRPr="00C00F90" w14:paraId="21D2F630" w14:textId="77777777" w:rsidTr="001E7579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94BBC" w14:textId="6A8FFA86" w:rsidR="0063526A" w:rsidRDefault="00A03832" w:rsidP="00686521">
            <w:pPr>
              <w:jc w:val="center"/>
            </w:pPr>
            <w:r>
              <w:t>A</w:t>
            </w:r>
            <w:r w:rsidR="0098123A">
              <w:t>1</w:t>
            </w:r>
            <w:r w:rsidR="00710394">
              <w:t>.1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5D0B4283" w14:textId="1AF50ACD" w:rsidR="00BD5C0C" w:rsidRPr="00194858" w:rsidRDefault="0009402D" w:rsidP="00B2093E">
            <w:pPr>
              <w:rPr>
                <w:sz w:val="18"/>
                <w:szCs w:val="18"/>
                <w:lang w:val="fr-FR"/>
              </w:rPr>
            </w:pPr>
            <w:r w:rsidRPr="00194858">
              <w:rPr>
                <w:sz w:val="18"/>
                <w:szCs w:val="18"/>
                <w:lang w:val="fr-FR"/>
              </w:rPr>
              <w:t xml:space="preserve">Commission technique </w:t>
            </w:r>
            <w:r w:rsidR="00B73513" w:rsidRPr="00194858">
              <w:rPr>
                <w:sz w:val="18"/>
                <w:szCs w:val="18"/>
                <w:lang w:val="fr-FR"/>
              </w:rPr>
              <w:t xml:space="preserve">/ </w:t>
            </w:r>
            <w:proofErr w:type="spellStart"/>
            <w:r w:rsidR="00B73513" w:rsidRPr="00194858">
              <w:rPr>
                <w:sz w:val="18"/>
                <w:szCs w:val="18"/>
                <w:lang w:val="fr-FR"/>
              </w:rPr>
              <w:t>Technische</w:t>
            </w:r>
            <w:proofErr w:type="spellEnd"/>
            <w:r w:rsidR="00B73513" w:rsidRPr="001948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3513" w:rsidRPr="00194858">
              <w:rPr>
                <w:sz w:val="18"/>
                <w:szCs w:val="18"/>
                <w:lang w:val="fr-FR"/>
              </w:rPr>
              <w:t>Kommission</w:t>
            </w:r>
            <w:proofErr w:type="spellEnd"/>
            <w:r w:rsidR="002C1CCC" w:rsidRPr="00194858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2C1CCC" w:rsidRPr="00194858">
              <w:rPr>
                <w:sz w:val="18"/>
                <w:szCs w:val="18"/>
                <w:lang w:val="fr-FR"/>
              </w:rPr>
              <w:t>Technical</w:t>
            </w:r>
            <w:proofErr w:type="spellEnd"/>
            <w:r w:rsidR="002C1CCC" w:rsidRPr="00194858">
              <w:rPr>
                <w:sz w:val="18"/>
                <w:szCs w:val="18"/>
                <w:lang w:val="fr-FR"/>
              </w:rPr>
              <w:t xml:space="preserve"> </w:t>
            </w:r>
            <w:r w:rsidR="00353B92" w:rsidRPr="00194858">
              <w:rPr>
                <w:sz w:val="18"/>
                <w:szCs w:val="18"/>
                <w:lang w:val="fr-FR"/>
              </w:rPr>
              <w:t>c</w:t>
            </w:r>
            <w:r w:rsidR="002C1CCC" w:rsidRPr="00194858">
              <w:rPr>
                <w:sz w:val="18"/>
                <w:szCs w:val="18"/>
                <w:lang w:val="fr-FR"/>
              </w:rPr>
              <w:t>ommission</w:t>
            </w:r>
            <w:r w:rsidR="00B02F6D" w:rsidRPr="00194858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B02F6D" w:rsidRPr="00194858">
              <w:rPr>
                <w:sz w:val="18"/>
                <w:szCs w:val="18"/>
                <w:lang w:val="fr-FR"/>
              </w:rPr>
              <w:t>Comissió</w:t>
            </w:r>
            <w:proofErr w:type="spellEnd"/>
            <w:r w:rsidR="00B02F6D" w:rsidRPr="001948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02F6D" w:rsidRPr="00194858">
              <w:rPr>
                <w:sz w:val="18"/>
                <w:szCs w:val="18"/>
                <w:lang w:val="fr-FR"/>
              </w:rPr>
              <w:t>Tècnic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385EB" w14:textId="0F85AB6E" w:rsidR="00576F30" w:rsidRPr="00C00F90" w:rsidRDefault="00596B92" w:rsidP="00B2093E">
            <w:pPr>
              <w:jc w:val="center"/>
            </w:pPr>
            <w:r>
              <w:t>-</w:t>
            </w:r>
          </w:p>
        </w:tc>
        <w:sdt>
          <w:sdtPr>
            <w:id w:val="-144838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6635322E" w14:textId="599573C6" w:rsidR="00576F30" w:rsidRPr="00C00F90" w:rsidRDefault="00576F30" w:rsidP="00B209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57E2" w14:paraId="65EE5C83" w14:textId="77777777" w:rsidTr="001E7579">
        <w:trPr>
          <w:trHeight w:val="340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B635C" w14:textId="292A6620" w:rsidR="00B257E2" w:rsidRDefault="00B257E2" w:rsidP="00686521">
            <w:pPr>
              <w:jc w:val="center"/>
            </w:pPr>
            <w:r>
              <w:t>A2.1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25F84AF" w14:textId="504788ED" w:rsidR="00B257E2" w:rsidRPr="00194858" w:rsidRDefault="0009402D" w:rsidP="00B2093E">
            <w:pPr>
              <w:rPr>
                <w:sz w:val="18"/>
                <w:szCs w:val="18"/>
                <w:lang w:val="fr-FR"/>
              </w:rPr>
            </w:pPr>
            <w:r w:rsidRPr="00194858">
              <w:rPr>
                <w:sz w:val="18"/>
                <w:szCs w:val="18"/>
                <w:lang w:val="fr-FR"/>
              </w:rPr>
              <w:t xml:space="preserve">Commission technique </w:t>
            </w:r>
            <w:r w:rsidR="00B73513" w:rsidRPr="00194858">
              <w:rPr>
                <w:sz w:val="18"/>
                <w:szCs w:val="18"/>
                <w:lang w:val="fr-FR"/>
              </w:rPr>
              <w:t xml:space="preserve">/ </w:t>
            </w:r>
            <w:proofErr w:type="spellStart"/>
            <w:r w:rsidR="00B73513" w:rsidRPr="00194858">
              <w:rPr>
                <w:sz w:val="18"/>
                <w:szCs w:val="18"/>
                <w:lang w:val="fr-FR"/>
              </w:rPr>
              <w:t>Technische</w:t>
            </w:r>
            <w:proofErr w:type="spellEnd"/>
            <w:r w:rsidR="00B73513" w:rsidRPr="001948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3513" w:rsidRPr="00194858">
              <w:rPr>
                <w:sz w:val="18"/>
                <w:szCs w:val="18"/>
                <w:lang w:val="fr-FR"/>
              </w:rPr>
              <w:t>Kommission</w:t>
            </w:r>
            <w:proofErr w:type="spellEnd"/>
            <w:r w:rsidR="002C1CCC" w:rsidRPr="00194858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2C1CCC" w:rsidRPr="00194858">
              <w:rPr>
                <w:sz w:val="18"/>
                <w:szCs w:val="18"/>
                <w:lang w:val="fr-FR"/>
              </w:rPr>
              <w:t>Technical</w:t>
            </w:r>
            <w:proofErr w:type="spellEnd"/>
            <w:r w:rsidR="002C1CCC" w:rsidRPr="00194858">
              <w:rPr>
                <w:sz w:val="18"/>
                <w:szCs w:val="18"/>
                <w:lang w:val="fr-FR"/>
              </w:rPr>
              <w:t xml:space="preserve"> </w:t>
            </w:r>
            <w:r w:rsidR="00353B92" w:rsidRPr="00194858">
              <w:rPr>
                <w:sz w:val="18"/>
                <w:szCs w:val="18"/>
                <w:lang w:val="fr-FR"/>
              </w:rPr>
              <w:t>c</w:t>
            </w:r>
            <w:r w:rsidR="002C1CCC" w:rsidRPr="00194858">
              <w:rPr>
                <w:sz w:val="18"/>
                <w:szCs w:val="18"/>
                <w:lang w:val="fr-FR"/>
              </w:rPr>
              <w:t>ommission</w:t>
            </w:r>
            <w:r w:rsidR="006D464D" w:rsidRPr="00194858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6D464D" w:rsidRPr="00194858">
              <w:rPr>
                <w:sz w:val="18"/>
                <w:szCs w:val="18"/>
                <w:lang w:val="fr-FR"/>
              </w:rPr>
              <w:t>Comissió</w:t>
            </w:r>
            <w:proofErr w:type="spellEnd"/>
            <w:r w:rsidR="006D464D" w:rsidRPr="001948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D464D" w:rsidRPr="00194858">
              <w:rPr>
                <w:sz w:val="18"/>
                <w:szCs w:val="18"/>
                <w:lang w:val="fr-FR"/>
              </w:rPr>
              <w:t>Tècnic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71F341" w14:textId="4B7D5E82" w:rsidR="00B257E2" w:rsidRDefault="00131D78" w:rsidP="00B2093E">
            <w:pPr>
              <w:jc w:val="center"/>
            </w:pPr>
            <w:r>
              <w:rPr>
                <w:lang w:val="fr-FR"/>
              </w:rPr>
              <w:t>-</w:t>
            </w:r>
          </w:p>
        </w:tc>
        <w:sdt>
          <w:sdtPr>
            <w:id w:val="-160865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F8E01F7" w14:textId="30DDF3A7" w:rsidR="00B257E2" w:rsidRDefault="00131D78" w:rsidP="00B209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4D76" w14:paraId="4E63EE66" w14:textId="77777777" w:rsidTr="001E7579">
        <w:trPr>
          <w:trHeight w:val="340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AD254" w14:textId="1E5BBC7B" w:rsidR="00654D76" w:rsidRDefault="00654D76" w:rsidP="00686521">
            <w:pPr>
              <w:jc w:val="center"/>
            </w:pPr>
            <w:r>
              <w:t>A2.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013A54E" w14:textId="5B36EE29" w:rsidR="00654D76" w:rsidRPr="008305D9" w:rsidRDefault="008305D9" w:rsidP="00B2093E">
            <w:pPr>
              <w:rPr>
                <w:lang w:val="en-GB"/>
              </w:rPr>
            </w:pPr>
            <w:r w:rsidRPr="008305D9">
              <w:rPr>
                <w:lang w:val="en-GB"/>
              </w:rPr>
              <w:t xml:space="preserve">Château / </w:t>
            </w:r>
            <w:r w:rsidR="00131D78" w:rsidRPr="008305D9">
              <w:rPr>
                <w:lang w:val="en-GB"/>
              </w:rPr>
              <w:t>Schloss</w:t>
            </w:r>
            <w:r w:rsidRPr="008305D9">
              <w:rPr>
                <w:lang w:val="en-GB"/>
              </w:rPr>
              <w:t xml:space="preserve"> / Castle / </w:t>
            </w:r>
            <w:r w:rsidR="00194858">
              <w:rPr>
                <w:lang w:val="en-GB"/>
              </w:rPr>
              <w:t>C</w:t>
            </w:r>
            <w:r w:rsidR="00194858" w:rsidRPr="00194858">
              <w:rPr>
                <w:lang w:val="en-GB"/>
              </w:rPr>
              <w:t xml:space="preserve">astell </w:t>
            </w:r>
            <w:proofErr w:type="spellStart"/>
            <w:r w:rsidR="00131D78" w:rsidRPr="008305D9">
              <w:rPr>
                <w:lang w:val="en-GB"/>
              </w:rPr>
              <w:t>Augustusbur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CB94B12" w14:textId="62808A95" w:rsidR="00654D76" w:rsidRDefault="00131D78" w:rsidP="00B2093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 €</w:t>
            </w:r>
          </w:p>
        </w:tc>
        <w:sdt>
          <w:sdtPr>
            <w:id w:val="-187460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4B81D20C" w14:textId="770B6819" w:rsidR="00654D76" w:rsidRDefault="00131D78" w:rsidP="00B209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3110F6" w14:textId="77777777" w:rsidR="0063526A" w:rsidRPr="005870A8" w:rsidRDefault="0063526A" w:rsidP="009C4FF3">
      <w:pPr>
        <w:spacing w:after="0"/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A85403" w:rsidRPr="00CB6D04" w14:paraId="6B0F5ECC" w14:textId="77777777" w:rsidTr="00C00163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715CF7E2" w14:textId="77777777" w:rsidR="00A85403" w:rsidRPr="006E1397" w:rsidRDefault="00A85403" w:rsidP="00C00163">
            <w:pPr>
              <w:rPr>
                <w:b/>
                <w:bCs/>
                <w:lang w:val="en-GB"/>
              </w:rPr>
            </w:pPr>
            <w:r w:rsidRPr="006E1397">
              <w:rPr>
                <w:b/>
                <w:bCs/>
                <w:lang w:val="en-GB"/>
              </w:rPr>
              <w:t xml:space="preserve">Mardi / Dienstag / Tuesday / </w:t>
            </w:r>
            <w:proofErr w:type="spellStart"/>
            <w:r w:rsidRPr="006E1397">
              <w:rPr>
                <w:b/>
                <w:bCs/>
                <w:lang w:val="en-GB"/>
              </w:rPr>
              <w:t>Dimarts</w:t>
            </w:r>
            <w:proofErr w:type="spellEnd"/>
            <w:r w:rsidRPr="006E139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40071723" w14:textId="41E012E1" w:rsidR="00A85403" w:rsidRPr="006E1397" w:rsidRDefault="00A85403" w:rsidP="00C00163">
            <w:pPr>
              <w:rPr>
                <w:b/>
                <w:bCs/>
                <w:lang w:val="en-GB"/>
              </w:rPr>
            </w:pPr>
            <w:r w:rsidRPr="006E1397">
              <w:rPr>
                <w:b/>
                <w:bCs/>
                <w:lang w:val="en-GB"/>
              </w:rPr>
              <w:t xml:space="preserve">02.09.2025                                </w:t>
            </w:r>
          </w:p>
        </w:tc>
      </w:tr>
      <w:tr w:rsidR="00A85403" w:rsidRPr="00C00F90" w14:paraId="18B02296" w14:textId="77777777" w:rsidTr="001E757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7B4A415" w14:textId="4FD913EF" w:rsidR="00A85403" w:rsidRDefault="00A85403" w:rsidP="00686521">
            <w:pPr>
              <w:jc w:val="center"/>
            </w:pPr>
            <w:r>
              <w:t>B1.1</w:t>
            </w:r>
          </w:p>
        </w:tc>
        <w:tc>
          <w:tcPr>
            <w:tcW w:w="7655" w:type="dxa"/>
            <w:gridSpan w:val="2"/>
            <w:vAlign w:val="center"/>
          </w:tcPr>
          <w:p w14:paraId="780789B9" w14:textId="039AD8D6" w:rsidR="00A85403" w:rsidRPr="00194858" w:rsidRDefault="008305D9" w:rsidP="00A85403">
            <w:pPr>
              <w:rPr>
                <w:sz w:val="18"/>
                <w:szCs w:val="18"/>
                <w:lang w:val="fr-FR"/>
              </w:rPr>
            </w:pPr>
            <w:r w:rsidRPr="00194858">
              <w:rPr>
                <w:sz w:val="18"/>
                <w:szCs w:val="18"/>
                <w:lang w:val="fr-FR"/>
              </w:rPr>
              <w:t xml:space="preserve">Commission technique </w:t>
            </w:r>
            <w:r w:rsidR="00A85403" w:rsidRPr="00194858">
              <w:rPr>
                <w:sz w:val="18"/>
                <w:szCs w:val="18"/>
                <w:lang w:val="fr-FR"/>
              </w:rPr>
              <w:t xml:space="preserve">/ </w:t>
            </w:r>
            <w:proofErr w:type="spellStart"/>
            <w:r w:rsidR="00A85403" w:rsidRPr="00194858">
              <w:rPr>
                <w:sz w:val="18"/>
                <w:szCs w:val="18"/>
                <w:lang w:val="fr-FR"/>
              </w:rPr>
              <w:t>Technische</w:t>
            </w:r>
            <w:proofErr w:type="spellEnd"/>
            <w:r w:rsidR="00A85403" w:rsidRPr="001948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5403" w:rsidRPr="00194858">
              <w:rPr>
                <w:sz w:val="18"/>
                <w:szCs w:val="18"/>
                <w:lang w:val="fr-FR"/>
              </w:rPr>
              <w:t>Kommission</w:t>
            </w:r>
            <w:proofErr w:type="spellEnd"/>
            <w:r w:rsidR="002C1CCC" w:rsidRPr="00194858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2C1CCC" w:rsidRPr="00194858">
              <w:rPr>
                <w:sz w:val="18"/>
                <w:szCs w:val="18"/>
                <w:lang w:val="fr-FR"/>
              </w:rPr>
              <w:t>Technical</w:t>
            </w:r>
            <w:proofErr w:type="spellEnd"/>
            <w:r w:rsidR="002C1CCC" w:rsidRPr="00194858">
              <w:rPr>
                <w:sz w:val="18"/>
                <w:szCs w:val="18"/>
                <w:lang w:val="fr-FR"/>
              </w:rPr>
              <w:t xml:space="preserve"> </w:t>
            </w:r>
            <w:r w:rsidR="00353B92" w:rsidRPr="00194858">
              <w:rPr>
                <w:sz w:val="18"/>
                <w:szCs w:val="18"/>
                <w:lang w:val="fr-FR"/>
              </w:rPr>
              <w:t>c</w:t>
            </w:r>
            <w:r w:rsidR="002C1CCC" w:rsidRPr="00194858">
              <w:rPr>
                <w:sz w:val="18"/>
                <w:szCs w:val="18"/>
                <w:lang w:val="fr-FR"/>
              </w:rPr>
              <w:t>ommission</w:t>
            </w:r>
            <w:r w:rsidR="00194858" w:rsidRPr="00194858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194858" w:rsidRPr="00194858">
              <w:rPr>
                <w:sz w:val="18"/>
                <w:szCs w:val="18"/>
                <w:lang w:val="fr-FR"/>
              </w:rPr>
              <w:t>Comissió</w:t>
            </w:r>
            <w:proofErr w:type="spellEnd"/>
            <w:r w:rsidR="00194858" w:rsidRPr="0019485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194858" w:rsidRPr="00194858">
              <w:rPr>
                <w:sz w:val="18"/>
                <w:szCs w:val="18"/>
                <w:lang w:val="fr-FR"/>
              </w:rPr>
              <w:t>Tècnic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3B8514" w14:textId="45C849B8" w:rsidR="00A85403" w:rsidRPr="00C00F90" w:rsidRDefault="00A85403" w:rsidP="00686521">
            <w:pPr>
              <w:jc w:val="center"/>
            </w:pPr>
            <w:r>
              <w:t>-</w:t>
            </w:r>
          </w:p>
        </w:tc>
        <w:sdt>
          <w:sdtPr>
            <w:id w:val="12443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0A6D284F" w14:textId="1D31C1EA" w:rsidR="00A85403" w:rsidRPr="00C00F90" w:rsidRDefault="00B71B1B" w:rsidP="006865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403" w:rsidRPr="00460E93" w14:paraId="3CC9F10C" w14:textId="77777777" w:rsidTr="001E757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82B9DB3" w14:textId="442AD2E9" w:rsidR="00A85403" w:rsidRDefault="00A85403" w:rsidP="00686521">
            <w:pPr>
              <w:jc w:val="center"/>
            </w:pPr>
            <w:r>
              <w:t>B1.2</w:t>
            </w:r>
          </w:p>
        </w:tc>
        <w:tc>
          <w:tcPr>
            <w:tcW w:w="7655" w:type="dxa"/>
            <w:gridSpan w:val="2"/>
          </w:tcPr>
          <w:p w14:paraId="7C4DA142" w14:textId="0A931B51" w:rsidR="00A85403" w:rsidRPr="00135F5A" w:rsidRDefault="008305D9" w:rsidP="00A85403">
            <w:pPr>
              <w:rPr>
                <w:lang w:val="fr-FR"/>
              </w:rPr>
            </w:pPr>
            <w:r>
              <w:rPr>
                <w:lang w:val="fr-FR"/>
              </w:rPr>
              <w:t xml:space="preserve">Visite de la ville </w:t>
            </w:r>
            <w:r w:rsidR="00A85403">
              <w:rPr>
                <w:lang w:val="fr-FR"/>
              </w:rPr>
              <w:t xml:space="preserve">/ </w:t>
            </w:r>
            <w:proofErr w:type="spellStart"/>
            <w:r w:rsidR="00A85403">
              <w:rPr>
                <w:lang w:val="fr-FR"/>
              </w:rPr>
              <w:t>Stadtrundfahrt</w:t>
            </w:r>
            <w:proofErr w:type="spellEnd"/>
            <w:r w:rsidR="003E7D55">
              <w:rPr>
                <w:lang w:val="fr-FR"/>
              </w:rPr>
              <w:t xml:space="preserve"> / </w:t>
            </w:r>
            <w:r w:rsidR="003E7D55" w:rsidRPr="003E7D55">
              <w:rPr>
                <w:lang w:val="fr-FR"/>
              </w:rPr>
              <w:t>City tour</w:t>
            </w:r>
            <w:r w:rsidR="00194858">
              <w:rPr>
                <w:lang w:val="fr-FR"/>
              </w:rPr>
              <w:t xml:space="preserve"> / </w:t>
            </w:r>
            <w:r w:rsidR="004768EC" w:rsidRPr="004768EC">
              <w:rPr>
                <w:lang w:val="fr-FR"/>
              </w:rPr>
              <w:t xml:space="preserve">Visita </w:t>
            </w:r>
            <w:proofErr w:type="spellStart"/>
            <w:r w:rsidR="004768EC" w:rsidRPr="004768EC">
              <w:rPr>
                <w:lang w:val="fr-FR"/>
              </w:rPr>
              <w:t>guiada</w:t>
            </w:r>
            <w:proofErr w:type="spellEnd"/>
            <w:r w:rsidR="004768EC" w:rsidRPr="004768EC">
              <w:rPr>
                <w:lang w:val="fr-FR"/>
              </w:rPr>
              <w:t xml:space="preserve"> per la </w:t>
            </w:r>
            <w:proofErr w:type="spellStart"/>
            <w:r w:rsidR="004768EC" w:rsidRPr="004768EC">
              <w:rPr>
                <w:lang w:val="fr-FR"/>
              </w:rPr>
              <w:t>ciutat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305AE2" w14:textId="3BDDE052" w:rsidR="00A85403" w:rsidRPr="00135F5A" w:rsidRDefault="00A85403" w:rsidP="0068652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 €</w:t>
            </w:r>
          </w:p>
        </w:tc>
        <w:sdt>
          <w:sdtPr>
            <w:rPr>
              <w:lang w:val="fr-FR"/>
            </w:rPr>
            <w:id w:val="-20638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F1B7E52" w14:textId="73E238AC" w:rsidR="00A85403" w:rsidRPr="00135F5A" w:rsidRDefault="00A85403" w:rsidP="00686521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A85403" w:rsidRPr="00460E93" w14:paraId="6A8F06C0" w14:textId="77777777" w:rsidTr="001E757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B2E27E4" w14:textId="3A0A79C9" w:rsidR="00A85403" w:rsidRDefault="00A85403" w:rsidP="00686521">
            <w:pPr>
              <w:jc w:val="center"/>
            </w:pPr>
            <w:r>
              <w:t>B</w:t>
            </w:r>
            <w:r w:rsidR="00710228">
              <w:t>2.1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4BD1FB6" w14:textId="466E5998" w:rsidR="00A85403" w:rsidRPr="007D3FD3" w:rsidRDefault="00A85403" w:rsidP="00A85403">
            <w:proofErr w:type="spellStart"/>
            <w:r w:rsidRPr="007D3FD3">
              <w:t>Assemblée</w:t>
            </w:r>
            <w:proofErr w:type="spellEnd"/>
            <w:r w:rsidRPr="007D3FD3">
              <w:t xml:space="preserve"> </w:t>
            </w:r>
            <w:proofErr w:type="spellStart"/>
            <w:r w:rsidRPr="007D3FD3">
              <w:t>générale</w:t>
            </w:r>
            <w:proofErr w:type="spellEnd"/>
            <w:r w:rsidRPr="007D3FD3">
              <w:t xml:space="preserve"> / </w:t>
            </w:r>
            <w:r w:rsidR="00B359E6" w:rsidRPr="007D3FD3">
              <w:t>Delegiertenversammlung</w:t>
            </w:r>
            <w:r w:rsidR="00B748B8" w:rsidRPr="007D3FD3">
              <w:t xml:space="preserve"> / Annual </w:t>
            </w:r>
            <w:proofErr w:type="spellStart"/>
            <w:r w:rsidR="00353B92" w:rsidRPr="007D3FD3">
              <w:t>a</w:t>
            </w:r>
            <w:r w:rsidR="00B748B8" w:rsidRPr="007D3FD3">
              <w:t>ssembly</w:t>
            </w:r>
            <w:proofErr w:type="spellEnd"/>
            <w:r w:rsidR="004768EC" w:rsidRPr="007D3FD3">
              <w:t xml:space="preserve"> </w:t>
            </w:r>
            <w:r w:rsidR="003361A4" w:rsidRPr="007D3FD3">
              <w:t xml:space="preserve">/ </w:t>
            </w:r>
            <w:proofErr w:type="spellStart"/>
            <w:r w:rsidR="003361A4" w:rsidRPr="007D3FD3">
              <w:t>Reunió</w:t>
            </w:r>
            <w:proofErr w:type="spellEnd"/>
            <w:r w:rsidR="003361A4" w:rsidRPr="007D3FD3">
              <w:t xml:space="preserve"> </w:t>
            </w:r>
            <w:proofErr w:type="spellStart"/>
            <w:r w:rsidR="003361A4" w:rsidRPr="007D3FD3">
              <w:t>anua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64058" w14:textId="167AC9F7" w:rsidR="00A85403" w:rsidRPr="00135F5A" w:rsidRDefault="00A85403" w:rsidP="0068652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sdt>
          <w:sdtPr>
            <w:rPr>
              <w:lang w:val="fr-FR"/>
            </w:rPr>
            <w:id w:val="-142425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018F1E6E" w14:textId="4CD3EE3A" w:rsidR="00A85403" w:rsidRPr="00135F5A" w:rsidRDefault="006139B9" w:rsidP="00686521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5A2650" w:rsidRPr="00460E93" w14:paraId="7BE057D0" w14:textId="77777777" w:rsidTr="001E757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1D31BE1D" w14:textId="176C41FB" w:rsidR="005A2650" w:rsidRDefault="005A2650" w:rsidP="00686521">
            <w:pPr>
              <w:jc w:val="center"/>
            </w:pPr>
            <w:r>
              <w:t>B2.2</w:t>
            </w:r>
          </w:p>
        </w:tc>
        <w:tc>
          <w:tcPr>
            <w:tcW w:w="7655" w:type="dxa"/>
            <w:gridSpan w:val="2"/>
          </w:tcPr>
          <w:p w14:paraId="18571BAE" w14:textId="4F25E03F" w:rsidR="005A2650" w:rsidRPr="003E3E87" w:rsidRDefault="003E3E87" w:rsidP="00A85403">
            <w:proofErr w:type="spellStart"/>
            <w:r>
              <w:t>L</w:t>
            </w:r>
            <w:r w:rsidRPr="003E3E87">
              <w:t>'hôtel</w:t>
            </w:r>
            <w:proofErr w:type="spellEnd"/>
            <w:r w:rsidRPr="003E3E87">
              <w:t xml:space="preserve"> de </w:t>
            </w:r>
            <w:proofErr w:type="spellStart"/>
            <w:r w:rsidRPr="003E3E87">
              <w:t>ville</w:t>
            </w:r>
            <w:proofErr w:type="spellEnd"/>
            <w:r w:rsidRPr="003E3E87">
              <w:t xml:space="preserve"> </w:t>
            </w:r>
            <w:r w:rsidR="005A2650">
              <w:t>/ Rathausbesichtigung</w:t>
            </w:r>
            <w:r w:rsidR="00531FB9">
              <w:t xml:space="preserve"> / T</w:t>
            </w:r>
            <w:r w:rsidR="00531FB9" w:rsidRPr="00531FB9">
              <w:t xml:space="preserve">own </w:t>
            </w:r>
            <w:proofErr w:type="spellStart"/>
            <w:r w:rsidR="00353B92">
              <w:t>h</w:t>
            </w:r>
            <w:r w:rsidR="00531FB9" w:rsidRPr="00531FB9">
              <w:t>all</w:t>
            </w:r>
            <w:proofErr w:type="spellEnd"/>
            <w:r w:rsidR="00C24253">
              <w:t xml:space="preserve"> / </w:t>
            </w:r>
            <w:proofErr w:type="spellStart"/>
            <w:r w:rsidR="00C24253" w:rsidRPr="00C24253">
              <w:t>Visita</w:t>
            </w:r>
            <w:proofErr w:type="spellEnd"/>
            <w:r w:rsidR="00C24253" w:rsidRPr="00C24253">
              <w:t xml:space="preserve"> a </w:t>
            </w:r>
            <w:proofErr w:type="spellStart"/>
            <w:r w:rsidR="00C24253" w:rsidRPr="00C24253">
              <w:t>l'Ajuntament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CD9E14" w14:textId="759CA0A1" w:rsidR="005A2650" w:rsidRDefault="00D05A38" w:rsidP="0068652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 €</w:t>
            </w:r>
          </w:p>
        </w:tc>
        <w:sdt>
          <w:sdtPr>
            <w:rPr>
              <w:lang w:val="fr-FR"/>
            </w:rPr>
            <w:id w:val="-4687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4B364420" w14:textId="517498F0" w:rsidR="005A2650" w:rsidRDefault="006139B9" w:rsidP="00686521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D05A38" w:rsidRPr="00460E93" w14:paraId="6D456A3D" w14:textId="77777777" w:rsidTr="001E757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86A21E2" w14:textId="2C9C52FC" w:rsidR="00D05A38" w:rsidRDefault="00D05A38" w:rsidP="00686521">
            <w:pPr>
              <w:jc w:val="center"/>
            </w:pPr>
            <w:r>
              <w:t>B3.1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0AA2A85B" w14:textId="788F1D43" w:rsidR="00D05A38" w:rsidRDefault="004A0DD6" w:rsidP="00A85403">
            <w:proofErr w:type="spellStart"/>
            <w:r w:rsidRPr="004A0DD6">
              <w:t>Ouverture</w:t>
            </w:r>
            <w:proofErr w:type="spellEnd"/>
            <w:r>
              <w:t xml:space="preserve"> /</w:t>
            </w:r>
            <w:r w:rsidR="006139B9">
              <w:t xml:space="preserve"> Eröffnungsabend</w:t>
            </w:r>
            <w:r w:rsidR="00531FB9">
              <w:t xml:space="preserve"> / Opening </w:t>
            </w:r>
            <w:proofErr w:type="spellStart"/>
            <w:r w:rsidR="00353B92">
              <w:t>d</w:t>
            </w:r>
            <w:r w:rsidR="00531FB9">
              <w:t>inner</w:t>
            </w:r>
            <w:proofErr w:type="spellEnd"/>
            <w:r w:rsidR="0070238D">
              <w:t xml:space="preserve"> / </w:t>
            </w:r>
            <w:proofErr w:type="spellStart"/>
            <w:r w:rsidR="0070238D" w:rsidRPr="0070238D">
              <w:t>Inauguració</w:t>
            </w:r>
            <w:proofErr w:type="spellEnd"/>
            <w:r w:rsidR="008A2712">
              <w:t xml:space="preserve"> </w:t>
            </w:r>
            <w:proofErr w:type="spellStart"/>
            <w:r w:rsidR="008A2712">
              <w:t>sopa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168F4" w14:textId="727F1407" w:rsidR="00D05A38" w:rsidRDefault="006139B9" w:rsidP="0068652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 €</w:t>
            </w:r>
          </w:p>
        </w:tc>
        <w:sdt>
          <w:sdtPr>
            <w:rPr>
              <w:lang w:val="fr-FR"/>
            </w:rPr>
            <w:id w:val="-91677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25C40D78" w14:textId="3C1D0272" w:rsidR="00D05A38" w:rsidRDefault="006139B9" w:rsidP="00686521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DA43DA1" w14:textId="5B5F04C7" w:rsidR="004F42C8" w:rsidRDefault="004F42C8" w:rsidP="009C4FF3">
      <w:pPr>
        <w:spacing w:after="0"/>
        <w:rPr>
          <w:sz w:val="18"/>
          <w:szCs w:val="18"/>
          <w:lang w:val="fr-FR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686521" w14:paraId="01A3EEA0" w14:textId="77777777" w:rsidTr="00686521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2D794FFB" w14:textId="63F412F5" w:rsidR="00686521" w:rsidRPr="006E1397" w:rsidRDefault="00686521" w:rsidP="00686521">
            <w:pPr>
              <w:rPr>
                <w:b/>
                <w:bCs/>
              </w:rPr>
            </w:pPr>
            <w:proofErr w:type="spellStart"/>
            <w:r w:rsidRPr="006E1397">
              <w:rPr>
                <w:b/>
                <w:bCs/>
              </w:rPr>
              <w:lastRenderedPageBreak/>
              <w:t>Mercredi</w:t>
            </w:r>
            <w:proofErr w:type="spellEnd"/>
            <w:r w:rsidRPr="006E1397">
              <w:rPr>
                <w:b/>
                <w:bCs/>
              </w:rPr>
              <w:t xml:space="preserve"> / Mittwoch/ Wednesday / </w:t>
            </w:r>
            <w:proofErr w:type="spellStart"/>
            <w:r w:rsidRPr="006E1397">
              <w:rPr>
                <w:b/>
                <w:bCs/>
              </w:rPr>
              <w:t>Mercredi</w:t>
            </w:r>
            <w:proofErr w:type="spellEnd"/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4C4802E5" w14:textId="5AA2E26A" w:rsidR="00686521" w:rsidRPr="006E1397" w:rsidRDefault="00686521" w:rsidP="00686521">
            <w:pPr>
              <w:rPr>
                <w:b/>
                <w:bCs/>
              </w:rPr>
            </w:pPr>
            <w:r w:rsidRPr="006E1397">
              <w:rPr>
                <w:b/>
                <w:bCs/>
              </w:rPr>
              <w:t>03.09.2025</w:t>
            </w:r>
          </w:p>
        </w:tc>
      </w:tr>
      <w:tr w:rsidR="0063526A" w:rsidRPr="00C00F90" w14:paraId="44115FB8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9062507" w14:textId="03DFFD73" w:rsidR="0063526A" w:rsidRDefault="00A7191B" w:rsidP="00686521">
            <w:r>
              <w:t>C</w:t>
            </w:r>
            <w:r w:rsidR="00191E05">
              <w:t>1</w:t>
            </w:r>
            <w:r w:rsidR="00686521">
              <w:t>.1</w:t>
            </w:r>
          </w:p>
        </w:tc>
        <w:tc>
          <w:tcPr>
            <w:tcW w:w="7655" w:type="dxa"/>
            <w:gridSpan w:val="2"/>
            <w:vAlign w:val="center"/>
          </w:tcPr>
          <w:p w14:paraId="4BC73A29" w14:textId="6B4B5C35" w:rsidR="00F762F9" w:rsidRPr="005D33C0" w:rsidRDefault="00963316" w:rsidP="00686521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963316">
              <w:rPr>
                <w:lang w:val="fr-FR"/>
              </w:rPr>
              <w:t xml:space="preserve">rain spécial </w:t>
            </w:r>
            <w:r>
              <w:rPr>
                <w:lang w:val="fr-FR"/>
              </w:rPr>
              <w:t xml:space="preserve">/ </w:t>
            </w:r>
            <w:proofErr w:type="spellStart"/>
            <w:r w:rsidR="00AD7C2F">
              <w:rPr>
                <w:lang w:val="fr-FR"/>
              </w:rPr>
              <w:t>Sonderzug</w:t>
            </w:r>
            <w:proofErr w:type="spellEnd"/>
            <w:r w:rsidR="004C2F8D">
              <w:rPr>
                <w:lang w:val="fr-FR"/>
              </w:rPr>
              <w:t xml:space="preserve"> / </w:t>
            </w:r>
            <w:proofErr w:type="spellStart"/>
            <w:r w:rsidR="004C2F8D">
              <w:rPr>
                <w:lang w:val="fr-FR"/>
              </w:rPr>
              <w:t>Special</w:t>
            </w:r>
            <w:proofErr w:type="spellEnd"/>
            <w:r w:rsidR="004C2F8D">
              <w:rPr>
                <w:lang w:val="fr-FR"/>
              </w:rPr>
              <w:t xml:space="preserve"> </w:t>
            </w:r>
            <w:r>
              <w:rPr>
                <w:lang w:val="fr-FR"/>
              </w:rPr>
              <w:t>t</w:t>
            </w:r>
            <w:r w:rsidR="006939F2">
              <w:rPr>
                <w:lang w:val="fr-FR"/>
              </w:rPr>
              <w:t>rain</w:t>
            </w:r>
            <w:r w:rsidR="001C4E53">
              <w:rPr>
                <w:lang w:val="fr-FR"/>
              </w:rPr>
              <w:t xml:space="preserve"> / </w:t>
            </w:r>
            <w:proofErr w:type="spellStart"/>
            <w:r w:rsidR="001C4E53">
              <w:rPr>
                <w:lang w:val="fr-FR"/>
              </w:rPr>
              <w:t>E</w:t>
            </w:r>
            <w:r w:rsidR="001C4E53" w:rsidRPr="001C4E53">
              <w:rPr>
                <w:lang w:val="fr-FR"/>
              </w:rPr>
              <w:t>special</w:t>
            </w:r>
            <w:proofErr w:type="spellEnd"/>
            <w:r w:rsidR="001C4E53" w:rsidRPr="001C4E53">
              <w:rPr>
                <w:lang w:val="fr-FR"/>
              </w:rPr>
              <w:t xml:space="preserve"> en </w:t>
            </w:r>
            <w:proofErr w:type="spellStart"/>
            <w:r w:rsidR="001C4E53" w:rsidRPr="001C4E53">
              <w:rPr>
                <w:lang w:val="fr-FR"/>
              </w:rPr>
              <w:t>tren</w:t>
            </w:r>
            <w:proofErr w:type="spellEnd"/>
            <w:r>
              <w:rPr>
                <w:lang w:val="fr-FR"/>
              </w:rPr>
              <w:t xml:space="preserve"> (Tram Trai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F1A37" w14:textId="50DC5839" w:rsidR="0063526A" w:rsidRPr="00C00F90" w:rsidRDefault="00686521" w:rsidP="00686521">
            <w:pPr>
              <w:jc w:val="center"/>
            </w:pPr>
            <w:r>
              <w:t>7</w:t>
            </w:r>
            <w:r w:rsidR="00B62F99">
              <w:t>5</w:t>
            </w:r>
            <w:r w:rsidR="00191E05">
              <w:t xml:space="preserve"> €</w:t>
            </w:r>
          </w:p>
        </w:tc>
        <w:tc>
          <w:tcPr>
            <w:tcW w:w="567" w:type="dxa"/>
            <w:shd w:val="clear" w:color="auto" w:fill="FFFF00"/>
            <w:vAlign w:val="center"/>
          </w:tcPr>
          <w:sdt>
            <w:sdtPr>
              <w:id w:val="-163593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6D6D93" w14:textId="6E7FC81C" w:rsidR="0063526A" w:rsidRPr="00C00F90" w:rsidRDefault="00B71B1B" w:rsidP="006865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3526A" w:rsidRPr="00460E93" w14:paraId="6E0B2398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991DBF9" w14:textId="0B8AE954" w:rsidR="0063526A" w:rsidRDefault="00A7191B" w:rsidP="00686521">
            <w:r>
              <w:t>C</w:t>
            </w:r>
            <w:r w:rsidR="00191E05">
              <w:t>2</w:t>
            </w:r>
            <w:r w:rsidR="00686521">
              <w:t>.1</w:t>
            </w:r>
          </w:p>
        </w:tc>
        <w:tc>
          <w:tcPr>
            <w:tcW w:w="7655" w:type="dxa"/>
            <w:gridSpan w:val="2"/>
            <w:vAlign w:val="center"/>
          </w:tcPr>
          <w:p w14:paraId="1BB0E043" w14:textId="4C9DBF01" w:rsidR="0063526A" w:rsidRPr="00135F5A" w:rsidRDefault="00AD7C2F" w:rsidP="0068652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storisch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raßenbahn</w:t>
            </w:r>
            <w:proofErr w:type="spellEnd"/>
            <w:r w:rsidR="006939F2">
              <w:rPr>
                <w:lang w:val="fr-FR"/>
              </w:rPr>
              <w:t xml:space="preserve"> / </w:t>
            </w:r>
            <w:proofErr w:type="spellStart"/>
            <w:r w:rsidR="006939F2">
              <w:rPr>
                <w:lang w:val="fr-FR"/>
              </w:rPr>
              <w:t>Historical</w:t>
            </w:r>
            <w:proofErr w:type="spellEnd"/>
            <w:r w:rsidR="006939F2">
              <w:rPr>
                <w:lang w:val="fr-FR"/>
              </w:rPr>
              <w:t xml:space="preserve"> </w:t>
            </w:r>
            <w:r w:rsidR="00963316">
              <w:rPr>
                <w:lang w:val="fr-FR"/>
              </w:rPr>
              <w:t>t</w:t>
            </w:r>
            <w:r w:rsidR="006939F2">
              <w:rPr>
                <w:lang w:val="fr-FR"/>
              </w:rPr>
              <w:t>ram</w:t>
            </w:r>
            <w:r w:rsidR="001C4E53">
              <w:rPr>
                <w:lang w:val="fr-FR"/>
              </w:rPr>
              <w:t xml:space="preserve"> / </w:t>
            </w:r>
            <w:proofErr w:type="spellStart"/>
            <w:r w:rsidR="00E67A72">
              <w:rPr>
                <w:lang w:val="fr-FR"/>
              </w:rPr>
              <w:t>T</w:t>
            </w:r>
            <w:r w:rsidR="00E67A72" w:rsidRPr="00E67A72">
              <w:rPr>
                <w:lang w:val="fr-FR"/>
              </w:rPr>
              <w:t>ramvia</w:t>
            </w:r>
            <w:proofErr w:type="spellEnd"/>
            <w:r w:rsidR="00E67A72" w:rsidRPr="00E67A72">
              <w:rPr>
                <w:lang w:val="fr-FR"/>
              </w:rPr>
              <w:t xml:space="preserve"> </w:t>
            </w:r>
            <w:proofErr w:type="spellStart"/>
            <w:r w:rsidR="00E67A72" w:rsidRPr="00E67A72">
              <w:rPr>
                <w:lang w:val="fr-FR"/>
              </w:rPr>
              <w:t>històric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82708" w14:textId="0F77B223" w:rsidR="0063526A" w:rsidRPr="00135F5A" w:rsidRDefault="00686521" w:rsidP="0068652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  <w:r w:rsidR="00191E05">
              <w:rPr>
                <w:lang w:val="fr-FR"/>
              </w:rPr>
              <w:t xml:space="preserve"> €</w:t>
            </w:r>
          </w:p>
        </w:tc>
        <w:sdt>
          <w:sdtPr>
            <w:rPr>
              <w:lang w:val="fr-FR"/>
            </w:rPr>
            <w:id w:val="19775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471E3CB1" w14:textId="0EDED4AC" w:rsidR="0063526A" w:rsidRPr="00135F5A" w:rsidRDefault="00686521" w:rsidP="00686521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86521" w:rsidRPr="00460E93" w14:paraId="01185D1D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ACD6F7D" w14:textId="5E45F38F" w:rsidR="00686521" w:rsidRDefault="00686521" w:rsidP="00686521">
            <w:r>
              <w:t>C2.2</w:t>
            </w:r>
          </w:p>
        </w:tc>
        <w:tc>
          <w:tcPr>
            <w:tcW w:w="7655" w:type="dxa"/>
            <w:gridSpan w:val="2"/>
            <w:vAlign w:val="center"/>
          </w:tcPr>
          <w:p w14:paraId="263AD991" w14:textId="53AC27A9" w:rsidR="00686521" w:rsidRPr="00135F5A" w:rsidRDefault="008E60D0" w:rsidP="00686521">
            <w:pPr>
              <w:rPr>
                <w:lang w:val="fr-FR"/>
              </w:rPr>
            </w:pPr>
            <w:r w:rsidRPr="00A41133">
              <w:rPr>
                <w:sz w:val="20"/>
                <w:szCs w:val="20"/>
                <w:lang w:val="fr-FR"/>
              </w:rPr>
              <w:t xml:space="preserve">Musée automobile / </w:t>
            </w:r>
            <w:proofErr w:type="spellStart"/>
            <w:r w:rsidR="00AD7C2F" w:rsidRPr="00A41133">
              <w:rPr>
                <w:sz w:val="20"/>
                <w:szCs w:val="20"/>
                <w:lang w:val="fr-FR"/>
              </w:rPr>
              <w:t>Automobilmuseum</w:t>
            </w:r>
            <w:proofErr w:type="spellEnd"/>
            <w:r w:rsidR="006939F2" w:rsidRPr="00A41133">
              <w:rPr>
                <w:sz w:val="20"/>
                <w:szCs w:val="20"/>
                <w:lang w:val="fr-FR"/>
              </w:rPr>
              <w:t xml:space="preserve"> / Automobile </w:t>
            </w:r>
            <w:proofErr w:type="spellStart"/>
            <w:r w:rsidR="00963316" w:rsidRPr="00A41133">
              <w:rPr>
                <w:sz w:val="20"/>
                <w:szCs w:val="20"/>
                <w:lang w:val="fr-FR"/>
              </w:rPr>
              <w:t>m</w:t>
            </w:r>
            <w:r w:rsidR="006939F2" w:rsidRPr="00A41133">
              <w:rPr>
                <w:sz w:val="20"/>
                <w:szCs w:val="20"/>
                <w:lang w:val="fr-FR"/>
              </w:rPr>
              <w:t>useum</w:t>
            </w:r>
            <w:proofErr w:type="spellEnd"/>
            <w:r w:rsidR="00A41133" w:rsidRPr="00A41133">
              <w:rPr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A41133" w:rsidRPr="00A41133">
              <w:rPr>
                <w:sz w:val="20"/>
                <w:szCs w:val="20"/>
                <w:lang w:val="fr-FR"/>
              </w:rPr>
              <w:t>Museu</w:t>
            </w:r>
            <w:proofErr w:type="spellEnd"/>
            <w:r w:rsidR="00A41133" w:rsidRPr="00A41133">
              <w:rPr>
                <w:sz w:val="20"/>
                <w:szCs w:val="20"/>
                <w:lang w:val="fr-FR"/>
              </w:rPr>
              <w:t xml:space="preserve"> de l'</w:t>
            </w:r>
            <w:proofErr w:type="spellStart"/>
            <w:r w:rsidR="00A41133" w:rsidRPr="00A41133">
              <w:rPr>
                <w:sz w:val="20"/>
                <w:szCs w:val="20"/>
                <w:lang w:val="fr-FR"/>
              </w:rPr>
              <w:t>automòbi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B94A45" w14:textId="3A90B7FE" w:rsidR="00686521" w:rsidRDefault="00686521" w:rsidP="0068652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 €</w:t>
            </w:r>
          </w:p>
        </w:tc>
        <w:sdt>
          <w:sdtPr>
            <w:rPr>
              <w:lang w:val="fr-FR"/>
            </w:rPr>
            <w:id w:val="202142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7163148D" w14:textId="35ADA003" w:rsidR="00686521" w:rsidRDefault="00686521" w:rsidP="00686521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C6F9C62" w14:textId="05E02BF0" w:rsidR="0045486D" w:rsidRDefault="0045486D" w:rsidP="009C4FF3">
      <w:pPr>
        <w:spacing w:after="0"/>
        <w:rPr>
          <w:lang w:val="fr-FR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F41BFE" w:rsidRPr="00CB6D04" w14:paraId="73A2AC62" w14:textId="77777777" w:rsidTr="005A0873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71262ABA" w14:textId="2ED7BBF9" w:rsidR="00F41BFE" w:rsidRPr="00450C3C" w:rsidRDefault="00F41BFE" w:rsidP="00F41BFE">
            <w:pPr>
              <w:rPr>
                <w:b/>
                <w:bCs/>
                <w:lang w:val="fr-FR"/>
              </w:rPr>
            </w:pPr>
            <w:r w:rsidRPr="00450C3C">
              <w:rPr>
                <w:b/>
                <w:bCs/>
                <w:lang w:val="fr-FR"/>
              </w:rPr>
              <w:t xml:space="preserve">Jeudi / </w:t>
            </w:r>
            <w:proofErr w:type="spellStart"/>
            <w:r w:rsidRPr="00450C3C">
              <w:rPr>
                <w:b/>
                <w:bCs/>
                <w:lang w:val="fr-FR"/>
              </w:rPr>
              <w:t>Donnerstag</w:t>
            </w:r>
            <w:proofErr w:type="spellEnd"/>
            <w:r w:rsidRPr="00450C3C">
              <w:rPr>
                <w:b/>
                <w:bCs/>
                <w:lang w:val="fr-FR"/>
              </w:rPr>
              <w:t xml:space="preserve"> / Thursday / Jeudi</w:t>
            </w:r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7FBC3DFA" w14:textId="49D3E355" w:rsidR="00F41BFE" w:rsidRPr="00450C3C" w:rsidRDefault="00F41BFE" w:rsidP="00F41BFE">
            <w:pPr>
              <w:rPr>
                <w:b/>
                <w:bCs/>
                <w:lang w:val="fr-FR"/>
              </w:rPr>
            </w:pPr>
            <w:r w:rsidRPr="00450C3C">
              <w:rPr>
                <w:b/>
                <w:bCs/>
                <w:lang w:val="fr-FR"/>
              </w:rPr>
              <w:t>04.09.2025</w:t>
            </w:r>
          </w:p>
        </w:tc>
      </w:tr>
      <w:tr w:rsidR="009A21B2" w:rsidRPr="00C00F90" w14:paraId="5EDB198E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2BC2283" w14:textId="03F6AEA6" w:rsidR="009A21B2" w:rsidRDefault="00A7191B" w:rsidP="005A0873">
            <w:pPr>
              <w:jc w:val="center"/>
            </w:pPr>
            <w:r>
              <w:t>D</w:t>
            </w:r>
            <w:r w:rsidR="009A21B2">
              <w:t>1</w:t>
            </w:r>
            <w:r w:rsidR="00F41BFE">
              <w:t>.1</w:t>
            </w:r>
          </w:p>
        </w:tc>
        <w:tc>
          <w:tcPr>
            <w:tcW w:w="7655" w:type="dxa"/>
            <w:gridSpan w:val="2"/>
            <w:vAlign w:val="center"/>
          </w:tcPr>
          <w:p w14:paraId="72839D0B" w14:textId="119FAE90" w:rsidR="00AF728F" w:rsidRPr="006939F2" w:rsidRDefault="003D42D8" w:rsidP="005A0873">
            <w:pPr>
              <w:rPr>
                <w:iCs/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 w:rsidRPr="003D42D8">
              <w:rPr>
                <w:lang w:val="en-GB"/>
              </w:rPr>
              <w:t>usée</w:t>
            </w:r>
            <w:proofErr w:type="spellEnd"/>
            <w:r w:rsidRPr="003D42D8">
              <w:rPr>
                <w:lang w:val="en-GB"/>
              </w:rPr>
              <w:t xml:space="preserve"> de </w:t>
            </w:r>
            <w:proofErr w:type="spellStart"/>
            <w:r w:rsidRPr="003D42D8">
              <w:rPr>
                <w:lang w:val="en-GB"/>
              </w:rPr>
              <w:t>l'industrie</w:t>
            </w:r>
            <w:proofErr w:type="spellEnd"/>
            <w:r w:rsidRPr="003D42D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 </w:t>
            </w:r>
            <w:proofErr w:type="spellStart"/>
            <w:r w:rsidR="00613E19">
              <w:rPr>
                <w:lang w:val="en-GB"/>
              </w:rPr>
              <w:t>Industriemuseum</w:t>
            </w:r>
            <w:proofErr w:type="spellEnd"/>
            <w:r w:rsidR="006939F2">
              <w:rPr>
                <w:iCs/>
                <w:lang w:val="en-GB"/>
              </w:rPr>
              <w:t xml:space="preserve"> / Museum of </w:t>
            </w:r>
            <w:r w:rsidR="00353B92">
              <w:rPr>
                <w:iCs/>
                <w:lang w:val="en-GB"/>
              </w:rPr>
              <w:t>i</w:t>
            </w:r>
            <w:r w:rsidR="006939F2">
              <w:rPr>
                <w:iCs/>
                <w:lang w:val="en-GB"/>
              </w:rPr>
              <w:t>ndustry</w:t>
            </w:r>
            <w:r w:rsidR="008F65C2">
              <w:rPr>
                <w:iCs/>
                <w:lang w:val="en-GB"/>
              </w:rPr>
              <w:t xml:space="preserve"> / </w:t>
            </w:r>
            <w:proofErr w:type="spellStart"/>
            <w:r w:rsidR="008F65C2" w:rsidRPr="008F65C2">
              <w:rPr>
                <w:iCs/>
                <w:lang w:val="en-GB"/>
              </w:rPr>
              <w:t>Museu</w:t>
            </w:r>
            <w:proofErr w:type="spellEnd"/>
            <w:r w:rsidR="008F65C2" w:rsidRPr="008F65C2">
              <w:rPr>
                <w:iCs/>
                <w:lang w:val="en-GB"/>
              </w:rPr>
              <w:t xml:space="preserve"> </w:t>
            </w:r>
            <w:r w:rsidR="00C74335">
              <w:rPr>
                <w:iCs/>
                <w:lang w:val="en-GB"/>
              </w:rPr>
              <w:t>i</w:t>
            </w:r>
            <w:r w:rsidR="008F65C2" w:rsidRPr="008F65C2">
              <w:rPr>
                <w:iCs/>
                <w:lang w:val="en-GB"/>
              </w:rPr>
              <w:t>ndustri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2C975F" w14:textId="54F0D541" w:rsidR="009A21B2" w:rsidRPr="00C00F90" w:rsidRDefault="00613E19" w:rsidP="005A0873">
            <w:pPr>
              <w:jc w:val="center"/>
            </w:pPr>
            <w:r>
              <w:t>15</w:t>
            </w:r>
            <w:r w:rsidR="009A21B2">
              <w:t xml:space="preserve"> €</w:t>
            </w:r>
          </w:p>
        </w:tc>
        <w:tc>
          <w:tcPr>
            <w:tcW w:w="567" w:type="dxa"/>
            <w:shd w:val="clear" w:color="auto" w:fill="FFFF00"/>
            <w:vAlign w:val="center"/>
          </w:tcPr>
          <w:sdt>
            <w:sdtPr>
              <w:id w:val="-53773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7F266" w14:textId="3FAD8C03" w:rsidR="009A21B2" w:rsidRPr="00C00F90" w:rsidRDefault="009C0B6A" w:rsidP="005A087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1B2" w:rsidRPr="00460E93" w14:paraId="3FCA1C11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16704903" w14:textId="030B42E2" w:rsidR="009A21B2" w:rsidRDefault="00A7191B" w:rsidP="005A0873">
            <w:pPr>
              <w:jc w:val="center"/>
            </w:pPr>
            <w:r>
              <w:t>D</w:t>
            </w:r>
            <w:r w:rsidR="00613E19">
              <w:t>1.2</w:t>
            </w:r>
          </w:p>
        </w:tc>
        <w:tc>
          <w:tcPr>
            <w:tcW w:w="7655" w:type="dxa"/>
            <w:gridSpan w:val="2"/>
            <w:vAlign w:val="center"/>
          </w:tcPr>
          <w:p w14:paraId="6CADA532" w14:textId="1882E59E" w:rsidR="009A21B2" w:rsidRPr="00C57A40" w:rsidRDefault="00466451" w:rsidP="005A0873">
            <w:r w:rsidRPr="00C57A40">
              <w:rPr>
                <w:sz w:val="18"/>
                <w:szCs w:val="18"/>
              </w:rPr>
              <w:t xml:space="preserve">Musée </w:t>
            </w:r>
            <w:proofErr w:type="spellStart"/>
            <w:r w:rsidRPr="00C57A40">
              <w:rPr>
                <w:sz w:val="18"/>
                <w:szCs w:val="18"/>
              </w:rPr>
              <w:t>d'archéologie</w:t>
            </w:r>
            <w:proofErr w:type="spellEnd"/>
            <w:r w:rsidRPr="00C57A40">
              <w:rPr>
                <w:sz w:val="18"/>
                <w:szCs w:val="18"/>
              </w:rPr>
              <w:t xml:space="preserve"> / </w:t>
            </w:r>
            <w:r w:rsidR="00613E19" w:rsidRPr="00C57A40">
              <w:rPr>
                <w:sz w:val="18"/>
                <w:szCs w:val="18"/>
              </w:rPr>
              <w:t>Archäologiemuseum</w:t>
            </w:r>
            <w:r w:rsidR="006939F2" w:rsidRPr="00C57A40">
              <w:rPr>
                <w:sz w:val="18"/>
                <w:szCs w:val="18"/>
              </w:rPr>
              <w:t xml:space="preserve"> </w:t>
            </w:r>
            <w:r w:rsidR="00353B92" w:rsidRPr="00C57A40">
              <w:rPr>
                <w:sz w:val="18"/>
                <w:szCs w:val="18"/>
              </w:rPr>
              <w:t xml:space="preserve">/ Museum </w:t>
            </w:r>
            <w:proofErr w:type="spellStart"/>
            <w:r w:rsidR="00353B92" w:rsidRPr="00C57A40">
              <w:rPr>
                <w:sz w:val="18"/>
                <w:szCs w:val="18"/>
              </w:rPr>
              <w:t>of</w:t>
            </w:r>
            <w:proofErr w:type="spellEnd"/>
            <w:r w:rsidR="00353B92" w:rsidRPr="00C57A40">
              <w:rPr>
                <w:sz w:val="18"/>
                <w:szCs w:val="18"/>
              </w:rPr>
              <w:t xml:space="preserve"> </w:t>
            </w:r>
            <w:proofErr w:type="spellStart"/>
            <w:r w:rsidR="00353B92" w:rsidRPr="00C57A40">
              <w:rPr>
                <w:sz w:val="18"/>
                <w:szCs w:val="18"/>
              </w:rPr>
              <w:t>archaeology</w:t>
            </w:r>
            <w:proofErr w:type="spellEnd"/>
            <w:r w:rsidR="00353B92" w:rsidRPr="00C57A40">
              <w:rPr>
                <w:sz w:val="18"/>
                <w:szCs w:val="18"/>
              </w:rPr>
              <w:t xml:space="preserve"> </w:t>
            </w:r>
            <w:r w:rsidR="00C57A40" w:rsidRPr="00C57A40">
              <w:rPr>
                <w:sz w:val="18"/>
                <w:szCs w:val="18"/>
              </w:rPr>
              <w:t xml:space="preserve">/ </w:t>
            </w:r>
            <w:proofErr w:type="spellStart"/>
            <w:r w:rsidR="00C57A40" w:rsidRPr="00C57A40">
              <w:rPr>
                <w:sz w:val="18"/>
                <w:szCs w:val="18"/>
              </w:rPr>
              <w:t>Museu</w:t>
            </w:r>
            <w:proofErr w:type="spellEnd"/>
            <w:r w:rsidR="00C57A40" w:rsidRPr="00C57A40">
              <w:rPr>
                <w:sz w:val="18"/>
                <w:szCs w:val="18"/>
              </w:rPr>
              <w:t xml:space="preserve"> </w:t>
            </w:r>
            <w:proofErr w:type="spellStart"/>
            <w:r w:rsidR="00C57A40" w:rsidRPr="00C57A40">
              <w:rPr>
                <w:sz w:val="18"/>
                <w:szCs w:val="18"/>
              </w:rPr>
              <w:t>d'</w:t>
            </w:r>
            <w:r w:rsidR="00C74335">
              <w:rPr>
                <w:sz w:val="18"/>
                <w:szCs w:val="18"/>
              </w:rPr>
              <w:t>a</w:t>
            </w:r>
            <w:r w:rsidR="00C57A40" w:rsidRPr="00C57A40">
              <w:rPr>
                <w:sz w:val="18"/>
                <w:szCs w:val="18"/>
              </w:rPr>
              <w:t>rqueologi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A75657" w14:textId="3FD05521" w:rsidR="009A21B2" w:rsidRPr="00135F5A" w:rsidRDefault="005A0873" w:rsidP="005A08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9A21B2">
              <w:rPr>
                <w:lang w:val="fr-FR"/>
              </w:rPr>
              <w:t xml:space="preserve"> €</w:t>
            </w:r>
          </w:p>
        </w:tc>
        <w:sdt>
          <w:sdtPr>
            <w:rPr>
              <w:lang w:val="fr-FR"/>
            </w:rPr>
            <w:id w:val="85515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1AA82618" w14:textId="7D053292" w:rsidR="009A21B2" w:rsidRPr="00135F5A" w:rsidRDefault="006277F2" w:rsidP="005A087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5A0873" w:rsidRPr="00460E93" w14:paraId="4FCC0A40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446B42B" w14:textId="2D86930D" w:rsidR="005A0873" w:rsidRDefault="005A0873" w:rsidP="005A0873">
            <w:pPr>
              <w:jc w:val="center"/>
            </w:pPr>
            <w:r>
              <w:t>D2.1</w:t>
            </w:r>
          </w:p>
        </w:tc>
        <w:tc>
          <w:tcPr>
            <w:tcW w:w="7655" w:type="dxa"/>
            <w:gridSpan w:val="2"/>
            <w:vAlign w:val="center"/>
          </w:tcPr>
          <w:p w14:paraId="177A984F" w14:textId="26642372" w:rsidR="005A0873" w:rsidRPr="007D3FD3" w:rsidRDefault="004F2DB6" w:rsidP="005A0873">
            <w:r w:rsidRPr="007D3FD3">
              <w:t xml:space="preserve">Musée </w:t>
            </w:r>
            <w:proofErr w:type="spellStart"/>
            <w:r w:rsidRPr="007D3FD3">
              <w:t>ferroviaire</w:t>
            </w:r>
            <w:proofErr w:type="spellEnd"/>
            <w:r w:rsidRPr="007D3FD3">
              <w:t xml:space="preserve"> / </w:t>
            </w:r>
            <w:r w:rsidR="006277F2" w:rsidRPr="007D3FD3">
              <w:t>Eisenbahnmuseum</w:t>
            </w:r>
            <w:r w:rsidR="00353B92" w:rsidRPr="007D3FD3">
              <w:t xml:space="preserve"> / Railway </w:t>
            </w:r>
            <w:proofErr w:type="spellStart"/>
            <w:r w:rsidR="00353B92" w:rsidRPr="007D3FD3">
              <w:t>museum</w:t>
            </w:r>
            <w:proofErr w:type="spellEnd"/>
            <w:r w:rsidR="00C74335" w:rsidRPr="007D3FD3">
              <w:t xml:space="preserve"> / </w:t>
            </w:r>
            <w:proofErr w:type="spellStart"/>
            <w:r w:rsidR="00C74335" w:rsidRPr="007D3FD3">
              <w:t>museu</w:t>
            </w:r>
            <w:proofErr w:type="spellEnd"/>
            <w:r w:rsidR="00C74335" w:rsidRPr="007D3FD3">
              <w:t xml:space="preserve"> del </w:t>
            </w:r>
            <w:proofErr w:type="spellStart"/>
            <w:r w:rsidR="00C74335" w:rsidRPr="007D3FD3">
              <w:t>ferrocarri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31DB80" w14:textId="5FA51B65" w:rsidR="005A0873" w:rsidRDefault="006277F2" w:rsidP="005A08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 €</w:t>
            </w:r>
          </w:p>
        </w:tc>
        <w:sdt>
          <w:sdtPr>
            <w:rPr>
              <w:lang w:val="fr-FR"/>
            </w:rPr>
            <w:id w:val="126672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74BE9E4E" w14:textId="78A4AFA1" w:rsidR="005A0873" w:rsidRDefault="006277F2" w:rsidP="005A087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277F2" w:rsidRPr="00460E93" w14:paraId="1DA15188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4BEAAB1" w14:textId="6CC05F93" w:rsidR="006277F2" w:rsidRDefault="006277F2" w:rsidP="005A0873">
            <w:pPr>
              <w:jc w:val="center"/>
            </w:pPr>
            <w:r>
              <w:t>D2.2</w:t>
            </w:r>
          </w:p>
        </w:tc>
        <w:tc>
          <w:tcPr>
            <w:tcW w:w="7655" w:type="dxa"/>
            <w:gridSpan w:val="2"/>
            <w:vAlign w:val="center"/>
          </w:tcPr>
          <w:p w14:paraId="41A6FCE7" w14:textId="18D3ED3C" w:rsidR="006277F2" w:rsidRDefault="008E5EED" w:rsidP="005A0873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8E5EED">
              <w:rPr>
                <w:lang w:val="fr-FR"/>
              </w:rPr>
              <w:t xml:space="preserve">ollection d'œuvres d'art </w:t>
            </w:r>
            <w:r>
              <w:rPr>
                <w:lang w:val="fr-FR"/>
              </w:rPr>
              <w:t xml:space="preserve">/ </w:t>
            </w:r>
            <w:proofErr w:type="spellStart"/>
            <w:r w:rsidR="006277F2">
              <w:rPr>
                <w:lang w:val="fr-FR"/>
              </w:rPr>
              <w:t>Kunstsammlungen</w:t>
            </w:r>
            <w:proofErr w:type="spellEnd"/>
            <w:r w:rsidR="00353B92">
              <w:rPr>
                <w:lang w:val="fr-FR"/>
              </w:rPr>
              <w:t xml:space="preserve"> / Collection of arts</w:t>
            </w:r>
            <w:r w:rsidR="008A2712">
              <w:rPr>
                <w:lang w:val="fr-FR"/>
              </w:rPr>
              <w:t xml:space="preserve"> / </w:t>
            </w:r>
            <w:proofErr w:type="spellStart"/>
            <w:r w:rsidR="008A2712">
              <w:rPr>
                <w:lang w:val="fr-FR"/>
              </w:rPr>
              <w:t>C</w:t>
            </w:r>
            <w:r w:rsidR="008A2712" w:rsidRPr="008A2712">
              <w:rPr>
                <w:lang w:val="fr-FR"/>
              </w:rPr>
              <w:t>ol·lecció</w:t>
            </w:r>
            <w:proofErr w:type="spellEnd"/>
            <w:r w:rsidR="008A2712" w:rsidRPr="008A2712">
              <w:rPr>
                <w:lang w:val="fr-FR"/>
              </w:rPr>
              <w:t xml:space="preserve"> d'ar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40F106" w14:textId="5FAAA3FA" w:rsidR="006277F2" w:rsidRDefault="006277F2" w:rsidP="005A08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 €</w:t>
            </w:r>
          </w:p>
        </w:tc>
        <w:sdt>
          <w:sdtPr>
            <w:rPr>
              <w:lang w:val="fr-FR"/>
            </w:rPr>
            <w:id w:val="-13624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C6B5B7A" w14:textId="60803890" w:rsidR="006277F2" w:rsidRDefault="00B71B1B" w:rsidP="005A087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277F2" w:rsidRPr="00460E93" w14:paraId="276875A5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E8F0E87" w14:textId="33F7431A" w:rsidR="006277F2" w:rsidRDefault="006277F2" w:rsidP="005A0873">
            <w:pPr>
              <w:jc w:val="center"/>
            </w:pPr>
            <w:r>
              <w:t>D3.1</w:t>
            </w:r>
          </w:p>
        </w:tc>
        <w:tc>
          <w:tcPr>
            <w:tcW w:w="7655" w:type="dxa"/>
            <w:gridSpan w:val="2"/>
            <w:vAlign w:val="center"/>
          </w:tcPr>
          <w:p w14:paraId="012D3FA4" w14:textId="3567C410" w:rsidR="006277F2" w:rsidRPr="00277A93" w:rsidRDefault="00B27089" w:rsidP="005A0873">
            <w:proofErr w:type="spellStart"/>
            <w:r w:rsidRPr="00277A93">
              <w:t>Dîner</w:t>
            </w:r>
            <w:proofErr w:type="spellEnd"/>
            <w:r w:rsidRPr="00277A93">
              <w:t xml:space="preserve"> du </w:t>
            </w:r>
            <w:proofErr w:type="spellStart"/>
            <w:r w:rsidRPr="00277A93">
              <w:t>soir</w:t>
            </w:r>
            <w:proofErr w:type="spellEnd"/>
            <w:r w:rsidRPr="00277A93">
              <w:t xml:space="preserve"> / </w:t>
            </w:r>
            <w:r w:rsidR="006277F2" w:rsidRPr="00277A93">
              <w:t>Abendessen</w:t>
            </w:r>
            <w:r w:rsidR="00353B92" w:rsidRPr="00277A93">
              <w:t xml:space="preserve"> / Dinner</w:t>
            </w:r>
            <w:r w:rsidR="008A2712">
              <w:t xml:space="preserve"> / </w:t>
            </w:r>
            <w:proofErr w:type="spellStart"/>
            <w:r w:rsidR="008A2712">
              <w:t>Sopa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EF2DF3" w14:textId="49909665" w:rsidR="006277F2" w:rsidRDefault="0045486D" w:rsidP="005A08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sdt>
          <w:sdtPr>
            <w:rPr>
              <w:lang w:val="fr-FR"/>
            </w:rPr>
            <w:id w:val="-20031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5C2A608" w14:textId="1C38EFB4" w:rsidR="006277F2" w:rsidRDefault="0045486D" w:rsidP="005A087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19C77F68" w14:textId="5A2CC753" w:rsidR="009A21B2" w:rsidRDefault="009A21B2" w:rsidP="009C4FF3">
      <w:pPr>
        <w:spacing w:after="0"/>
        <w:rPr>
          <w:lang w:val="fr-FR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45486D" w14:paraId="17D0B4A1" w14:textId="77777777" w:rsidTr="002261E0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0E4561F8" w14:textId="60EF17A0" w:rsidR="0045486D" w:rsidRPr="00AB7D6B" w:rsidRDefault="0045486D" w:rsidP="0045486D">
            <w:pPr>
              <w:rPr>
                <w:b/>
                <w:bCs/>
              </w:rPr>
            </w:pPr>
            <w:proofErr w:type="spellStart"/>
            <w:r w:rsidRPr="00AB7D6B">
              <w:rPr>
                <w:b/>
                <w:bCs/>
              </w:rPr>
              <w:t>Vendredi</w:t>
            </w:r>
            <w:proofErr w:type="spellEnd"/>
            <w:r w:rsidRPr="00AB7D6B">
              <w:rPr>
                <w:b/>
                <w:bCs/>
              </w:rPr>
              <w:t xml:space="preserve"> / Freitag / Friday / </w:t>
            </w:r>
            <w:proofErr w:type="spellStart"/>
            <w:r w:rsidRPr="00AB7D6B">
              <w:rPr>
                <w:b/>
                <w:bCs/>
              </w:rPr>
              <w:t>Divendres</w:t>
            </w:r>
            <w:proofErr w:type="spellEnd"/>
            <w:r w:rsidRPr="00AB7D6B">
              <w:rPr>
                <w:b/>
                <w:bCs/>
              </w:rPr>
              <w:t xml:space="preserve">  </w:t>
            </w:r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39EB6D66" w14:textId="3E5BA1A0" w:rsidR="0045486D" w:rsidRPr="00AB7D6B" w:rsidRDefault="0045486D" w:rsidP="0045486D">
            <w:pPr>
              <w:rPr>
                <w:b/>
                <w:bCs/>
              </w:rPr>
            </w:pPr>
            <w:r w:rsidRPr="00AB7D6B">
              <w:rPr>
                <w:b/>
                <w:bCs/>
              </w:rPr>
              <w:t>05.09.2025</w:t>
            </w:r>
          </w:p>
        </w:tc>
      </w:tr>
      <w:tr w:rsidR="003232BC" w:rsidRPr="00242023" w14:paraId="1F7CBA16" w14:textId="77777777" w:rsidTr="002E39E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CAE3E69" w14:textId="41AA4E6D" w:rsidR="003232BC" w:rsidRDefault="003232BC" w:rsidP="003232BC">
            <w:pPr>
              <w:jc w:val="center"/>
            </w:pPr>
            <w:r>
              <w:t>E1.1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039D0549" w14:textId="02667FCF" w:rsidR="003232BC" w:rsidRPr="00242023" w:rsidRDefault="003232BC" w:rsidP="003232BC">
            <w:pPr>
              <w:rPr>
                <w:lang w:val="en-GB"/>
              </w:rPr>
            </w:pPr>
            <w:r w:rsidRPr="00195184">
              <w:rPr>
                <w:sz w:val="18"/>
                <w:szCs w:val="18"/>
                <w:lang w:val="en-GB"/>
              </w:rPr>
              <w:t xml:space="preserve">2ème </w:t>
            </w:r>
            <w:proofErr w:type="spellStart"/>
            <w:r w:rsidRPr="00195184">
              <w:rPr>
                <w:sz w:val="18"/>
                <w:szCs w:val="18"/>
                <w:lang w:val="en-GB"/>
              </w:rPr>
              <w:t>classe</w:t>
            </w:r>
            <w:proofErr w:type="spellEnd"/>
            <w:r w:rsidRPr="00195184">
              <w:rPr>
                <w:sz w:val="18"/>
                <w:szCs w:val="18"/>
                <w:lang w:val="en-GB"/>
              </w:rPr>
              <w:t xml:space="preserve"> pour MOROP</w:t>
            </w:r>
            <w:r w:rsidRPr="00195184">
              <w:rPr>
                <w:sz w:val="18"/>
                <w:szCs w:val="18"/>
                <w:lang w:val="en-GB"/>
              </w:rPr>
              <w:t xml:space="preserve"> / 2. Klasse für MOROP / 2nd class for MOROP / </w:t>
            </w:r>
            <w:r w:rsidRPr="00195184">
              <w:rPr>
                <w:sz w:val="18"/>
                <w:szCs w:val="18"/>
                <w:lang w:val="en-GB"/>
              </w:rPr>
              <w:t>2n curs per MORO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06B68" w14:textId="4AC18AAD" w:rsidR="003232BC" w:rsidRPr="00242023" w:rsidRDefault="003232BC" w:rsidP="0032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5 €</w:t>
            </w:r>
          </w:p>
        </w:tc>
        <w:tc>
          <w:tcPr>
            <w:tcW w:w="567" w:type="dxa"/>
            <w:shd w:val="clear" w:color="auto" w:fill="FFFF00"/>
            <w:vAlign w:val="center"/>
          </w:tcPr>
          <w:sdt>
            <w:sdtPr>
              <w:id w:val="-68235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853CDC" w14:textId="725FC03C" w:rsidR="003232BC" w:rsidRPr="00242023" w:rsidRDefault="002E39E0" w:rsidP="003232B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B67F5" w:rsidRPr="00242023" w14:paraId="090BB703" w14:textId="77777777" w:rsidTr="002E39E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EE6CC94" w14:textId="5793F59C" w:rsidR="00FB67F5" w:rsidRPr="00242023" w:rsidRDefault="00FB67F5" w:rsidP="00FB67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1.2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3743184B" w14:textId="5DC7F510" w:rsidR="00FB67F5" w:rsidRPr="00242023" w:rsidRDefault="00FB67F5" w:rsidP="00FB67F5">
            <w:pPr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oiture-Restaurant</w:t>
            </w:r>
            <w:r w:rsidRPr="00195184">
              <w:rPr>
                <w:sz w:val="18"/>
                <w:szCs w:val="18"/>
                <w:lang w:val="en-GB"/>
              </w:rPr>
              <w:t xml:space="preserve"> MOROP / </w:t>
            </w:r>
            <w:proofErr w:type="spellStart"/>
            <w:r>
              <w:rPr>
                <w:sz w:val="18"/>
                <w:szCs w:val="18"/>
                <w:lang w:val="en-GB"/>
              </w:rPr>
              <w:t>Speisew</w:t>
            </w:r>
            <w:proofErr w:type="spellEnd"/>
            <w:r w:rsidR="00593822">
              <w:rPr>
                <w:sz w:val="18"/>
                <w:szCs w:val="18"/>
                <w:lang w:val="en-GB"/>
              </w:rPr>
              <w:t>.</w:t>
            </w:r>
            <w:r w:rsidRPr="00195184">
              <w:rPr>
                <w:sz w:val="18"/>
                <w:szCs w:val="18"/>
                <w:lang w:val="en-GB"/>
              </w:rPr>
              <w:t xml:space="preserve"> MOROP / </w:t>
            </w:r>
            <w:r w:rsidR="008E6D8E"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>ining car</w:t>
            </w:r>
            <w:r w:rsidRPr="00195184">
              <w:rPr>
                <w:sz w:val="18"/>
                <w:szCs w:val="18"/>
                <w:lang w:val="en-GB"/>
              </w:rPr>
              <w:t xml:space="preserve"> MOROP / </w:t>
            </w:r>
            <w:proofErr w:type="spellStart"/>
            <w:r w:rsidR="008E6D8E" w:rsidRPr="008E6D8E">
              <w:rPr>
                <w:sz w:val="18"/>
                <w:szCs w:val="18"/>
              </w:rPr>
              <w:t>Cotxe</w:t>
            </w:r>
            <w:proofErr w:type="spellEnd"/>
            <w:r w:rsidR="008E6D8E" w:rsidRPr="008E6D8E">
              <w:rPr>
                <w:sz w:val="18"/>
                <w:szCs w:val="18"/>
              </w:rPr>
              <w:t xml:space="preserve"> </w:t>
            </w:r>
            <w:proofErr w:type="spellStart"/>
            <w:r w:rsidR="008E6D8E" w:rsidRPr="008E6D8E">
              <w:rPr>
                <w:sz w:val="18"/>
                <w:szCs w:val="18"/>
              </w:rPr>
              <w:t>restaurant</w:t>
            </w:r>
            <w:proofErr w:type="spellEnd"/>
            <w:r w:rsidR="008E6D8E">
              <w:rPr>
                <w:sz w:val="18"/>
                <w:szCs w:val="18"/>
              </w:rPr>
              <w:t xml:space="preserve"> </w:t>
            </w:r>
            <w:r w:rsidRPr="00195184">
              <w:rPr>
                <w:sz w:val="18"/>
                <w:szCs w:val="18"/>
                <w:lang w:val="en-GB"/>
              </w:rPr>
              <w:t>per MORO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7B683" w14:textId="236BA9E5" w:rsidR="00FB67F5" w:rsidRPr="00242023" w:rsidRDefault="003232BC" w:rsidP="00FB67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5 €</w:t>
            </w:r>
          </w:p>
        </w:tc>
        <w:sdt>
          <w:sdtPr>
            <w:id w:val="-145601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6F17B15" w14:textId="34631CBE" w:rsidR="00FB67F5" w:rsidRPr="00242023" w:rsidRDefault="003232BC" w:rsidP="00FB67F5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7F5" w:rsidRPr="00242023" w14:paraId="6B39EFC3" w14:textId="77777777" w:rsidTr="002E39E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B66773B" w14:textId="5DB70B35" w:rsidR="00FB67F5" w:rsidRPr="00242023" w:rsidRDefault="00FB67F5" w:rsidP="00FB67F5">
            <w:pPr>
              <w:jc w:val="center"/>
              <w:rPr>
                <w:lang w:val="en-GB"/>
              </w:rPr>
            </w:pPr>
            <w:r>
              <w:t>E1.</w:t>
            </w:r>
            <w:r>
              <w:t>3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24F91A6E" w14:textId="214C7DF2" w:rsidR="00FB67F5" w:rsidRPr="00195184" w:rsidRDefault="00FB67F5" w:rsidP="00FB67F5">
            <w:pPr>
              <w:rPr>
                <w:sz w:val="18"/>
                <w:szCs w:val="18"/>
                <w:lang w:val="en-GB"/>
              </w:rPr>
            </w:pPr>
            <w:r w:rsidRPr="00195184">
              <w:rPr>
                <w:sz w:val="18"/>
                <w:szCs w:val="18"/>
                <w:lang w:val="fr-FR"/>
              </w:rPr>
              <w:t>2ème classe pour les invités</w:t>
            </w:r>
            <w:r w:rsidRPr="00195184">
              <w:rPr>
                <w:sz w:val="18"/>
                <w:szCs w:val="18"/>
                <w:lang w:val="fr-FR"/>
              </w:rPr>
              <w:t xml:space="preserve"> </w:t>
            </w:r>
            <w:r w:rsidRPr="00195184">
              <w:rPr>
                <w:sz w:val="18"/>
                <w:szCs w:val="18"/>
                <w:lang w:val="fr-FR"/>
              </w:rPr>
              <w:t xml:space="preserve">/ 2. </w:t>
            </w:r>
            <w:r w:rsidRPr="00195184">
              <w:rPr>
                <w:sz w:val="18"/>
                <w:szCs w:val="18"/>
                <w:lang w:val="en-GB"/>
              </w:rPr>
              <w:t xml:space="preserve">Klasse für </w:t>
            </w:r>
            <w:proofErr w:type="spellStart"/>
            <w:r w:rsidRPr="00195184">
              <w:rPr>
                <w:sz w:val="18"/>
                <w:szCs w:val="18"/>
                <w:lang w:val="en-GB"/>
              </w:rPr>
              <w:t>Gäste</w:t>
            </w:r>
            <w:proofErr w:type="spellEnd"/>
            <w:r w:rsidRPr="00195184">
              <w:rPr>
                <w:sz w:val="18"/>
                <w:szCs w:val="18"/>
                <w:lang w:val="en-GB"/>
              </w:rPr>
              <w:t xml:space="preserve"> / 2nd </w:t>
            </w:r>
            <w:r w:rsidRPr="00195184">
              <w:rPr>
                <w:sz w:val="18"/>
                <w:szCs w:val="18"/>
                <w:lang w:val="en-GB"/>
              </w:rPr>
              <w:t>class</w:t>
            </w:r>
            <w:r w:rsidRPr="00195184">
              <w:rPr>
                <w:sz w:val="18"/>
                <w:szCs w:val="18"/>
                <w:lang w:val="en-GB"/>
              </w:rPr>
              <w:t xml:space="preserve"> for </w:t>
            </w:r>
            <w:r w:rsidRPr="00195184">
              <w:rPr>
                <w:sz w:val="18"/>
                <w:szCs w:val="18"/>
                <w:lang w:val="en-GB"/>
              </w:rPr>
              <w:t>guests</w:t>
            </w:r>
            <w:r w:rsidRPr="00195184">
              <w:rPr>
                <w:sz w:val="18"/>
                <w:szCs w:val="18"/>
                <w:lang w:val="en-GB"/>
              </w:rPr>
              <w:t xml:space="preserve"> / 2n curs per </w:t>
            </w:r>
            <w:proofErr w:type="spellStart"/>
            <w:r w:rsidRPr="00195184">
              <w:rPr>
                <w:sz w:val="18"/>
                <w:szCs w:val="18"/>
                <w:lang w:val="en-GB"/>
              </w:rPr>
              <w:t>convida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7BB84" w14:textId="64CD04C1" w:rsidR="00FB67F5" w:rsidRPr="00242023" w:rsidRDefault="003232BC" w:rsidP="00FB67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5 €</w:t>
            </w:r>
          </w:p>
        </w:tc>
        <w:sdt>
          <w:sdtPr>
            <w:id w:val="-14363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23616A5B" w14:textId="35DD6740" w:rsidR="00FB67F5" w:rsidRPr="00242023" w:rsidRDefault="003232BC" w:rsidP="00FB67F5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3822" w:rsidRPr="00242023" w14:paraId="307506E9" w14:textId="77777777" w:rsidTr="002E39E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3E793C1" w14:textId="44A49C9F" w:rsidR="00593822" w:rsidRPr="00242023" w:rsidRDefault="00593822" w:rsidP="005938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1.</w:t>
            </w:r>
            <w:r>
              <w:rPr>
                <w:lang w:val="en-GB"/>
              </w:rPr>
              <w:t>4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561C30D9" w14:textId="3DF09D9C" w:rsidR="00593822" w:rsidRPr="00242023" w:rsidRDefault="00593822" w:rsidP="00593822">
            <w:pPr>
              <w:rPr>
                <w:lang w:val="en-GB"/>
              </w:rPr>
            </w:pPr>
            <w:r w:rsidRPr="00593822">
              <w:rPr>
                <w:sz w:val="18"/>
                <w:szCs w:val="18"/>
                <w:lang w:val="fr-FR"/>
              </w:rPr>
              <w:t xml:space="preserve">Voiture-Restaurant </w:t>
            </w:r>
            <w:r w:rsidRPr="00593822">
              <w:rPr>
                <w:sz w:val="18"/>
                <w:szCs w:val="18"/>
                <w:lang w:val="fr-FR"/>
              </w:rPr>
              <w:t>les invités</w:t>
            </w:r>
            <w:r w:rsidRPr="00593822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593822">
              <w:rPr>
                <w:sz w:val="18"/>
                <w:szCs w:val="18"/>
                <w:lang w:val="fr-FR"/>
              </w:rPr>
              <w:t>Speisew</w:t>
            </w:r>
            <w:proofErr w:type="spellEnd"/>
            <w:r w:rsidRPr="00593822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GB"/>
              </w:rPr>
              <w:t>Gäste</w:t>
            </w:r>
            <w:proofErr w:type="spellEnd"/>
            <w:r w:rsidRPr="00195184">
              <w:rPr>
                <w:sz w:val="18"/>
                <w:szCs w:val="18"/>
                <w:lang w:val="en-GB"/>
              </w:rPr>
              <w:t xml:space="preserve"> / </w:t>
            </w:r>
            <w:r>
              <w:rPr>
                <w:sz w:val="18"/>
                <w:szCs w:val="18"/>
                <w:lang w:val="en-GB"/>
              </w:rPr>
              <w:t>Dining car</w:t>
            </w:r>
            <w:r w:rsidRPr="00195184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guests</w:t>
            </w:r>
            <w:r w:rsidRPr="00195184">
              <w:rPr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593822">
              <w:rPr>
                <w:sz w:val="18"/>
                <w:szCs w:val="18"/>
                <w:lang w:val="en-GB"/>
              </w:rPr>
              <w:t>Cotxe</w:t>
            </w:r>
            <w:proofErr w:type="spellEnd"/>
            <w:r w:rsidRPr="00593822">
              <w:rPr>
                <w:sz w:val="18"/>
                <w:szCs w:val="18"/>
                <w:lang w:val="en-GB"/>
              </w:rPr>
              <w:t xml:space="preserve"> restaurant </w:t>
            </w:r>
            <w:r w:rsidRPr="00195184">
              <w:rPr>
                <w:sz w:val="18"/>
                <w:szCs w:val="18"/>
                <w:lang w:val="en-GB"/>
              </w:rPr>
              <w:t xml:space="preserve">per </w:t>
            </w:r>
            <w:proofErr w:type="spellStart"/>
            <w:r w:rsidRPr="00195184">
              <w:rPr>
                <w:sz w:val="18"/>
                <w:szCs w:val="18"/>
                <w:lang w:val="en-GB"/>
              </w:rPr>
              <w:t>convidat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8AD797" w14:textId="50B33118" w:rsidR="00593822" w:rsidRPr="00242023" w:rsidRDefault="003232BC" w:rsidP="005938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5 €</w:t>
            </w:r>
          </w:p>
        </w:tc>
        <w:sdt>
          <w:sdtPr>
            <w:id w:val="138922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737D7EC3" w14:textId="63F73E59" w:rsidR="00593822" w:rsidRPr="00242023" w:rsidRDefault="003232BC" w:rsidP="0059382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3822" w:rsidRPr="00DE6FEC" w14:paraId="76D017BD" w14:textId="77777777" w:rsidTr="002E39E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1D52BCD9" w14:textId="122EAF4B" w:rsidR="00593822" w:rsidRPr="00242023" w:rsidRDefault="00593822" w:rsidP="005938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2.1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0A2389B5" w14:textId="48DE4B86" w:rsidR="00593822" w:rsidRPr="00DE6FEC" w:rsidRDefault="00DE6FEC" w:rsidP="00593822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E6FEC">
              <w:rPr>
                <w:lang w:val="fr-FR"/>
              </w:rPr>
              <w:t>rain à vapeur</w:t>
            </w:r>
            <w:r w:rsidRPr="00DE6FEC">
              <w:rPr>
                <w:lang w:val="fr-FR"/>
              </w:rPr>
              <w:t xml:space="preserve"> </w:t>
            </w:r>
            <w:r w:rsidR="007F0B4C" w:rsidRPr="00DE6FEC">
              <w:rPr>
                <w:lang w:val="fr-FR"/>
              </w:rPr>
              <w:t xml:space="preserve">/ </w:t>
            </w:r>
            <w:proofErr w:type="spellStart"/>
            <w:r w:rsidR="007F0B4C" w:rsidRPr="00DE6FEC">
              <w:rPr>
                <w:lang w:val="fr-FR"/>
              </w:rPr>
              <w:t>Dampfzug</w:t>
            </w:r>
            <w:proofErr w:type="spellEnd"/>
            <w:r w:rsidR="007F0B4C" w:rsidRPr="00DE6FEC">
              <w:rPr>
                <w:lang w:val="fr-FR"/>
              </w:rPr>
              <w:t xml:space="preserve"> / Steam train / </w:t>
            </w:r>
            <w:proofErr w:type="spellStart"/>
            <w:r w:rsidR="007F0B4C" w:rsidRPr="00DE6FEC">
              <w:rPr>
                <w:lang w:val="fr-FR"/>
              </w:rPr>
              <w:t>Tren</w:t>
            </w:r>
            <w:proofErr w:type="spellEnd"/>
            <w:r w:rsidR="007F0B4C" w:rsidRPr="00DE6FEC">
              <w:rPr>
                <w:lang w:val="fr-FR"/>
              </w:rPr>
              <w:t xml:space="preserve"> de </w:t>
            </w:r>
            <w:proofErr w:type="spellStart"/>
            <w:r w:rsidR="007F0B4C" w:rsidRPr="00DE6FEC">
              <w:rPr>
                <w:lang w:val="fr-FR"/>
              </w:rPr>
              <w:t>vapo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669310" w14:textId="7EE4398A" w:rsidR="00593822" w:rsidRPr="00DE6FEC" w:rsidRDefault="003232BC" w:rsidP="005938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 €</w:t>
            </w:r>
          </w:p>
        </w:tc>
        <w:sdt>
          <w:sdtPr>
            <w:id w:val="79271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4A248A07" w14:textId="27CF8225" w:rsidR="00593822" w:rsidRPr="00DE6FEC" w:rsidRDefault="003232BC" w:rsidP="0059382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3822" w:rsidRPr="00242023" w14:paraId="15538584" w14:textId="77777777" w:rsidTr="002E39E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15235B9" w14:textId="1E86D4AB" w:rsidR="00593822" w:rsidRPr="00242023" w:rsidRDefault="00593822" w:rsidP="005938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2.2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39E3BE78" w14:textId="02CAE479" w:rsidR="00593822" w:rsidRPr="000C6E2D" w:rsidRDefault="009D2747" w:rsidP="00593822">
            <w:pPr>
              <w:rPr>
                <w:lang w:val="en-GB"/>
              </w:rPr>
            </w:pPr>
            <w:r w:rsidRPr="000C6E2D">
              <w:rPr>
                <w:lang w:val="en-GB"/>
              </w:rPr>
              <w:t xml:space="preserve">Dresden + </w:t>
            </w:r>
            <w:proofErr w:type="spellStart"/>
            <w:r w:rsidRPr="000C6E2D">
              <w:rPr>
                <w:lang w:val="en-GB"/>
              </w:rPr>
              <w:t>Radebeul</w:t>
            </w:r>
            <w:proofErr w:type="spellEnd"/>
            <w:r w:rsidRPr="000C6E2D">
              <w:rPr>
                <w:lang w:val="en-GB"/>
              </w:rPr>
              <w:t xml:space="preserve"> </w:t>
            </w:r>
            <w:proofErr w:type="spellStart"/>
            <w:r w:rsidRPr="000C6E2D">
              <w:rPr>
                <w:lang w:val="en-GB"/>
              </w:rPr>
              <w:t>Loisirs</w:t>
            </w:r>
            <w:proofErr w:type="spellEnd"/>
            <w:r w:rsidRPr="000C6E2D">
              <w:rPr>
                <w:lang w:val="en-GB"/>
              </w:rPr>
              <w:t xml:space="preserve"> / </w:t>
            </w:r>
            <w:proofErr w:type="spellStart"/>
            <w:r w:rsidRPr="000C6E2D">
              <w:rPr>
                <w:lang w:val="en-GB"/>
              </w:rPr>
              <w:t>Freizeit</w:t>
            </w:r>
            <w:proofErr w:type="spellEnd"/>
            <w:r w:rsidRPr="000C6E2D">
              <w:rPr>
                <w:lang w:val="en-GB"/>
              </w:rPr>
              <w:t xml:space="preserve"> / Free time / </w:t>
            </w:r>
            <w:proofErr w:type="spellStart"/>
            <w:r w:rsidR="000C6E2D" w:rsidRPr="000C6E2D">
              <w:rPr>
                <w:lang w:val="en-GB"/>
              </w:rPr>
              <w:t>O</w:t>
            </w:r>
            <w:r w:rsidR="000C6E2D">
              <w:rPr>
                <w:lang w:val="en-GB"/>
              </w:rPr>
              <w:t>c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0EC746" w14:textId="14804E82" w:rsidR="00593822" w:rsidRPr="00242023" w:rsidRDefault="003232BC" w:rsidP="005938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sdt>
          <w:sdtPr>
            <w:id w:val="-116562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EFFC5C8" w14:textId="4990DEF4" w:rsidR="00593822" w:rsidRPr="00242023" w:rsidRDefault="003232BC" w:rsidP="0059382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21A08C" w14:textId="7AFF56F2" w:rsidR="0024606A" w:rsidRPr="00242023" w:rsidRDefault="0024606A" w:rsidP="0024606A">
      <w:pPr>
        <w:spacing w:after="0"/>
        <w:jc w:val="center"/>
        <w:rPr>
          <w:b/>
          <w:bCs/>
          <w:lang w:val="en-GB"/>
        </w:rPr>
      </w:pPr>
      <w:r w:rsidRPr="00242023">
        <w:rPr>
          <w:b/>
          <w:bCs/>
          <w:lang w:val="en-GB"/>
        </w:rPr>
        <w:t xml:space="preserve">  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2261E0" w:rsidRPr="00D21383" w14:paraId="08ABAF29" w14:textId="77777777" w:rsidTr="003A4A22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595954DC" w14:textId="77777777" w:rsidR="002261E0" w:rsidRPr="00AB7D6B" w:rsidRDefault="002261E0" w:rsidP="003A4A22">
            <w:pPr>
              <w:rPr>
                <w:b/>
                <w:bCs/>
                <w:lang w:val="fr-FR"/>
              </w:rPr>
            </w:pPr>
            <w:bookmarkStart w:id="0" w:name="_Hlk199280291"/>
            <w:r w:rsidRPr="00AB7D6B">
              <w:rPr>
                <w:b/>
                <w:bCs/>
                <w:lang w:val="en-GB"/>
              </w:rPr>
              <w:t xml:space="preserve">Samedi / Samstag / Saturday / </w:t>
            </w:r>
            <w:proofErr w:type="spellStart"/>
            <w:r w:rsidRPr="00AB7D6B">
              <w:rPr>
                <w:b/>
                <w:bCs/>
                <w:lang w:val="en-GB"/>
              </w:rPr>
              <w:t>Dissabte</w:t>
            </w:r>
            <w:proofErr w:type="spellEnd"/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779E22D8" w14:textId="31EB582A" w:rsidR="002261E0" w:rsidRPr="00AB7D6B" w:rsidRDefault="002261E0" w:rsidP="003A4A22">
            <w:pPr>
              <w:rPr>
                <w:b/>
                <w:bCs/>
                <w:lang w:val="fr-FR"/>
              </w:rPr>
            </w:pPr>
            <w:r w:rsidRPr="00AB7D6B">
              <w:rPr>
                <w:b/>
                <w:bCs/>
              </w:rPr>
              <w:t>06.09.2025</w:t>
            </w:r>
          </w:p>
        </w:tc>
      </w:tr>
      <w:tr w:rsidR="008E7D53" w:rsidRPr="00C00F90" w14:paraId="46210B1F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D6B6095" w14:textId="7FFFA0FB" w:rsidR="008E7D53" w:rsidRDefault="00A7191B" w:rsidP="003A4A22">
            <w:pPr>
              <w:jc w:val="center"/>
            </w:pPr>
            <w:r>
              <w:t>F</w:t>
            </w:r>
            <w:r w:rsidR="008E7D53">
              <w:t>1</w:t>
            </w:r>
            <w:r w:rsidR="00062B3D">
              <w:t>.1</w:t>
            </w:r>
          </w:p>
        </w:tc>
        <w:tc>
          <w:tcPr>
            <w:tcW w:w="7655" w:type="dxa"/>
            <w:gridSpan w:val="2"/>
            <w:vAlign w:val="center"/>
          </w:tcPr>
          <w:p w14:paraId="5B64FFCE" w14:textId="6E3A524A" w:rsidR="008E7D53" w:rsidRPr="001F6EF3" w:rsidRDefault="00E93AEC" w:rsidP="003A4A22">
            <w:pPr>
              <w:rPr>
                <w:lang w:val="fr-FR"/>
              </w:rPr>
            </w:pPr>
            <w:r w:rsidRPr="00E93AEC">
              <w:rPr>
                <w:lang w:val="fr-FR"/>
              </w:rPr>
              <w:t xml:space="preserve">Installation du réseau </w:t>
            </w:r>
            <w:r>
              <w:rPr>
                <w:lang w:val="fr-FR"/>
              </w:rPr>
              <w:t xml:space="preserve">/ </w:t>
            </w:r>
            <w:proofErr w:type="spellStart"/>
            <w:r w:rsidR="00062B3D">
              <w:rPr>
                <w:lang w:val="fr-FR"/>
              </w:rPr>
              <w:t>Aufbau</w:t>
            </w:r>
            <w:proofErr w:type="spellEnd"/>
            <w:r w:rsidR="00062B3D">
              <w:rPr>
                <w:lang w:val="fr-FR"/>
              </w:rPr>
              <w:t xml:space="preserve"> </w:t>
            </w:r>
            <w:proofErr w:type="spellStart"/>
            <w:r w:rsidR="00062B3D">
              <w:rPr>
                <w:lang w:val="fr-FR"/>
              </w:rPr>
              <w:t>Modellbahn</w:t>
            </w:r>
            <w:proofErr w:type="spellEnd"/>
            <w:r w:rsidR="00353B92">
              <w:rPr>
                <w:lang w:val="fr-FR"/>
              </w:rPr>
              <w:t xml:space="preserve"> / Installation</w:t>
            </w:r>
            <w:r w:rsidR="00BC436D">
              <w:rPr>
                <w:lang w:val="fr-FR"/>
              </w:rPr>
              <w:t xml:space="preserve"> / </w:t>
            </w:r>
            <w:proofErr w:type="spellStart"/>
            <w:r w:rsidR="00935749" w:rsidRPr="00935749">
              <w:rPr>
                <w:lang w:val="fr-FR"/>
              </w:rPr>
              <w:t>Instal·lació</w:t>
            </w:r>
            <w:proofErr w:type="spellEnd"/>
          </w:p>
        </w:tc>
        <w:tc>
          <w:tcPr>
            <w:tcW w:w="992" w:type="dxa"/>
            <w:vAlign w:val="center"/>
          </w:tcPr>
          <w:p w14:paraId="4CB66D35" w14:textId="584B9AAE" w:rsidR="008E7D53" w:rsidRPr="00C00F90" w:rsidRDefault="00062B3D" w:rsidP="003A4A22">
            <w:pPr>
              <w:jc w:val="center"/>
            </w:pPr>
            <w:r>
              <w:t>-</w:t>
            </w:r>
          </w:p>
        </w:tc>
        <w:sdt>
          <w:sdtPr>
            <w:id w:val="-121072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0D886F43" w14:textId="409E33B0" w:rsidR="008E7D53" w:rsidRPr="00C00F90" w:rsidRDefault="003232BC" w:rsidP="003A4A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7D53" w:rsidRPr="00C00F90" w14:paraId="014A8F80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CB47D6C" w14:textId="4D9E9B25" w:rsidR="008E7D53" w:rsidRDefault="00A7191B" w:rsidP="003A4A22">
            <w:pPr>
              <w:jc w:val="center"/>
            </w:pPr>
            <w:r>
              <w:t>F</w:t>
            </w:r>
            <w:r w:rsidR="008E7D53">
              <w:t>2</w:t>
            </w:r>
            <w:r w:rsidR="00062B3D">
              <w:t>.1</w:t>
            </w:r>
          </w:p>
        </w:tc>
        <w:tc>
          <w:tcPr>
            <w:tcW w:w="7655" w:type="dxa"/>
            <w:gridSpan w:val="2"/>
            <w:vAlign w:val="center"/>
          </w:tcPr>
          <w:p w14:paraId="333C9E48" w14:textId="09E0B9BA" w:rsidR="008E7D53" w:rsidRPr="00BB2FFF" w:rsidRDefault="001F6EF3" w:rsidP="003A4A22">
            <w:pPr>
              <w:rPr>
                <w:lang w:val="fr-FR"/>
              </w:rPr>
            </w:pPr>
            <w:r w:rsidRPr="00BB2FFF">
              <w:rPr>
                <w:sz w:val="18"/>
                <w:szCs w:val="18"/>
                <w:lang w:val="fr-FR"/>
              </w:rPr>
              <w:t xml:space="preserve">Ouverture de l'exposition / </w:t>
            </w:r>
            <w:proofErr w:type="spellStart"/>
            <w:r w:rsidR="00062B3D" w:rsidRPr="00BB2FFF">
              <w:rPr>
                <w:sz w:val="18"/>
                <w:szCs w:val="18"/>
                <w:lang w:val="fr-FR"/>
              </w:rPr>
              <w:t>Eröffnung</w:t>
            </w:r>
            <w:proofErr w:type="spellEnd"/>
            <w:r w:rsidR="00062B3D" w:rsidRPr="00BB2FF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62B3D" w:rsidRPr="00BB2FFF">
              <w:rPr>
                <w:sz w:val="18"/>
                <w:szCs w:val="18"/>
                <w:lang w:val="fr-FR"/>
              </w:rPr>
              <w:t>Ausstellung</w:t>
            </w:r>
            <w:proofErr w:type="spellEnd"/>
            <w:r w:rsidR="00353B92" w:rsidRPr="00BB2FFF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353B92" w:rsidRPr="00BB2FFF">
              <w:rPr>
                <w:sz w:val="18"/>
                <w:szCs w:val="18"/>
                <w:lang w:val="fr-FR"/>
              </w:rPr>
              <w:t>Opening</w:t>
            </w:r>
            <w:proofErr w:type="spellEnd"/>
            <w:r w:rsidR="00353B92" w:rsidRPr="00BB2FFF">
              <w:rPr>
                <w:sz w:val="18"/>
                <w:szCs w:val="18"/>
                <w:lang w:val="fr-FR"/>
              </w:rPr>
              <w:t xml:space="preserve"> of exhibition</w:t>
            </w:r>
            <w:r w:rsidR="00935749" w:rsidRPr="00BB2FFF">
              <w:rPr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BB2FFF" w:rsidRPr="00BB2FFF">
              <w:rPr>
                <w:sz w:val="18"/>
                <w:szCs w:val="18"/>
                <w:lang w:val="fr-FR"/>
              </w:rPr>
              <w:t>Inauguració</w:t>
            </w:r>
            <w:proofErr w:type="spellEnd"/>
            <w:r w:rsidR="00BB2FFF" w:rsidRPr="00BB2FFF">
              <w:rPr>
                <w:sz w:val="18"/>
                <w:szCs w:val="18"/>
                <w:lang w:val="fr-FR"/>
              </w:rPr>
              <w:t xml:space="preserve"> de l'</w:t>
            </w:r>
            <w:proofErr w:type="spellStart"/>
            <w:r w:rsidR="00BB2FFF" w:rsidRPr="00BB2FFF">
              <w:rPr>
                <w:sz w:val="18"/>
                <w:szCs w:val="18"/>
                <w:lang w:val="fr-FR"/>
              </w:rPr>
              <w:t>exposició</w:t>
            </w:r>
            <w:proofErr w:type="spellEnd"/>
          </w:p>
        </w:tc>
        <w:tc>
          <w:tcPr>
            <w:tcW w:w="992" w:type="dxa"/>
            <w:vAlign w:val="center"/>
          </w:tcPr>
          <w:p w14:paraId="37910859" w14:textId="39657C6E" w:rsidR="008E7D53" w:rsidRDefault="00062B3D" w:rsidP="003A4A22">
            <w:pPr>
              <w:jc w:val="center"/>
            </w:pPr>
            <w:r>
              <w:t>-</w:t>
            </w:r>
          </w:p>
        </w:tc>
        <w:sdt>
          <w:sdtPr>
            <w:id w:val="100178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1FA1027" w14:textId="587876F3" w:rsidR="008E7D53" w:rsidRPr="00C00F90" w:rsidRDefault="00691615" w:rsidP="003A4A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B3D" w:rsidRPr="00C00F90" w14:paraId="5C7F11C2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E9FDEA3" w14:textId="3B6B2C17" w:rsidR="00062B3D" w:rsidRDefault="00062B3D" w:rsidP="003A4A22">
            <w:pPr>
              <w:jc w:val="center"/>
            </w:pPr>
            <w:r>
              <w:t>F3.1</w:t>
            </w:r>
          </w:p>
        </w:tc>
        <w:tc>
          <w:tcPr>
            <w:tcW w:w="7655" w:type="dxa"/>
            <w:gridSpan w:val="2"/>
            <w:vAlign w:val="center"/>
          </w:tcPr>
          <w:p w14:paraId="362CF4C6" w14:textId="5EFA81D8" w:rsidR="00062B3D" w:rsidRDefault="00A07FE7" w:rsidP="003A4A22">
            <w:pPr>
              <w:rPr>
                <w:lang w:val="fr-FR"/>
              </w:rPr>
            </w:pPr>
            <w:r w:rsidRPr="00A07FE7">
              <w:rPr>
                <w:lang w:val="fr-FR"/>
              </w:rPr>
              <w:t xml:space="preserve">Visite de l'exposition </w:t>
            </w:r>
            <w:r>
              <w:rPr>
                <w:lang w:val="fr-FR"/>
              </w:rPr>
              <w:t xml:space="preserve">/ </w:t>
            </w:r>
            <w:proofErr w:type="spellStart"/>
            <w:r w:rsidR="00062B3D">
              <w:rPr>
                <w:lang w:val="fr-FR"/>
              </w:rPr>
              <w:t>Besuch</w:t>
            </w:r>
            <w:proofErr w:type="spellEnd"/>
            <w:r w:rsidR="00062B3D">
              <w:rPr>
                <w:lang w:val="fr-FR"/>
              </w:rPr>
              <w:t xml:space="preserve"> </w:t>
            </w:r>
            <w:proofErr w:type="spellStart"/>
            <w:r w:rsidR="003A4A22">
              <w:rPr>
                <w:lang w:val="fr-FR"/>
              </w:rPr>
              <w:t>Ausstellung</w:t>
            </w:r>
            <w:proofErr w:type="spellEnd"/>
            <w:r w:rsidR="00353B92">
              <w:rPr>
                <w:lang w:val="fr-FR"/>
              </w:rPr>
              <w:t xml:space="preserve"> / </w:t>
            </w:r>
            <w:proofErr w:type="spellStart"/>
            <w:r w:rsidR="00353B92">
              <w:rPr>
                <w:lang w:val="fr-FR"/>
              </w:rPr>
              <w:t>Visit</w:t>
            </w:r>
            <w:proofErr w:type="spellEnd"/>
            <w:r w:rsidR="00353B92">
              <w:rPr>
                <w:lang w:val="fr-FR"/>
              </w:rPr>
              <w:t xml:space="preserve"> exhibition</w:t>
            </w:r>
            <w:r w:rsidR="00BB2FFF">
              <w:rPr>
                <w:lang w:val="fr-FR"/>
              </w:rPr>
              <w:t xml:space="preserve"> / </w:t>
            </w:r>
            <w:r w:rsidR="001329D1" w:rsidRPr="001329D1">
              <w:rPr>
                <w:lang w:val="fr-FR"/>
              </w:rPr>
              <w:t>Visita a l'</w:t>
            </w:r>
            <w:proofErr w:type="spellStart"/>
            <w:r w:rsidR="001329D1" w:rsidRPr="001329D1">
              <w:rPr>
                <w:lang w:val="fr-FR"/>
              </w:rPr>
              <w:t>exposició</w:t>
            </w:r>
            <w:proofErr w:type="spellEnd"/>
          </w:p>
        </w:tc>
        <w:tc>
          <w:tcPr>
            <w:tcW w:w="992" w:type="dxa"/>
            <w:vAlign w:val="center"/>
          </w:tcPr>
          <w:p w14:paraId="75B7166F" w14:textId="0D5826DB" w:rsidR="00062B3D" w:rsidRDefault="00062B3D" w:rsidP="003A4A22">
            <w:pPr>
              <w:jc w:val="center"/>
            </w:pPr>
            <w:r>
              <w:t>-</w:t>
            </w:r>
          </w:p>
        </w:tc>
        <w:sdt>
          <w:sdtPr>
            <w:id w:val="162982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0BE49D9C" w14:textId="09D7561C" w:rsidR="00062B3D" w:rsidRDefault="00062B3D" w:rsidP="003A4A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B3D" w:rsidRPr="00C00F90" w14:paraId="106E2A66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B915A4D" w14:textId="70B7B63C" w:rsidR="00062B3D" w:rsidRDefault="00062B3D" w:rsidP="003A4A22">
            <w:pPr>
              <w:jc w:val="center"/>
            </w:pPr>
            <w:r>
              <w:t>F3.2</w:t>
            </w:r>
          </w:p>
        </w:tc>
        <w:tc>
          <w:tcPr>
            <w:tcW w:w="7655" w:type="dxa"/>
            <w:gridSpan w:val="2"/>
            <w:vAlign w:val="center"/>
          </w:tcPr>
          <w:p w14:paraId="7242223F" w14:textId="6D1CC7C4" w:rsidR="00062B3D" w:rsidRDefault="00C866E1" w:rsidP="003A4A22">
            <w:pPr>
              <w:rPr>
                <w:lang w:val="fr-FR"/>
              </w:rPr>
            </w:pPr>
            <w:r w:rsidRPr="00C866E1">
              <w:rPr>
                <w:lang w:val="fr-FR"/>
              </w:rPr>
              <w:t xml:space="preserve">Visite </w:t>
            </w:r>
            <w:r>
              <w:rPr>
                <w:lang w:val="fr-FR"/>
              </w:rPr>
              <w:t xml:space="preserve">/ </w:t>
            </w:r>
            <w:proofErr w:type="spellStart"/>
            <w:r w:rsidR="003A4A22">
              <w:rPr>
                <w:lang w:val="fr-FR"/>
              </w:rPr>
              <w:t>Ausflug</w:t>
            </w:r>
            <w:proofErr w:type="spellEnd"/>
            <w:r w:rsidR="003A4A22">
              <w:rPr>
                <w:lang w:val="fr-FR"/>
              </w:rPr>
              <w:t xml:space="preserve"> </w:t>
            </w:r>
            <w:r w:rsidR="00353B92">
              <w:rPr>
                <w:lang w:val="fr-FR"/>
              </w:rPr>
              <w:t xml:space="preserve">/ Trip </w:t>
            </w:r>
            <w:r w:rsidR="008D2D09">
              <w:rPr>
                <w:lang w:val="fr-FR"/>
              </w:rPr>
              <w:t xml:space="preserve">/ </w:t>
            </w:r>
            <w:r w:rsidR="008D2D09" w:rsidRPr="008D2D09">
              <w:rPr>
                <w:lang w:val="fr-FR"/>
              </w:rPr>
              <w:t xml:space="preserve">Visita </w:t>
            </w:r>
            <w:r w:rsidR="00353B92">
              <w:rPr>
                <w:lang w:val="fr-FR"/>
              </w:rPr>
              <w:t>Auhagen</w:t>
            </w:r>
          </w:p>
        </w:tc>
        <w:tc>
          <w:tcPr>
            <w:tcW w:w="992" w:type="dxa"/>
            <w:vAlign w:val="center"/>
          </w:tcPr>
          <w:p w14:paraId="6E28C8C4" w14:textId="51DC1828" w:rsidR="00062B3D" w:rsidRDefault="003A4A22" w:rsidP="003A4A22">
            <w:pPr>
              <w:jc w:val="center"/>
            </w:pPr>
            <w:r>
              <w:t>25 €</w:t>
            </w:r>
          </w:p>
        </w:tc>
        <w:sdt>
          <w:sdtPr>
            <w:id w:val="146994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2DAAE70A" w14:textId="6CF6EA53" w:rsidR="00062B3D" w:rsidRDefault="00062B3D" w:rsidP="003A4A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559E1F77" w14:textId="77777777" w:rsidR="0063526A" w:rsidRDefault="0063526A" w:rsidP="00955072">
      <w:pPr>
        <w:spacing w:after="0"/>
        <w:rPr>
          <w:b/>
          <w:bCs/>
          <w:lang w:val="fr-FR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3400"/>
        <w:gridCol w:w="992"/>
        <w:gridCol w:w="567"/>
      </w:tblGrid>
      <w:tr w:rsidR="00596E96" w:rsidRPr="00D21383" w14:paraId="144E76B0" w14:textId="77777777" w:rsidTr="00950FA3">
        <w:trPr>
          <w:trHeight w:val="340"/>
        </w:trPr>
        <w:tc>
          <w:tcPr>
            <w:tcW w:w="4959" w:type="dxa"/>
            <w:gridSpan w:val="2"/>
            <w:shd w:val="clear" w:color="auto" w:fill="D0CECE" w:themeFill="background2" w:themeFillShade="E6"/>
            <w:vAlign w:val="center"/>
          </w:tcPr>
          <w:p w14:paraId="46768240" w14:textId="3694C900" w:rsidR="00596E96" w:rsidRPr="00AB7D6B" w:rsidRDefault="00C866E1" w:rsidP="00950FA3">
            <w:pPr>
              <w:rPr>
                <w:b/>
                <w:bCs/>
                <w:lang w:val="fr-FR"/>
              </w:rPr>
            </w:pPr>
            <w:r w:rsidRPr="00AB7D6B">
              <w:rPr>
                <w:b/>
                <w:bCs/>
                <w:lang w:val="en-GB"/>
              </w:rPr>
              <w:t xml:space="preserve">Dimanche </w:t>
            </w:r>
            <w:r w:rsidR="00596E96" w:rsidRPr="00AB7D6B">
              <w:rPr>
                <w:b/>
                <w:bCs/>
                <w:lang w:val="en-GB"/>
              </w:rPr>
              <w:t xml:space="preserve">/ Sonntag / Sunday / </w:t>
            </w:r>
            <w:proofErr w:type="spellStart"/>
            <w:r w:rsidR="00033589" w:rsidRPr="00AB7D6B">
              <w:rPr>
                <w:b/>
                <w:bCs/>
                <w:lang w:val="en-GB"/>
              </w:rPr>
              <w:t>Diumenge</w:t>
            </w:r>
            <w:proofErr w:type="spellEnd"/>
          </w:p>
        </w:tc>
        <w:tc>
          <w:tcPr>
            <w:tcW w:w="4959" w:type="dxa"/>
            <w:gridSpan w:val="3"/>
            <w:shd w:val="clear" w:color="auto" w:fill="D0CECE" w:themeFill="background2" w:themeFillShade="E6"/>
            <w:vAlign w:val="center"/>
          </w:tcPr>
          <w:p w14:paraId="4B6F9FB3" w14:textId="77063A06" w:rsidR="00596E96" w:rsidRPr="00AB7D6B" w:rsidRDefault="00596E96" w:rsidP="00950FA3">
            <w:pPr>
              <w:rPr>
                <w:b/>
                <w:bCs/>
                <w:lang w:val="fr-FR"/>
              </w:rPr>
            </w:pPr>
            <w:r w:rsidRPr="00AB7D6B">
              <w:rPr>
                <w:b/>
                <w:bCs/>
              </w:rPr>
              <w:t>07.09.2025</w:t>
            </w:r>
          </w:p>
        </w:tc>
      </w:tr>
      <w:tr w:rsidR="00596E96" w:rsidRPr="00C00F90" w14:paraId="675E5603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12BFD8E" w14:textId="5077CB24" w:rsidR="00596E96" w:rsidRPr="00C00163" w:rsidRDefault="00596E96" w:rsidP="00950FA3">
            <w:pPr>
              <w:jc w:val="center"/>
            </w:pPr>
            <w:r w:rsidRPr="00C00163">
              <w:t>G1.1</w:t>
            </w:r>
          </w:p>
        </w:tc>
        <w:tc>
          <w:tcPr>
            <w:tcW w:w="7655" w:type="dxa"/>
            <w:gridSpan w:val="2"/>
            <w:vAlign w:val="center"/>
          </w:tcPr>
          <w:p w14:paraId="2FAAEC3B" w14:textId="468F247A" w:rsidR="00596E96" w:rsidRPr="001329D1" w:rsidRDefault="00A07FE7" w:rsidP="00950FA3">
            <w:pPr>
              <w:rPr>
                <w:lang w:val="fr-FR"/>
              </w:rPr>
            </w:pPr>
            <w:r w:rsidRPr="00A07FE7">
              <w:rPr>
                <w:lang w:val="fr-FR"/>
              </w:rPr>
              <w:t xml:space="preserve">Visite de l'exposition </w:t>
            </w:r>
            <w:r>
              <w:rPr>
                <w:lang w:val="fr-FR"/>
              </w:rPr>
              <w:t xml:space="preserve">/ </w:t>
            </w:r>
            <w:proofErr w:type="spellStart"/>
            <w:r w:rsidR="00596E96">
              <w:rPr>
                <w:lang w:val="fr-FR"/>
              </w:rPr>
              <w:t>Besuch</w:t>
            </w:r>
            <w:proofErr w:type="spellEnd"/>
            <w:r w:rsidR="00596E96">
              <w:rPr>
                <w:lang w:val="fr-FR"/>
              </w:rPr>
              <w:t xml:space="preserve"> </w:t>
            </w:r>
            <w:proofErr w:type="spellStart"/>
            <w:r w:rsidR="00596E96">
              <w:rPr>
                <w:lang w:val="fr-FR"/>
              </w:rPr>
              <w:t>Ausstellung</w:t>
            </w:r>
            <w:proofErr w:type="spellEnd"/>
            <w:r w:rsidR="00353B92">
              <w:rPr>
                <w:lang w:val="fr-FR"/>
              </w:rPr>
              <w:t xml:space="preserve"> / </w:t>
            </w:r>
            <w:proofErr w:type="spellStart"/>
            <w:r w:rsidR="00353B92">
              <w:rPr>
                <w:lang w:val="fr-FR"/>
              </w:rPr>
              <w:t>Visit</w:t>
            </w:r>
            <w:proofErr w:type="spellEnd"/>
            <w:r w:rsidR="00353B92">
              <w:rPr>
                <w:lang w:val="fr-FR"/>
              </w:rPr>
              <w:t xml:space="preserve"> exhibition</w:t>
            </w:r>
            <w:r w:rsidR="001329D1">
              <w:rPr>
                <w:lang w:val="fr-FR"/>
              </w:rPr>
              <w:t xml:space="preserve"> / </w:t>
            </w:r>
            <w:r w:rsidR="001329D1" w:rsidRPr="001329D1">
              <w:rPr>
                <w:lang w:val="fr-FR"/>
              </w:rPr>
              <w:t>Visita a l'</w:t>
            </w:r>
            <w:proofErr w:type="spellStart"/>
            <w:r w:rsidR="001329D1" w:rsidRPr="001329D1">
              <w:rPr>
                <w:lang w:val="fr-FR"/>
              </w:rPr>
              <w:t>exposició</w:t>
            </w:r>
            <w:proofErr w:type="spellEnd"/>
          </w:p>
        </w:tc>
        <w:tc>
          <w:tcPr>
            <w:tcW w:w="992" w:type="dxa"/>
            <w:vAlign w:val="center"/>
          </w:tcPr>
          <w:p w14:paraId="4B355D63" w14:textId="77777777" w:rsidR="00596E96" w:rsidRPr="00C00F90" w:rsidRDefault="00596E96" w:rsidP="00950FA3">
            <w:pPr>
              <w:jc w:val="center"/>
            </w:pPr>
            <w:r>
              <w:t>-</w:t>
            </w:r>
          </w:p>
        </w:tc>
        <w:sdt>
          <w:sdtPr>
            <w:id w:val="-195485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594C8384" w14:textId="77777777" w:rsidR="00596E96" w:rsidRPr="00C00F90" w:rsidRDefault="00596E96" w:rsidP="00950F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E96" w:rsidRPr="00C00F90" w14:paraId="320F8A74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916A2FC" w14:textId="3A568D84" w:rsidR="00596E96" w:rsidRPr="00C00163" w:rsidRDefault="00596E96" w:rsidP="00950FA3">
            <w:pPr>
              <w:jc w:val="center"/>
            </w:pPr>
            <w:r w:rsidRPr="00C00163">
              <w:t>G2.1</w:t>
            </w:r>
          </w:p>
        </w:tc>
        <w:tc>
          <w:tcPr>
            <w:tcW w:w="7655" w:type="dxa"/>
            <w:gridSpan w:val="2"/>
            <w:vAlign w:val="center"/>
          </w:tcPr>
          <w:p w14:paraId="6477549E" w14:textId="7DBE36C8" w:rsidR="00596E96" w:rsidRPr="001329D1" w:rsidRDefault="00A07FE7" w:rsidP="00950FA3">
            <w:pPr>
              <w:rPr>
                <w:lang w:val="fr-FR"/>
              </w:rPr>
            </w:pPr>
            <w:r w:rsidRPr="00A07FE7">
              <w:rPr>
                <w:lang w:val="fr-FR"/>
              </w:rPr>
              <w:t xml:space="preserve">Visite de l'exposition </w:t>
            </w:r>
            <w:r>
              <w:rPr>
                <w:lang w:val="fr-FR"/>
              </w:rPr>
              <w:t xml:space="preserve">/ </w:t>
            </w:r>
            <w:proofErr w:type="spellStart"/>
            <w:r w:rsidR="00FA2B07">
              <w:rPr>
                <w:lang w:val="fr-FR"/>
              </w:rPr>
              <w:t>Besuch</w:t>
            </w:r>
            <w:proofErr w:type="spellEnd"/>
            <w:r w:rsidR="00596E96">
              <w:rPr>
                <w:lang w:val="fr-FR"/>
              </w:rPr>
              <w:t xml:space="preserve"> </w:t>
            </w:r>
            <w:proofErr w:type="spellStart"/>
            <w:r w:rsidR="00596E96">
              <w:rPr>
                <w:lang w:val="fr-FR"/>
              </w:rPr>
              <w:t>Ausstellung</w:t>
            </w:r>
            <w:proofErr w:type="spellEnd"/>
            <w:r w:rsidR="00353B92">
              <w:rPr>
                <w:lang w:val="fr-FR"/>
              </w:rPr>
              <w:t xml:space="preserve"> / </w:t>
            </w:r>
            <w:proofErr w:type="spellStart"/>
            <w:r w:rsidR="00353B92">
              <w:rPr>
                <w:lang w:val="fr-FR"/>
              </w:rPr>
              <w:t>Visit</w:t>
            </w:r>
            <w:proofErr w:type="spellEnd"/>
            <w:r w:rsidR="00353B92">
              <w:rPr>
                <w:lang w:val="fr-FR"/>
              </w:rPr>
              <w:t xml:space="preserve"> exhibition</w:t>
            </w:r>
            <w:r w:rsidR="001329D1">
              <w:rPr>
                <w:lang w:val="fr-FR"/>
              </w:rPr>
              <w:t xml:space="preserve"> / </w:t>
            </w:r>
            <w:r w:rsidR="001329D1" w:rsidRPr="001329D1">
              <w:rPr>
                <w:lang w:val="fr-FR"/>
              </w:rPr>
              <w:t>Visita a l'</w:t>
            </w:r>
            <w:proofErr w:type="spellStart"/>
            <w:r w:rsidR="001329D1" w:rsidRPr="001329D1">
              <w:rPr>
                <w:lang w:val="fr-FR"/>
              </w:rPr>
              <w:t>exposició</w:t>
            </w:r>
            <w:proofErr w:type="spellEnd"/>
          </w:p>
        </w:tc>
        <w:tc>
          <w:tcPr>
            <w:tcW w:w="992" w:type="dxa"/>
            <w:vAlign w:val="center"/>
          </w:tcPr>
          <w:p w14:paraId="50F61EA5" w14:textId="77777777" w:rsidR="00596E96" w:rsidRDefault="00596E96" w:rsidP="00950FA3">
            <w:pPr>
              <w:jc w:val="center"/>
            </w:pPr>
            <w:r>
              <w:t>-</w:t>
            </w:r>
          </w:p>
        </w:tc>
        <w:sdt>
          <w:sdtPr>
            <w:id w:val="1829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0D027357" w14:textId="77777777" w:rsidR="00596E96" w:rsidRPr="00C00F90" w:rsidRDefault="00596E96" w:rsidP="00950F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E96" w:rsidRPr="00C00F90" w14:paraId="3FF2DF7E" w14:textId="77777777" w:rsidTr="00B71B1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193F4050" w14:textId="511D2AFE" w:rsidR="00596E96" w:rsidRPr="00C00163" w:rsidRDefault="00596E96" w:rsidP="00950FA3">
            <w:pPr>
              <w:jc w:val="center"/>
            </w:pPr>
            <w:r w:rsidRPr="00C00163">
              <w:t>G2.2</w:t>
            </w:r>
          </w:p>
        </w:tc>
        <w:tc>
          <w:tcPr>
            <w:tcW w:w="7655" w:type="dxa"/>
            <w:gridSpan w:val="2"/>
            <w:vAlign w:val="center"/>
          </w:tcPr>
          <w:p w14:paraId="2A92EB12" w14:textId="57DB3A0C" w:rsidR="00596E96" w:rsidRDefault="00E61CA3" w:rsidP="00950FA3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E61CA3">
              <w:rPr>
                <w:lang w:val="fr-FR"/>
              </w:rPr>
              <w:t>hemin de fer de jardin</w:t>
            </w:r>
            <w:r>
              <w:rPr>
                <w:lang w:val="fr-FR"/>
              </w:rPr>
              <w:t xml:space="preserve"> /</w:t>
            </w:r>
            <w:r w:rsidRPr="00E61CA3">
              <w:rPr>
                <w:lang w:val="fr-FR"/>
              </w:rPr>
              <w:t xml:space="preserve"> </w:t>
            </w:r>
            <w:proofErr w:type="spellStart"/>
            <w:r w:rsidR="00FA2B07">
              <w:rPr>
                <w:lang w:val="fr-FR"/>
              </w:rPr>
              <w:t>Parkeisenbahn</w:t>
            </w:r>
            <w:proofErr w:type="spellEnd"/>
            <w:r w:rsidR="00353B92">
              <w:rPr>
                <w:lang w:val="fr-FR"/>
              </w:rPr>
              <w:t xml:space="preserve"> / Garden railway</w:t>
            </w:r>
            <w:r w:rsidR="008D2D09">
              <w:rPr>
                <w:lang w:val="fr-FR"/>
              </w:rPr>
              <w:t xml:space="preserve"> / </w:t>
            </w:r>
            <w:proofErr w:type="spellStart"/>
            <w:r w:rsidR="00280051">
              <w:rPr>
                <w:lang w:val="fr-FR"/>
              </w:rPr>
              <w:t>F</w:t>
            </w:r>
            <w:r w:rsidR="00280051" w:rsidRPr="00280051">
              <w:rPr>
                <w:lang w:val="fr-FR"/>
              </w:rPr>
              <w:t>errocarril</w:t>
            </w:r>
            <w:proofErr w:type="spellEnd"/>
            <w:r w:rsidR="00280051" w:rsidRPr="00280051">
              <w:rPr>
                <w:lang w:val="fr-FR"/>
              </w:rPr>
              <w:t xml:space="preserve"> del </w:t>
            </w:r>
            <w:proofErr w:type="spellStart"/>
            <w:r w:rsidR="00280051" w:rsidRPr="00280051">
              <w:rPr>
                <w:lang w:val="fr-FR"/>
              </w:rPr>
              <w:t>jardí</w:t>
            </w:r>
            <w:proofErr w:type="spellEnd"/>
          </w:p>
        </w:tc>
        <w:tc>
          <w:tcPr>
            <w:tcW w:w="992" w:type="dxa"/>
            <w:vAlign w:val="center"/>
          </w:tcPr>
          <w:p w14:paraId="6150D93E" w14:textId="1557D951" w:rsidR="00596E96" w:rsidRDefault="00FA2B07" w:rsidP="00950FA3">
            <w:pPr>
              <w:jc w:val="center"/>
            </w:pPr>
            <w:r>
              <w:t>10 €</w:t>
            </w:r>
          </w:p>
        </w:tc>
        <w:sdt>
          <w:sdtPr>
            <w:id w:val="-204435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14:paraId="75AB1934" w14:textId="6C030862" w:rsidR="00596E96" w:rsidRDefault="00C00163" w:rsidP="00950F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9FE8EEF" w14:textId="77777777" w:rsidR="00596E96" w:rsidRPr="00CC0DDC" w:rsidRDefault="00596E96" w:rsidP="00955072">
      <w:pPr>
        <w:spacing w:after="0"/>
        <w:rPr>
          <w:b/>
          <w:bCs/>
          <w:lang w:val="fr-FR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54F4F" w:rsidRPr="00B54F4F" w14:paraId="3C363030" w14:textId="77777777" w:rsidTr="00B54F4F">
        <w:trPr>
          <w:trHeight w:val="57"/>
        </w:trPr>
        <w:tc>
          <w:tcPr>
            <w:tcW w:w="9918" w:type="dxa"/>
            <w:shd w:val="clear" w:color="auto" w:fill="000000" w:themeFill="text1"/>
            <w:vAlign w:val="center"/>
          </w:tcPr>
          <w:p w14:paraId="1091960D" w14:textId="66379CE2" w:rsidR="00B54F4F" w:rsidRPr="00B54F4F" w:rsidRDefault="00B54F4F" w:rsidP="00950FA3">
            <w:pPr>
              <w:rPr>
                <w:sz w:val="4"/>
                <w:szCs w:val="4"/>
                <w:lang w:val="fr-FR"/>
              </w:rPr>
            </w:pPr>
            <w:bookmarkStart w:id="1" w:name="_Hlk199280875"/>
          </w:p>
        </w:tc>
      </w:tr>
    </w:tbl>
    <w:bookmarkEnd w:id="1"/>
    <w:p w14:paraId="6025343D" w14:textId="2241BCE0" w:rsidR="006764BD" w:rsidRDefault="00282521" w:rsidP="00282521">
      <w:pPr>
        <w:rPr>
          <w:b/>
          <w:bCs/>
          <w:sz w:val="28"/>
          <w:szCs w:val="28"/>
          <w:shd w:val="clear" w:color="auto" w:fill="00B050"/>
        </w:rPr>
      </w:pPr>
      <w:r>
        <w:rPr>
          <w:b/>
          <w:bCs/>
        </w:rPr>
        <w:t xml:space="preserve">Date </w:t>
      </w:r>
      <w:proofErr w:type="spellStart"/>
      <w:r>
        <w:rPr>
          <w:b/>
          <w:bCs/>
        </w:rPr>
        <w:t>lim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‘</w:t>
      </w:r>
      <w:proofErr w:type="gramStart"/>
      <w:r>
        <w:rPr>
          <w:b/>
          <w:bCs/>
        </w:rPr>
        <w:t>i</w:t>
      </w:r>
      <w:r w:rsidR="005545E0" w:rsidRPr="00D95492">
        <w:rPr>
          <w:b/>
          <w:bCs/>
        </w:rPr>
        <w:t>nscription</w:t>
      </w:r>
      <w:proofErr w:type="spellEnd"/>
      <w:r w:rsidR="00596AAA">
        <w:rPr>
          <w:b/>
          <w:bCs/>
        </w:rPr>
        <w:t xml:space="preserve"> </w:t>
      </w:r>
      <w:r w:rsidR="005545E0" w:rsidRPr="00D95492">
        <w:rPr>
          <w:b/>
          <w:bCs/>
        </w:rPr>
        <w:t> </w:t>
      </w:r>
      <w:r w:rsidR="00DE4FB0" w:rsidRPr="00D95492">
        <w:rPr>
          <w:b/>
          <w:bCs/>
        </w:rPr>
        <w:t>/</w:t>
      </w:r>
      <w:proofErr w:type="gramEnd"/>
      <w:r w:rsidR="00DE4FB0" w:rsidRPr="00D95492">
        <w:rPr>
          <w:b/>
          <w:bCs/>
        </w:rPr>
        <w:t xml:space="preserve"> Anmeldeschluss / </w:t>
      </w:r>
      <w:r w:rsidR="00FD4BEF" w:rsidRPr="00D95492">
        <w:rPr>
          <w:b/>
          <w:bCs/>
        </w:rPr>
        <w:t xml:space="preserve">Registration Deadline / </w:t>
      </w:r>
      <w:proofErr w:type="spellStart"/>
      <w:r w:rsidR="004C3093" w:rsidRPr="00D95492">
        <w:rPr>
          <w:b/>
          <w:bCs/>
        </w:rPr>
        <w:t>Límit</w:t>
      </w:r>
      <w:proofErr w:type="spellEnd"/>
      <w:r w:rsidR="004C3093" w:rsidRPr="00D95492">
        <w:rPr>
          <w:b/>
          <w:bCs/>
        </w:rPr>
        <w:t xml:space="preserve"> de </w:t>
      </w:r>
      <w:proofErr w:type="spellStart"/>
      <w:r w:rsidR="00FD4BEF" w:rsidRPr="00D95492">
        <w:rPr>
          <w:b/>
          <w:bCs/>
        </w:rPr>
        <w:t>register</w:t>
      </w:r>
      <w:proofErr w:type="spellEnd"/>
      <w:proofErr w:type="gramStart"/>
      <w:r w:rsidR="00FD4BEF" w:rsidRPr="00D95492">
        <w:rPr>
          <w:b/>
          <w:bCs/>
        </w:rPr>
        <w:tab/>
      </w:r>
      <w:r w:rsidR="005C6D5F">
        <w:rPr>
          <w:b/>
          <w:bCs/>
        </w:rPr>
        <w:t xml:space="preserve"> </w:t>
      </w:r>
      <w:r w:rsidR="00A33C68">
        <w:rPr>
          <w:b/>
          <w:bCs/>
        </w:rPr>
        <w:t>:</w:t>
      </w:r>
      <w:proofErr w:type="gramEnd"/>
      <w:r w:rsidR="00A33C68">
        <w:rPr>
          <w:b/>
          <w:bCs/>
        </w:rPr>
        <w:t xml:space="preserve">       </w:t>
      </w:r>
      <w:r w:rsidR="002E7FCF" w:rsidRPr="00CB1945">
        <w:rPr>
          <w:b/>
          <w:bCs/>
          <w:sz w:val="28"/>
          <w:szCs w:val="28"/>
          <w:highlight w:val="yellow"/>
          <w:shd w:val="clear" w:color="auto" w:fill="00B050"/>
        </w:rPr>
        <w:t>27.07.2025</w:t>
      </w:r>
    </w:p>
    <w:p w14:paraId="7822F5EF" w14:textId="0A1A5DDC" w:rsidR="003D3597" w:rsidRPr="00D95492" w:rsidRDefault="005D1C23" w:rsidP="003D3597">
      <w:pPr>
        <w:spacing w:after="0" w:line="276" w:lineRule="auto"/>
        <w:ind w:firstLine="708"/>
      </w:pPr>
      <w:r w:rsidRPr="00196FB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DF61CD" wp14:editId="6639966A">
                <wp:simplePos x="0" y="0"/>
                <wp:positionH relativeFrom="margin">
                  <wp:posOffset>3659822</wp:posOffset>
                </wp:positionH>
                <wp:positionV relativeFrom="paragraph">
                  <wp:posOffset>86677</wp:posOffset>
                </wp:positionV>
                <wp:extent cx="2327275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6658" w14:textId="2BFEA76B" w:rsidR="00196FBF" w:rsidRPr="00CE455C" w:rsidRDefault="003108E6" w:rsidP="006E3FA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1" w:history="1">
                              <w:r w:rsidRPr="003621F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orop2025@smv-aktuel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F61CD" id="Textfeld 2" o:spid="_x0000_s1028" type="#_x0000_t202" style="position:absolute;left:0;text-align:left;margin-left:288.15pt;margin-top:6.8pt;width:183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AB/wEAANUDAAAOAAAAZHJzL2Uyb0RvYy54bWysU9uO2yAQfa/Uf0C8N3ZcZ7NrxVltd5uq&#10;0vYibfsBGOMYFRgKJHb69R2wNxu1b1X9gIDxnJlz5rC5HbUiR+G8BFPT5SKnRBgOrTT7mn7/tntz&#10;TY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" filled="f" stroked="f">
                <v:textbox style="mso-fit-shape-to-text:t">
                  <w:txbxContent>
                    <w:p w14:paraId="0B016658" w14:textId="2BFEA76B" w:rsidR="00196FBF" w:rsidRPr="00CE455C" w:rsidRDefault="003108E6" w:rsidP="006E3FA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hyperlink r:id="rId12" w:history="1">
                        <w:r w:rsidRPr="003621F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orop2025@smv-aktuell.d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FB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C458B55" wp14:editId="1976C0B0">
                <wp:simplePos x="0" y="0"/>
                <wp:positionH relativeFrom="page">
                  <wp:posOffset>915670</wp:posOffset>
                </wp:positionH>
                <wp:positionV relativeFrom="paragraph">
                  <wp:posOffset>25400</wp:posOffset>
                </wp:positionV>
                <wp:extent cx="3101975" cy="140462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234C" w14:textId="41EA9D14" w:rsidR="00DE75BC" w:rsidRDefault="00DE75BC" w:rsidP="00DA4D8D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Répondre par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/ Per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E</w:t>
                            </w:r>
                            <w:r w:rsidR="00C00163">
                              <w:rPr>
                                <w:lang w:val="fr-FR"/>
                              </w:rPr>
                              <w:t>-M</w:t>
                            </w:r>
                            <w:r>
                              <w:rPr>
                                <w:lang w:val="fr-FR"/>
                              </w:rPr>
                              <w:t>ail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antworten</w:t>
                            </w:r>
                            <w:proofErr w:type="spellEnd"/>
                          </w:p>
                          <w:p w14:paraId="19892DE6" w14:textId="502F9BEE" w:rsidR="00DE75BC" w:rsidRPr="00DE75BC" w:rsidRDefault="00910060" w:rsidP="00DA4D8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372C5">
                              <w:rPr>
                                <w:lang w:val="en-US"/>
                              </w:rPr>
                              <w:t xml:space="preserve">Reply by Email </w:t>
                            </w:r>
                            <w:r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DE75BC" w:rsidRPr="00F372C5">
                              <w:rPr>
                                <w:lang w:val="en-US"/>
                              </w:rPr>
                              <w:t>Respondre</w:t>
                            </w:r>
                            <w:proofErr w:type="spellEnd"/>
                            <w:r w:rsidR="00DE75BC" w:rsidRPr="00F372C5">
                              <w:rPr>
                                <w:lang w:val="en-US"/>
                              </w:rPr>
                              <w:t xml:space="preserve"> per </w:t>
                            </w:r>
                            <w:proofErr w:type="spellStart"/>
                            <w:r w:rsidR="00DE75BC" w:rsidRPr="00F372C5">
                              <w:rPr>
                                <w:lang w:val="en-US"/>
                              </w:rPr>
                              <w:t>Correu</w:t>
                            </w:r>
                            <w:proofErr w:type="spellEnd"/>
                            <w:r w:rsidR="00DE75B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75BC">
                              <w:rPr>
                                <w:lang w:val="en-US"/>
                              </w:rPr>
                              <w:t>Electrò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58B55" id="_x0000_s1029" type="#_x0000_t202" style="position:absolute;left:0;text-align:left;margin-left:72.1pt;margin-top:2pt;width:24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9k/w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" filled="f" stroked="f">
                <v:textbox style="mso-fit-shape-to-text:t">
                  <w:txbxContent>
                    <w:p w14:paraId="2180234C" w14:textId="41EA9D14" w:rsidR="00DE75BC" w:rsidRDefault="00DE75BC" w:rsidP="00DA4D8D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Répondre par </w:t>
                      </w:r>
                      <w:proofErr w:type="gramStart"/>
                      <w:r>
                        <w:rPr>
                          <w:lang w:val="fr-FR"/>
                        </w:rPr>
                        <w:t>E-mail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/ Per </w:t>
                      </w:r>
                      <w:proofErr w:type="gramStart"/>
                      <w:r>
                        <w:rPr>
                          <w:lang w:val="fr-FR"/>
                        </w:rPr>
                        <w:t>E</w:t>
                      </w:r>
                      <w:r w:rsidR="00C00163">
                        <w:rPr>
                          <w:lang w:val="fr-FR"/>
                        </w:rPr>
                        <w:t>-M</w:t>
                      </w:r>
                      <w:r>
                        <w:rPr>
                          <w:lang w:val="fr-FR"/>
                        </w:rPr>
                        <w:t>ail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antworten</w:t>
                      </w:r>
                      <w:proofErr w:type="spellEnd"/>
                    </w:p>
                    <w:p w14:paraId="19892DE6" w14:textId="502F9BEE" w:rsidR="00DE75BC" w:rsidRPr="00DE75BC" w:rsidRDefault="00910060" w:rsidP="00DA4D8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F372C5">
                        <w:rPr>
                          <w:lang w:val="en-US"/>
                        </w:rPr>
                        <w:t xml:space="preserve">Reply by Email </w:t>
                      </w:r>
                      <w:r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 w:rsidR="00DE75BC" w:rsidRPr="00F372C5">
                        <w:rPr>
                          <w:lang w:val="en-US"/>
                        </w:rPr>
                        <w:t>Respondre</w:t>
                      </w:r>
                      <w:proofErr w:type="spellEnd"/>
                      <w:r w:rsidR="00DE75BC" w:rsidRPr="00F372C5">
                        <w:rPr>
                          <w:lang w:val="en-US"/>
                        </w:rPr>
                        <w:t xml:space="preserve"> per </w:t>
                      </w:r>
                      <w:proofErr w:type="spellStart"/>
                      <w:r w:rsidR="00DE75BC" w:rsidRPr="00F372C5">
                        <w:rPr>
                          <w:lang w:val="en-US"/>
                        </w:rPr>
                        <w:t>Correu</w:t>
                      </w:r>
                      <w:proofErr w:type="spellEnd"/>
                      <w:r w:rsidR="00DE75B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75BC">
                        <w:rPr>
                          <w:lang w:val="en-US"/>
                        </w:rPr>
                        <w:t>Electròni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196FB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A8271A7" wp14:editId="43EDEBAA">
                <wp:simplePos x="0" y="0"/>
                <wp:positionH relativeFrom="margin">
                  <wp:posOffset>3241040</wp:posOffset>
                </wp:positionH>
                <wp:positionV relativeFrom="paragraph">
                  <wp:posOffset>94322</wp:posOffset>
                </wp:positionV>
                <wp:extent cx="425450" cy="14046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D6DF" w14:textId="01FEADC7" w:rsidR="00F372C5" w:rsidRPr="00F372C5" w:rsidRDefault="00F372C5" w:rsidP="00F372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72C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271A7" id="_x0000_s1030" type="#_x0000_t202" style="position:absolute;left:0;text-align:left;margin-left:255.2pt;margin-top:7.45pt;width:33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" filled="f" stroked="f">
                <v:textbox style="mso-fit-shape-to-text:t">
                  <w:txbxContent>
                    <w:p w14:paraId="1375D6DF" w14:textId="01FEADC7" w:rsidR="00F372C5" w:rsidRPr="00F372C5" w:rsidRDefault="00F372C5" w:rsidP="00F372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372C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2C5" w:rsidRPr="00D95492">
        <w:t xml:space="preserve">   </w:t>
      </w:r>
      <w:r w:rsidR="006764BD" w:rsidRPr="00D95492">
        <w:tab/>
      </w:r>
      <w:r w:rsidR="006764BD" w:rsidRPr="00D95492">
        <w:tab/>
      </w:r>
      <w:r w:rsidR="00F25EF0" w:rsidRPr="00D95492">
        <w:tab/>
      </w:r>
      <w:r w:rsidR="00F25EF0" w:rsidRPr="00D95492">
        <w:tab/>
      </w:r>
      <w:r w:rsidR="00F25EF0" w:rsidRPr="00D95492">
        <w:tab/>
      </w:r>
    </w:p>
    <w:p w14:paraId="429CD2F0" w14:textId="77777777" w:rsidR="004645C2" w:rsidRPr="00D95492" w:rsidRDefault="004645C2" w:rsidP="00DE75BC">
      <w:pPr>
        <w:spacing w:after="0" w:line="276" w:lineRule="auto"/>
        <w:ind w:firstLine="708"/>
      </w:pPr>
    </w:p>
    <w:p w14:paraId="637B616D" w14:textId="77777777" w:rsidR="00B54F4F" w:rsidRPr="00D95492" w:rsidRDefault="00B54F4F" w:rsidP="00C00163">
      <w:pPr>
        <w:spacing w:after="0"/>
      </w:pPr>
    </w:p>
    <w:p w14:paraId="339A200D" w14:textId="77777777" w:rsidR="00D95492" w:rsidRPr="00D95492" w:rsidRDefault="00D95492" w:rsidP="00C00163">
      <w:pPr>
        <w:spacing w:after="0"/>
        <w:rPr>
          <w:lang w:val="fr-FR"/>
        </w:rPr>
      </w:pPr>
      <w:r w:rsidRPr="00D95492">
        <w:rPr>
          <w:lang w:val="fr-FR"/>
        </w:rPr>
        <w:t xml:space="preserve">Après réception de l'inscription, vous recevrez une </w:t>
      </w:r>
      <w:r w:rsidRPr="006B4DB9">
        <w:rPr>
          <w:b/>
          <w:bCs/>
          <w:lang w:val="fr-FR"/>
        </w:rPr>
        <w:t>facture /</w:t>
      </w:r>
    </w:p>
    <w:p w14:paraId="7AD6A024" w14:textId="5D149F50" w:rsidR="00F73BA4" w:rsidRPr="00CB1945" w:rsidRDefault="00F73BA4" w:rsidP="00C00163">
      <w:pPr>
        <w:spacing w:after="0"/>
        <w:rPr>
          <w:b/>
          <w:bCs/>
        </w:rPr>
      </w:pPr>
      <w:r w:rsidRPr="00F73BA4">
        <w:t>Nach Eingang der A</w:t>
      </w:r>
      <w:r>
        <w:t>n</w:t>
      </w:r>
      <w:r w:rsidRPr="00F73BA4">
        <w:t>meldung erhalten S</w:t>
      </w:r>
      <w:r>
        <w:t xml:space="preserve">ie eine </w:t>
      </w:r>
      <w:r w:rsidRPr="006B4DB9">
        <w:rPr>
          <w:b/>
          <w:bCs/>
        </w:rPr>
        <w:t>Rechnung</w:t>
      </w:r>
      <w:r w:rsidR="00D95492">
        <w:t xml:space="preserve"> </w:t>
      </w:r>
      <w:r w:rsidR="00D95492" w:rsidRPr="00CB1945">
        <w:rPr>
          <w:b/>
          <w:bCs/>
        </w:rPr>
        <w:t>/</w:t>
      </w:r>
    </w:p>
    <w:p w14:paraId="72E000F9" w14:textId="3E875C04" w:rsidR="00D95492" w:rsidRPr="00CB1945" w:rsidRDefault="00E468C9" w:rsidP="00C00163">
      <w:pPr>
        <w:spacing w:after="0"/>
        <w:rPr>
          <w:b/>
          <w:bCs/>
          <w:lang w:val="en-GB"/>
        </w:rPr>
      </w:pPr>
      <w:r w:rsidRPr="00E468C9">
        <w:rPr>
          <w:lang w:val="en-GB"/>
        </w:rPr>
        <w:t xml:space="preserve">After receipt of the registration, you will receive an </w:t>
      </w:r>
      <w:r w:rsidRPr="006B4DB9">
        <w:rPr>
          <w:b/>
          <w:bCs/>
          <w:lang w:val="en-GB"/>
        </w:rPr>
        <w:t>invoice</w:t>
      </w:r>
      <w:r>
        <w:rPr>
          <w:lang w:val="en-GB"/>
        </w:rPr>
        <w:t xml:space="preserve"> </w:t>
      </w:r>
      <w:r w:rsidRPr="00CB1945">
        <w:rPr>
          <w:b/>
          <w:bCs/>
          <w:lang w:val="en-GB"/>
        </w:rPr>
        <w:t>/</w:t>
      </w:r>
    </w:p>
    <w:p w14:paraId="0604F6F5" w14:textId="0F01C3B2" w:rsidR="00D95492" w:rsidRPr="006B4DB9" w:rsidRDefault="00D95492" w:rsidP="00C00163">
      <w:pPr>
        <w:spacing w:after="0"/>
        <w:rPr>
          <w:b/>
          <w:bCs/>
          <w:lang w:val="fr-FR"/>
        </w:rPr>
      </w:pPr>
      <w:r w:rsidRPr="00D95492">
        <w:rPr>
          <w:lang w:val="fr-FR"/>
        </w:rPr>
        <w:t xml:space="preserve">Després de </w:t>
      </w:r>
      <w:proofErr w:type="spellStart"/>
      <w:r w:rsidRPr="00D95492">
        <w:rPr>
          <w:lang w:val="fr-FR"/>
        </w:rPr>
        <w:t>rebre</w:t>
      </w:r>
      <w:proofErr w:type="spellEnd"/>
      <w:r w:rsidRPr="00D95492">
        <w:rPr>
          <w:lang w:val="fr-FR"/>
        </w:rPr>
        <w:t xml:space="preserve"> la </w:t>
      </w:r>
      <w:proofErr w:type="spellStart"/>
      <w:r w:rsidRPr="00D95492">
        <w:rPr>
          <w:lang w:val="fr-FR"/>
        </w:rPr>
        <w:t>inscripció</w:t>
      </w:r>
      <w:proofErr w:type="spellEnd"/>
      <w:r w:rsidRPr="00D95492">
        <w:rPr>
          <w:lang w:val="fr-FR"/>
        </w:rPr>
        <w:t xml:space="preserve">, </w:t>
      </w:r>
      <w:proofErr w:type="spellStart"/>
      <w:r w:rsidRPr="00D95492">
        <w:rPr>
          <w:lang w:val="fr-FR"/>
        </w:rPr>
        <w:t>rebrà</w:t>
      </w:r>
      <w:proofErr w:type="spellEnd"/>
      <w:r w:rsidRPr="00D95492">
        <w:rPr>
          <w:lang w:val="fr-FR"/>
        </w:rPr>
        <w:t xml:space="preserve"> </w:t>
      </w:r>
      <w:proofErr w:type="spellStart"/>
      <w:r w:rsidRPr="00D95492">
        <w:rPr>
          <w:lang w:val="fr-FR"/>
        </w:rPr>
        <w:t>una</w:t>
      </w:r>
      <w:proofErr w:type="spellEnd"/>
      <w:r w:rsidRPr="00D95492">
        <w:rPr>
          <w:lang w:val="fr-FR"/>
        </w:rPr>
        <w:t xml:space="preserve"> </w:t>
      </w:r>
      <w:r w:rsidRPr="006B4DB9">
        <w:rPr>
          <w:b/>
          <w:bCs/>
          <w:lang w:val="fr-FR"/>
        </w:rPr>
        <w:t>factura</w:t>
      </w:r>
    </w:p>
    <w:sectPr w:rsidR="00D95492" w:rsidRPr="006B4DB9" w:rsidSect="004B7C7D">
      <w:headerReference w:type="default" r:id="rId13"/>
      <w:footerReference w:type="default" r:id="rId14"/>
      <w:pgSz w:w="11906" w:h="16838"/>
      <w:pgMar w:top="964" w:right="1134" w:bottom="96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0670" w14:textId="77777777" w:rsidR="007334B9" w:rsidRDefault="007334B9" w:rsidP="00F05754">
      <w:pPr>
        <w:spacing w:after="0" w:line="240" w:lineRule="auto"/>
      </w:pPr>
      <w:r>
        <w:separator/>
      </w:r>
    </w:p>
  </w:endnote>
  <w:endnote w:type="continuationSeparator" w:id="0">
    <w:p w14:paraId="75890764" w14:textId="77777777" w:rsidR="007334B9" w:rsidRDefault="007334B9" w:rsidP="00F0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B485" w14:textId="3A389B81" w:rsidR="0063526A" w:rsidRPr="00E7062C" w:rsidRDefault="00F2276E" w:rsidP="00003CBC">
    <w:pPr>
      <w:pStyle w:val="Fuzeile"/>
      <w:jc w:val="both"/>
      <w:rPr>
        <w:sz w:val="16"/>
        <w:szCs w:val="16"/>
      </w:rPr>
    </w:pPr>
    <w:r w:rsidRPr="00C8175A">
      <w:rPr>
        <w:sz w:val="16"/>
        <w:szCs w:val="16"/>
      </w:rPr>
      <w:fldChar w:fldCharType="begin"/>
    </w:r>
    <w:r w:rsidRPr="00E7062C">
      <w:rPr>
        <w:sz w:val="16"/>
        <w:szCs w:val="16"/>
      </w:rPr>
      <w:instrText xml:space="preserve"> FILENAME \* MERGEFORMAT </w:instrText>
    </w:r>
    <w:r w:rsidRPr="00C8175A">
      <w:rPr>
        <w:sz w:val="16"/>
        <w:szCs w:val="16"/>
      </w:rPr>
      <w:fldChar w:fldCharType="separate"/>
    </w:r>
    <w:r w:rsidR="00D22BC3">
      <w:rPr>
        <w:noProof/>
        <w:sz w:val="16"/>
        <w:szCs w:val="16"/>
      </w:rPr>
      <w:t>MOROP-2025_Chemnitz_Anmeldung_ALL_0</w:t>
    </w:r>
    <w:r w:rsidR="00806F6B">
      <w:rPr>
        <w:noProof/>
        <w:sz w:val="16"/>
        <w:szCs w:val="16"/>
      </w:rPr>
      <w:t>3</w:t>
    </w:r>
    <w:r w:rsidR="00D22BC3">
      <w:rPr>
        <w:noProof/>
        <w:sz w:val="16"/>
        <w:szCs w:val="16"/>
      </w:rPr>
      <w:t>.docx</w:t>
    </w:r>
    <w:r w:rsidRPr="00C8175A">
      <w:rPr>
        <w:sz w:val="16"/>
        <w:szCs w:val="16"/>
      </w:rPr>
      <w:fldChar w:fldCharType="end"/>
    </w:r>
    <w:r w:rsidR="00003CBC" w:rsidRPr="00E7062C">
      <w:rPr>
        <w:sz w:val="16"/>
        <w:szCs w:val="16"/>
      </w:rPr>
      <w:tab/>
    </w:r>
    <w:r w:rsidR="00003CBC" w:rsidRPr="00E7062C">
      <w:rPr>
        <w:sz w:val="16"/>
        <w:szCs w:val="16"/>
      </w:rPr>
      <w:tab/>
    </w:r>
    <w:r w:rsidR="00806F6B">
      <w:rPr>
        <w:sz w:val="16"/>
        <w:szCs w:val="16"/>
      </w:rPr>
      <w:t>28</w:t>
    </w:r>
    <w:r w:rsidR="00C8175A" w:rsidRPr="00E7062C">
      <w:rPr>
        <w:sz w:val="16"/>
        <w:szCs w:val="16"/>
      </w:rPr>
      <w:t>.0</w:t>
    </w:r>
    <w:r w:rsidR="003108E6">
      <w:rPr>
        <w:sz w:val="16"/>
        <w:szCs w:val="16"/>
      </w:rPr>
      <w:t>6</w:t>
    </w:r>
    <w:r w:rsidR="00C8175A" w:rsidRPr="00E7062C">
      <w:rPr>
        <w:sz w:val="16"/>
        <w:szCs w:val="16"/>
      </w:rPr>
      <w:t>.202</w:t>
    </w:r>
    <w:r w:rsidR="00E7062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87AE" w14:textId="77777777" w:rsidR="007334B9" w:rsidRDefault="007334B9" w:rsidP="00F05754">
      <w:pPr>
        <w:spacing w:after="0" w:line="240" w:lineRule="auto"/>
      </w:pPr>
      <w:r>
        <w:separator/>
      </w:r>
    </w:p>
  </w:footnote>
  <w:footnote w:type="continuationSeparator" w:id="0">
    <w:p w14:paraId="31E9813D" w14:textId="77777777" w:rsidR="007334B9" w:rsidRDefault="007334B9" w:rsidP="00F0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617" w:type="dxa"/>
      <w:tblInd w:w="-496" w:type="dxa"/>
      <w:tblLook w:val="04A0" w:firstRow="1" w:lastRow="0" w:firstColumn="1" w:lastColumn="0" w:noHBand="0" w:noVBand="1"/>
    </w:tblPr>
    <w:tblGrid>
      <w:gridCol w:w="2106"/>
      <w:gridCol w:w="3766"/>
      <w:gridCol w:w="4745"/>
    </w:tblGrid>
    <w:tr w:rsidR="003F5F71" w14:paraId="5757F83D" w14:textId="77777777" w:rsidTr="00BE3880">
      <w:trPr>
        <w:trHeight w:val="1404"/>
      </w:trPr>
      <w:tc>
        <w:tcPr>
          <w:tcW w:w="2106" w:type="dxa"/>
          <w:vAlign w:val="center"/>
        </w:tcPr>
        <w:p w14:paraId="4E57A601" w14:textId="77777777" w:rsidR="003F5F71" w:rsidRDefault="003F5F71" w:rsidP="003F5F71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64DB26C8" wp14:editId="54A3AD67">
                <wp:extent cx="1198561" cy="666750"/>
                <wp:effectExtent l="0" t="0" r="1905" b="0"/>
                <wp:docPr id="1226879090" name="Grafik 1" descr="Ein Bild, das Zug, Lokomotive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818219" name="Grafik 1" descr="Ein Bild, das Zug, Lokomotive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561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6" w:type="dxa"/>
          <w:vAlign w:val="center"/>
        </w:tcPr>
        <w:p w14:paraId="13885B8B" w14:textId="77777777" w:rsidR="003F5F71" w:rsidRDefault="003F5F71" w:rsidP="003F5F71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2CB37A62" wp14:editId="26402C4D">
                <wp:extent cx="2254505" cy="1028501"/>
                <wp:effectExtent l="0" t="0" r="0" b="635"/>
                <wp:docPr id="2127680796" name="Grafik 3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55491" name="Grafik 3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002" cy="105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Align w:val="center"/>
        </w:tcPr>
        <w:p w14:paraId="712C9B8A" w14:textId="695445DB" w:rsidR="003F5F71" w:rsidRDefault="00C15E72" w:rsidP="003F5F71">
          <w:pPr>
            <w:pStyle w:val="Kopfzeile"/>
            <w:jc w:val="center"/>
          </w:pPr>
          <w:r>
            <w:object w:dxaOrig="4896" w:dyaOrig="1976" w14:anchorId="40B80E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8pt;height:76.15pt">
                <v:imagedata r:id="rId3" o:title=""/>
              </v:shape>
              <o:OLEObject Type="Embed" ProgID="CorelDraw.Graphic.16" ShapeID="_x0000_i1025" DrawAspect="Content" ObjectID="_1812743002" r:id="rId4"/>
            </w:object>
          </w:r>
        </w:p>
      </w:tc>
    </w:tr>
  </w:tbl>
  <w:p w14:paraId="4D5E7310" w14:textId="3EFA4F66" w:rsidR="00F05754" w:rsidRPr="00F05754" w:rsidRDefault="00F05754" w:rsidP="00F05754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5247D"/>
    <w:multiLevelType w:val="hybridMultilevel"/>
    <w:tmpl w:val="B76C2C14"/>
    <w:lvl w:ilvl="0" w:tplc="AEA210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83"/>
    <w:rsid w:val="00000BDB"/>
    <w:rsid w:val="00002989"/>
    <w:rsid w:val="0000300E"/>
    <w:rsid w:val="00003CBC"/>
    <w:rsid w:val="000079A7"/>
    <w:rsid w:val="000137DC"/>
    <w:rsid w:val="000160DF"/>
    <w:rsid w:val="0001769F"/>
    <w:rsid w:val="000178FB"/>
    <w:rsid w:val="0002350B"/>
    <w:rsid w:val="0002611B"/>
    <w:rsid w:val="00033589"/>
    <w:rsid w:val="00035443"/>
    <w:rsid w:val="00037CFC"/>
    <w:rsid w:val="0004463E"/>
    <w:rsid w:val="00047807"/>
    <w:rsid w:val="00055B91"/>
    <w:rsid w:val="00060F13"/>
    <w:rsid w:val="00062B3D"/>
    <w:rsid w:val="00076DAF"/>
    <w:rsid w:val="00077858"/>
    <w:rsid w:val="00080350"/>
    <w:rsid w:val="0008133F"/>
    <w:rsid w:val="0008282F"/>
    <w:rsid w:val="0008508A"/>
    <w:rsid w:val="00085515"/>
    <w:rsid w:val="00091E30"/>
    <w:rsid w:val="0009402D"/>
    <w:rsid w:val="000B33E7"/>
    <w:rsid w:val="000B3FDE"/>
    <w:rsid w:val="000B4928"/>
    <w:rsid w:val="000B65DF"/>
    <w:rsid w:val="000C58C3"/>
    <w:rsid w:val="000C6E2D"/>
    <w:rsid w:val="000D6538"/>
    <w:rsid w:val="000E0AAC"/>
    <w:rsid w:val="000E27BD"/>
    <w:rsid w:val="000F251B"/>
    <w:rsid w:val="000F596F"/>
    <w:rsid w:val="000F5B52"/>
    <w:rsid w:val="000F6BE6"/>
    <w:rsid w:val="00112F58"/>
    <w:rsid w:val="00131D78"/>
    <w:rsid w:val="001329D1"/>
    <w:rsid w:val="00135F5A"/>
    <w:rsid w:val="00137261"/>
    <w:rsid w:val="00144ECF"/>
    <w:rsid w:val="00152DC9"/>
    <w:rsid w:val="00154EA5"/>
    <w:rsid w:val="0016190A"/>
    <w:rsid w:val="0016401A"/>
    <w:rsid w:val="0017012D"/>
    <w:rsid w:val="001713E9"/>
    <w:rsid w:val="00174D40"/>
    <w:rsid w:val="0018124F"/>
    <w:rsid w:val="00183E91"/>
    <w:rsid w:val="00191E05"/>
    <w:rsid w:val="00194858"/>
    <w:rsid w:val="00195184"/>
    <w:rsid w:val="001959DE"/>
    <w:rsid w:val="00196FBF"/>
    <w:rsid w:val="001A445A"/>
    <w:rsid w:val="001B3267"/>
    <w:rsid w:val="001B443D"/>
    <w:rsid w:val="001C2FE3"/>
    <w:rsid w:val="001C4E53"/>
    <w:rsid w:val="001C5DEB"/>
    <w:rsid w:val="001C78C9"/>
    <w:rsid w:val="001D0726"/>
    <w:rsid w:val="001D1B17"/>
    <w:rsid w:val="001E7547"/>
    <w:rsid w:val="001E7579"/>
    <w:rsid w:val="001F6E96"/>
    <w:rsid w:val="001F6EF3"/>
    <w:rsid w:val="00205E58"/>
    <w:rsid w:val="0021675D"/>
    <w:rsid w:val="00222288"/>
    <w:rsid w:val="002261E0"/>
    <w:rsid w:val="0023763A"/>
    <w:rsid w:val="00240771"/>
    <w:rsid w:val="00242023"/>
    <w:rsid w:val="0024606A"/>
    <w:rsid w:val="0024652B"/>
    <w:rsid w:val="00253A2E"/>
    <w:rsid w:val="00260316"/>
    <w:rsid w:val="002656C3"/>
    <w:rsid w:val="00266BED"/>
    <w:rsid w:val="0027152A"/>
    <w:rsid w:val="00272589"/>
    <w:rsid w:val="00277A93"/>
    <w:rsid w:val="00277CF0"/>
    <w:rsid w:val="00280051"/>
    <w:rsid w:val="00282521"/>
    <w:rsid w:val="002830A1"/>
    <w:rsid w:val="002857BF"/>
    <w:rsid w:val="00285DF0"/>
    <w:rsid w:val="0028758E"/>
    <w:rsid w:val="002935FE"/>
    <w:rsid w:val="00293F22"/>
    <w:rsid w:val="00296EBA"/>
    <w:rsid w:val="002A6D08"/>
    <w:rsid w:val="002B322B"/>
    <w:rsid w:val="002C1CCC"/>
    <w:rsid w:val="002C32A3"/>
    <w:rsid w:val="002C348F"/>
    <w:rsid w:val="002C3C31"/>
    <w:rsid w:val="002D3FD4"/>
    <w:rsid w:val="002E39E0"/>
    <w:rsid w:val="002E7117"/>
    <w:rsid w:val="002E7138"/>
    <w:rsid w:val="002E7FCF"/>
    <w:rsid w:val="002F70D2"/>
    <w:rsid w:val="00302890"/>
    <w:rsid w:val="00303B25"/>
    <w:rsid w:val="003108E6"/>
    <w:rsid w:val="00310C35"/>
    <w:rsid w:val="003141FB"/>
    <w:rsid w:val="00317CCD"/>
    <w:rsid w:val="003212A4"/>
    <w:rsid w:val="00321A67"/>
    <w:rsid w:val="003232BC"/>
    <w:rsid w:val="00327333"/>
    <w:rsid w:val="0032786C"/>
    <w:rsid w:val="003361A4"/>
    <w:rsid w:val="00341F8E"/>
    <w:rsid w:val="00344CE8"/>
    <w:rsid w:val="0034548A"/>
    <w:rsid w:val="00351182"/>
    <w:rsid w:val="00352790"/>
    <w:rsid w:val="00353B92"/>
    <w:rsid w:val="0035529C"/>
    <w:rsid w:val="0036549B"/>
    <w:rsid w:val="00371A98"/>
    <w:rsid w:val="003736DC"/>
    <w:rsid w:val="0037374F"/>
    <w:rsid w:val="00377EDF"/>
    <w:rsid w:val="00380765"/>
    <w:rsid w:val="00392A76"/>
    <w:rsid w:val="00394A52"/>
    <w:rsid w:val="003A1306"/>
    <w:rsid w:val="003A4A22"/>
    <w:rsid w:val="003A7D9D"/>
    <w:rsid w:val="003B2A2F"/>
    <w:rsid w:val="003C1DDC"/>
    <w:rsid w:val="003C7E86"/>
    <w:rsid w:val="003D3597"/>
    <w:rsid w:val="003D42D8"/>
    <w:rsid w:val="003D72E1"/>
    <w:rsid w:val="003D741E"/>
    <w:rsid w:val="003E3E87"/>
    <w:rsid w:val="003E7D55"/>
    <w:rsid w:val="003F1ACB"/>
    <w:rsid w:val="003F5491"/>
    <w:rsid w:val="003F5F71"/>
    <w:rsid w:val="00402846"/>
    <w:rsid w:val="00407036"/>
    <w:rsid w:val="00410BC7"/>
    <w:rsid w:val="00422AC1"/>
    <w:rsid w:val="00426256"/>
    <w:rsid w:val="00426514"/>
    <w:rsid w:val="004348D9"/>
    <w:rsid w:val="0043616B"/>
    <w:rsid w:val="00437F9B"/>
    <w:rsid w:val="004457EC"/>
    <w:rsid w:val="00450C3C"/>
    <w:rsid w:val="00453808"/>
    <w:rsid w:val="0045486D"/>
    <w:rsid w:val="00455CB7"/>
    <w:rsid w:val="00460109"/>
    <w:rsid w:val="00460E93"/>
    <w:rsid w:val="004645C2"/>
    <w:rsid w:val="00466451"/>
    <w:rsid w:val="004715E4"/>
    <w:rsid w:val="004768EC"/>
    <w:rsid w:val="0048246F"/>
    <w:rsid w:val="00492728"/>
    <w:rsid w:val="0049363C"/>
    <w:rsid w:val="004A0DD6"/>
    <w:rsid w:val="004B3B47"/>
    <w:rsid w:val="004B5595"/>
    <w:rsid w:val="004B60B2"/>
    <w:rsid w:val="004B7C7D"/>
    <w:rsid w:val="004C2F8D"/>
    <w:rsid w:val="004C3093"/>
    <w:rsid w:val="004E57C2"/>
    <w:rsid w:val="004F2A27"/>
    <w:rsid w:val="004F2DB6"/>
    <w:rsid w:val="004F42C8"/>
    <w:rsid w:val="004F50CE"/>
    <w:rsid w:val="005015C2"/>
    <w:rsid w:val="0050560D"/>
    <w:rsid w:val="005065B1"/>
    <w:rsid w:val="00517B7E"/>
    <w:rsid w:val="005233E9"/>
    <w:rsid w:val="005261AB"/>
    <w:rsid w:val="005278DB"/>
    <w:rsid w:val="00527FFC"/>
    <w:rsid w:val="00530C5E"/>
    <w:rsid w:val="00531FB9"/>
    <w:rsid w:val="005346BA"/>
    <w:rsid w:val="0054096E"/>
    <w:rsid w:val="00541EFF"/>
    <w:rsid w:val="005545E0"/>
    <w:rsid w:val="00560EE9"/>
    <w:rsid w:val="00570C09"/>
    <w:rsid w:val="005720DB"/>
    <w:rsid w:val="0057420C"/>
    <w:rsid w:val="00576F20"/>
    <w:rsid w:val="00576F30"/>
    <w:rsid w:val="005833EF"/>
    <w:rsid w:val="005841D8"/>
    <w:rsid w:val="00585FA1"/>
    <w:rsid w:val="005870A8"/>
    <w:rsid w:val="00593822"/>
    <w:rsid w:val="00596AAA"/>
    <w:rsid w:val="00596B92"/>
    <w:rsid w:val="00596E96"/>
    <w:rsid w:val="005978C3"/>
    <w:rsid w:val="005A02BF"/>
    <w:rsid w:val="005A0873"/>
    <w:rsid w:val="005A08EC"/>
    <w:rsid w:val="005A2650"/>
    <w:rsid w:val="005A44B3"/>
    <w:rsid w:val="005B0514"/>
    <w:rsid w:val="005B189A"/>
    <w:rsid w:val="005B57D4"/>
    <w:rsid w:val="005B5D2F"/>
    <w:rsid w:val="005C48E7"/>
    <w:rsid w:val="005C6D5F"/>
    <w:rsid w:val="005D1C23"/>
    <w:rsid w:val="005D200E"/>
    <w:rsid w:val="005D2836"/>
    <w:rsid w:val="005D33C0"/>
    <w:rsid w:val="005E2236"/>
    <w:rsid w:val="005E2FE2"/>
    <w:rsid w:val="005E3A34"/>
    <w:rsid w:val="005E600B"/>
    <w:rsid w:val="005E79DD"/>
    <w:rsid w:val="005F3DC0"/>
    <w:rsid w:val="005F5AA6"/>
    <w:rsid w:val="00603135"/>
    <w:rsid w:val="00603239"/>
    <w:rsid w:val="00604181"/>
    <w:rsid w:val="00604984"/>
    <w:rsid w:val="006070D2"/>
    <w:rsid w:val="00610AFB"/>
    <w:rsid w:val="00613781"/>
    <w:rsid w:val="006139B9"/>
    <w:rsid w:val="00613E19"/>
    <w:rsid w:val="00613E50"/>
    <w:rsid w:val="006167F9"/>
    <w:rsid w:val="00625F74"/>
    <w:rsid w:val="006277F2"/>
    <w:rsid w:val="00632836"/>
    <w:rsid w:val="00633152"/>
    <w:rsid w:val="00634D95"/>
    <w:rsid w:val="0063526A"/>
    <w:rsid w:val="00637A60"/>
    <w:rsid w:val="00637BF8"/>
    <w:rsid w:val="00642B13"/>
    <w:rsid w:val="006450B4"/>
    <w:rsid w:val="00645F94"/>
    <w:rsid w:val="00654B7B"/>
    <w:rsid w:val="00654D76"/>
    <w:rsid w:val="0065663D"/>
    <w:rsid w:val="006602B1"/>
    <w:rsid w:val="0066168F"/>
    <w:rsid w:val="006622B4"/>
    <w:rsid w:val="00663137"/>
    <w:rsid w:val="00672665"/>
    <w:rsid w:val="00673C9C"/>
    <w:rsid w:val="00675985"/>
    <w:rsid w:val="00676477"/>
    <w:rsid w:val="006764BD"/>
    <w:rsid w:val="00686521"/>
    <w:rsid w:val="00691615"/>
    <w:rsid w:val="006939F2"/>
    <w:rsid w:val="00693AD3"/>
    <w:rsid w:val="006A3860"/>
    <w:rsid w:val="006B4DB9"/>
    <w:rsid w:val="006B7660"/>
    <w:rsid w:val="006C3B03"/>
    <w:rsid w:val="006C702A"/>
    <w:rsid w:val="006D0F9F"/>
    <w:rsid w:val="006D464D"/>
    <w:rsid w:val="006E1397"/>
    <w:rsid w:val="006E1F6D"/>
    <w:rsid w:val="006E3FA9"/>
    <w:rsid w:val="006E7717"/>
    <w:rsid w:val="006E7763"/>
    <w:rsid w:val="006F450C"/>
    <w:rsid w:val="006F6701"/>
    <w:rsid w:val="006F6D6F"/>
    <w:rsid w:val="006F7B23"/>
    <w:rsid w:val="0070001E"/>
    <w:rsid w:val="0070196D"/>
    <w:rsid w:val="0070209B"/>
    <w:rsid w:val="007020E4"/>
    <w:rsid w:val="0070238D"/>
    <w:rsid w:val="007043EF"/>
    <w:rsid w:val="00705516"/>
    <w:rsid w:val="00707F17"/>
    <w:rsid w:val="00710228"/>
    <w:rsid w:val="00710394"/>
    <w:rsid w:val="00724AA7"/>
    <w:rsid w:val="007263E1"/>
    <w:rsid w:val="00730270"/>
    <w:rsid w:val="00730971"/>
    <w:rsid w:val="00730E0E"/>
    <w:rsid w:val="00732FF1"/>
    <w:rsid w:val="007334B9"/>
    <w:rsid w:val="00735BB4"/>
    <w:rsid w:val="0074427B"/>
    <w:rsid w:val="007462A2"/>
    <w:rsid w:val="007473F8"/>
    <w:rsid w:val="00757AE0"/>
    <w:rsid w:val="00782437"/>
    <w:rsid w:val="007828FC"/>
    <w:rsid w:val="007943DC"/>
    <w:rsid w:val="007A1320"/>
    <w:rsid w:val="007A34D9"/>
    <w:rsid w:val="007A7EF4"/>
    <w:rsid w:val="007B495A"/>
    <w:rsid w:val="007B5119"/>
    <w:rsid w:val="007B67D3"/>
    <w:rsid w:val="007C4410"/>
    <w:rsid w:val="007D2B2F"/>
    <w:rsid w:val="007D3FD3"/>
    <w:rsid w:val="007D6BDD"/>
    <w:rsid w:val="007E2B86"/>
    <w:rsid w:val="007E395E"/>
    <w:rsid w:val="007F0B4C"/>
    <w:rsid w:val="007F7BD0"/>
    <w:rsid w:val="0080147D"/>
    <w:rsid w:val="008030CE"/>
    <w:rsid w:val="00806F6B"/>
    <w:rsid w:val="008112BF"/>
    <w:rsid w:val="00811D3E"/>
    <w:rsid w:val="00813650"/>
    <w:rsid w:val="00814B9F"/>
    <w:rsid w:val="008206BD"/>
    <w:rsid w:val="008215A7"/>
    <w:rsid w:val="008305D9"/>
    <w:rsid w:val="00833080"/>
    <w:rsid w:val="00834C9B"/>
    <w:rsid w:val="0084047B"/>
    <w:rsid w:val="008451D4"/>
    <w:rsid w:val="008637C6"/>
    <w:rsid w:val="00865E81"/>
    <w:rsid w:val="00866C83"/>
    <w:rsid w:val="0087180E"/>
    <w:rsid w:val="008771BC"/>
    <w:rsid w:val="008805A7"/>
    <w:rsid w:val="008840AD"/>
    <w:rsid w:val="008900DB"/>
    <w:rsid w:val="008918BE"/>
    <w:rsid w:val="0089681F"/>
    <w:rsid w:val="008A0B31"/>
    <w:rsid w:val="008A10D5"/>
    <w:rsid w:val="008A129D"/>
    <w:rsid w:val="008A189C"/>
    <w:rsid w:val="008A2712"/>
    <w:rsid w:val="008A432C"/>
    <w:rsid w:val="008C056D"/>
    <w:rsid w:val="008C4E0D"/>
    <w:rsid w:val="008C5958"/>
    <w:rsid w:val="008D17E0"/>
    <w:rsid w:val="008D1A5E"/>
    <w:rsid w:val="008D2D09"/>
    <w:rsid w:val="008D434C"/>
    <w:rsid w:val="008D5A38"/>
    <w:rsid w:val="008E42EA"/>
    <w:rsid w:val="008E5EED"/>
    <w:rsid w:val="008E60D0"/>
    <w:rsid w:val="008E6D8E"/>
    <w:rsid w:val="008E7D53"/>
    <w:rsid w:val="008F18D3"/>
    <w:rsid w:val="008F65C2"/>
    <w:rsid w:val="008F7DCA"/>
    <w:rsid w:val="00910060"/>
    <w:rsid w:val="00932ACB"/>
    <w:rsid w:val="00935749"/>
    <w:rsid w:val="009359FE"/>
    <w:rsid w:val="00937246"/>
    <w:rsid w:val="00945746"/>
    <w:rsid w:val="00954FAE"/>
    <w:rsid w:val="00955072"/>
    <w:rsid w:val="009555CB"/>
    <w:rsid w:val="00957E23"/>
    <w:rsid w:val="00960CCE"/>
    <w:rsid w:val="00963316"/>
    <w:rsid w:val="00963336"/>
    <w:rsid w:val="0097252C"/>
    <w:rsid w:val="00975408"/>
    <w:rsid w:val="0098062B"/>
    <w:rsid w:val="0098123A"/>
    <w:rsid w:val="0098153B"/>
    <w:rsid w:val="0098426C"/>
    <w:rsid w:val="0098558B"/>
    <w:rsid w:val="00996976"/>
    <w:rsid w:val="00996CBE"/>
    <w:rsid w:val="009A21B2"/>
    <w:rsid w:val="009A27F2"/>
    <w:rsid w:val="009A3F7B"/>
    <w:rsid w:val="009B1231"/>
    <w:rsid w:val="009B3EB6"/>
    <w:rsid w:val="009B57C5"/>
    <w:rsid w:val="009B7808"/>
    <w:rsid w:val="009C0B6A"/>
    <w:rsid w:val="009C2045"/>
    <w:rsid w:val="009C4FF3"/>
    <w:rsid w:val="009C58B2"/>
    <w:rsid w:val="009C5EF2"/>
    <w:rsid w:val="009D0309"/>
    <w:rsid w:val="009D2747"/>
    <w:rsid w:val="009D2885"/>
    <w:rsid w:val="009E47D6"/>
    <w:rsid w:val="009F4FC9"/>
    <w:rsid w:val="00A03832"/>
    <w:rsid w:val="00A03F0F"/>
    <w:rsid w:val="00A07FE7"/>
    <w:rsid w:val="00A14899"/>
    <w:rsid w:val="00A2199C"/>
    <w:rsid w:val="00A237A2"/>
    <w:rsid w:val="00A24B2B"/>
    <w:rsid w:val="00A262D7"/>
    <w:rsid w:val="00A33C68"/>
    <w:rsid w:val="00A37759"/>
    <w:rsid w:val="00A41133"/>
    <w:rsid w:val="00A41AB2"/>
    <w:rsid w:val="00A52288"/>
    <w:rsid w:val="00A524AB"/>
    <w:rsid w:val="00A5485A"/>
    <w:rsid w:val="00A55CA5"/>
    <w:rsid w:val="00A60668"/>
    <w:rsid w:val="00A64992"/>
    <w:rsid w:val="00A7191B"/>
    <w:rsid w:val="00A72E7C"/>
    <w:rsid w:val="00A7602C"/>
    <w:rsid w:val="00A85403"/>
    <w:rsid w:val="00A93A6C"/>
    <w:rsid w:val="00AA3D5E"/>
    <w:rsid w:val="00AB7D6B"/>
    <w:rsid w:val="00AB7D95"/>
    <w:rsid w:val="00AC0DDB"/>
    <w:rsid w:val="00AD1202"/>
    <w:rsid w:val="00AD1940"/>
    <w:rsid w:val="00AD331C"/>
    <w:rsid w:val="00AD7A34"/>
    <w:rsid w:val="00AD7C2F"/>
    <w:rsid w:val="00AF2E42"/>
    <w:rsid w:val="00AF30FA"/>
    <w:rsid w:val="00AF728F"/>
    <w:rsid w:val="00B02F6D"/>
    <w:rsid w:val="00B05934"/>
    <w:rsid w:val="00B101E1"/>
    <w:rsid w:val="00B2093E"/>
    <w:rsid w:val="00B2553F"/>
    <w:rsid w:val="00B257E2"/>
    <w:rsid w:val="00B27089"/>
    <w:rsid w:val="00B359E6"/>
    <w:rsid w:val="00B508E2"/>
    <w:rsid w:val="00B54F4F"/>
    <w:rsid w:val="00B55E07"/>
    <w:rsid w:val="00B62F99"/>
    <w:rsid w:val="00B666D6"/>
    <w:rsid w:val="00B71B1B"/>
    <w:rsid w:val="00B73513"/>
    <w:rsid w:val="00B73F85"/>
    <w:rsid w:val="00B748B8"/>
    <w:rsid w:val="00B75874"/>
    <w:rsid w:val="00BA5168"/>
    <w:rsid w:val="00BA5F55"/>
    <w:rsid w:val="00BB27FE"/>
    <w:rsid w:val="00BB2FFF"/>
    <w:rsid w:val="00BB3311"/>
    <w:rsid w:val="00BB6EF9"/>
    <w:rsid w:val="00BB7438"/>
    <w:rsid w:val="00BC0FAB"/>
    <w:rsid w:val="00BC3F17"/>
    <w:rsid w:val="00BC436D"/>
    <w:rsid w:val="00BD16FC"/>
    <w:rsid w:val="00BD5C0C"/>
    <w:rsid w:val="00BD6D64"/>
    <w:rsid w:val="00BE0A4A"/>
    <w:rsid w:val="00BE3880"/>
    <w:rsid w:val="00BF0542"/>
    <w:rsid w:val="00BF0634"/>
    <w:rsid w:val="00BF6475"/>
    <w:rsid w:val="00C00163"/>
    <w:rsid w:val="00C00F90"/>
    <w:rsid w:val="00C069B2"/>
    <w:rsid w:val="00C11C82"/>
    <w:rsid w:val="00C15E72"/>
    <w:rsid w:val="00C16868"/>
    <w:rsid w:val="00C24253"/>
    <w:rsid w:val="00C3225C"/>
    <w:rsid w:val="00C32709"/>
    <w:rsid w:val="00C32E46"/>
    <w:rsid w:val="00C3718B"/>
    <w:rsid w:val="00C51264"/>
    <w:rsid w:val="00C57A40"/>
    <w:rsid w:val="00C62AF2"/>
    <w:rsid w:val="00C72157"/>
    <w:rsid w:val="00C74335"/>
    <w:rsid w:val="00C75C5B"/>
    <w:rsid w:val="00C8175A"/>
    <w:rsid w:val="00C840C2"/>
    <w:rsid w:val="00C85F95"/>
    <w:rsid w:val="00C866E1"/>
    <w:rsid w:val="00C86731"/>
    <w:rsid w:val="00C91322"/>
    <w:rsid w:val="00C97EF5"/>
    <w:rsid w:val="00CB1945"/>
    <w:rsid w:val="00CB6D04"/>
    <w:rsid w:val="00CC0DDC"/>
    <w:rsid w:val="00CD2C18"/>
    <w:rsid w:val="00CD7BE1"/>
    <w:rsid w:val="00CE01F5"/>
    <w:rsid w:val="00CE233A"/>
    <w:rsid w:val="00CE455C"/>
    <w:rsid w:val="00CE64FA"/>
    <w:rsid w:val="00CF0B22"/>
    <w:rsid w:val="00CF3BCF"/>
    <w:rsid w:val="00CF525A"/>
    <w:rsid w:val="00CF6000"/>
    <w:rsid w:val="00CF6023"/>
    <w:rsid w:val="00D05A38"/>
    <w:rsid w:val="00D1202A"/>
    <w:rsid w:val="00D203BB"/>
    <w:rsid w:val="00D21383"/>
    <w:rsid w:val="00D22BC3"/>
    <w:rsid w:val="00D268E7"/>
    <w:rsid w:val="00D306E4"/>
    <w:rsid w:val="00D536E9"/>
    <w:rsid w:val="00D54683"/>
    <w:rsid w:val="00D547F1"/>
    <w:rsid w:val="00D63672"/>
    <w:rsid w:val="00D66EA4"/>
    <w:rsid w:val="00D67B34"/>
    <w:rsid w:val="00D80377"/>
    <w:rsid w:val="00D84CC5"/>
    <w:rsid w:val="00D91129"/>
    <w:rsid w:val="00D93D33"/>
    <w:rsid w:val="00D95492"/>
    <w:rsid w:val="00DA379A"/>
    <w:rsid w:val="00DA4D8D"/>
    <w:rsid w:val="00DA64C8"/>
    <w:rsid w:val="00DB6878"/>
    <w:rsid w:val="00DC68EB"/>
    <w:rsid w:val="00DD1E58"/>
    <w:rsid w:val="00DE344A"/>
    <w:rsid w:val="00DE4FB0"/>
    <w:rsid w:val="00DE6FEC"/>
    <w:rsid w:val="00DE75BC"/>
    <w:rsid w:val="00DF00F3"/>
    <w:rsid w:val="00DF4077"/>
    <w:rsid w:val="00E027DD"/>
    <w:rsid w:val="00E055A0"/>
    <w:rsid w:val="00E0713B"/>
    <w:rsid w:val="00E100EE"/>
    <w:rsid w:val="00E11F64"/>
    <w:rsid w:val="00E12793"/>
    <w:rsid w:val="00E155B5"/>
    <w:rsid w:val="00E23E04"/>
    <w:rsid w:val="00E30429"/>
    <w:rsid w:val="00E32F69"/>
    <w:rsid w:val="00E3625D"/>
    <w:rsid w:val="00E37AF5"/>
    <w:rsid w:val="00E420E6"/>
    <w:rsid w:val="00E429D8"/>
    <w:rsid w:val="00E468C9"/>
    <w:rsid w:val="00E608BB"/>
    <w:rsid w:val="00E61CA3"/>
    <w:rsid w:val="00E625F8"/>
    <w:rsid w:val="00E639CF"/>
    <w:rsid w:val="00E65034"/>
    <w:rsid w:val="00E67A72"/>
    <w:rsid w:val="00E7062C"/>
    <w:rsid w:val="00E734C9"/>
    <w:rsid w:val="00E75C67"/>
    <w:rsid w:val="00E77183"/>
    <w:rsid w:val="00E81A6A"/>
    <w:rsid w:val="00E87E58"/>
    <w:rsid w:val="00E90ADB"/>
    <w:rsid w:val="00E916D9"/>
    <w:rsid w:val="00E93AEC"/>
    <w:rsid w:val="00EA1B7E"/>
    <w:rsid w:val="00EC3D38"/>
    <w:rsid w:val="00EC7596"/>
    <w:rsid w:val="00ED2AEB"/>
    <w:rsid w:val="00ED6A55"/>
    <w:rsid w:val="00ED7827"/>
    <w:rsid w:val="00EE0D80"/>
    <w:rsid w:val="00F00852"/>
    <w:rsid w:val="00F02170"/>
    <w:rsid w:val="00F05754"/>
    <w:rsid w:val="00F12C47"/>
    <w:rsid w:val="00F21C0A"/>
    <w:rsid w:val="00F2276E"/>
    <w:rsid w:val="00F2305E"/>
    <w:rsid w:val="00F248D1"/>
    <w:rsid w:val="00F25EF0"/>
    <w:rsid w:val="00F304DF"/>
    <w:rsid w:val="00F331E8"/>
    <w:rsid w:val="00F36426"/>
    <w:rsid w:val="00F372C5"/>
    <w:rsid w:val="00F41BFE"/>
    <w:rsid w:val="00F47C8B"/>
    <w:rsid w:val="00F7075F"/>
    <w:rsid w:val="00F715C5"/>
    <w:rsid w:val="00F73BA4"/>
    <w:rsid w:val="00F75D97"/>
    <w:rsid w:val="00F762F9"/>
    <w:rsid w:val="00F77039"/>
    <w:rsid w:val="00F77EE4"/>
    <w:rsid w:val="00F80EAD"/>
    <w:rsid w:val="00F837CC"/>
    <w:rsid w:val="00F903F2"/>
    <w:rsid w:val="00F92AFC"/>
    <w:rsid w:val="00F93D96"/>
    <w:rsid w:val="00FA2B07"/>
    <w:rsid w:val="00FA4745"/>
    <w:rsid w:val="00FA76CD"/>
    <w:rsid w:val="00FB09F0"/>
    <w:rsid w:val="00FB1960"/>
    <w:rsid w:val="00FB2640"/>
    <w:rsid w:val="00FB56AE"/>
    <w:rsid w:val="00FB662B"/>
    <w:rsid w:val="00FB67F5"/>
    <w:rsid w:val="00FB6C9C"/>
    <w:rsid w:val="00FC354A"/>
    <w:rsid w:val="00FD4BEF"/>
    <w:rsid w:val="00FE2AA5"/>
    <w:rsid w:val="00FE7602"/>
    <w:rsid w:val="00FF5C7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9E870"/>
  <w15:chartTrackingRefBased/>
  <w15:docId w15:val="{761A284F-8671-4A39-86D1-60D82E4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F4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754"/>
  </w:style>
  <w:style w:type="paragraph" w:styleId="Fuzeile">
    <w:name w:val="footer"/>
    <w:basedOn w:val="Standard"/>
    <w:link w:val="FuzeileZchn"/>
    <w:uiPriority w:val="99"/>
    <w:unhideWhenUsed/>
    <w:rsid w:val="00F0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754"/>
  </w:style>
  <w:style w:type="character" w:styleId="Hyperlink">
    <w:name w:val="Hyperlink"/>
    <w:basedOn w:val="Absatz-Standardschriftart"/>
    <w:uiPriority w:val="99"/>
    <w:unhideWhenUsed/>
    <w:rsid w:val="00676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4B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32F6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049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op2025@smv-aktuell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op2025@smv-aktuell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3CE749D30F4B87E3EEFD10458FD1" ma:contentTypeVersion="16" ma:contentTypeDescription="Ein neues Dokument erstellen." ma:contentTypeScope="" ma:versionID="940b2fd3732b23cf48c809d92052f120">
  <xsd:schema xmlns:xsd="http://www.w3.org/2001/XMLSchema" xmlns:xs="http://www.w3.org/2001/XMLSchema" xmlns:p="http://schemas.microsoft.com/office/2006/metadata/properties" xmlns:ns2="3c942cbd-8f04-4b21-85ab-7d61ef6dd7e2" xmlns:ns3="6cf8c800-c7d0-4660-9ce8-66956ba5f786" targetNamespace="http://schemas.microsoft.com/office/2006/metadata/properties" ma:root="true" ma:fieldsID="a1112a697e3d96dd13334e8bff255b38" ns2:_="" ns3:_="">
    <xsd:import namespace="3c942cbd-8f04-4b21-85ab-7d61ef6dd7e2"/>
    <xsd:import namespace="6cf8c800-c7d0-4660-9ce8-66956ba5f7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2cbd-8f04-4b21-85ab-7d61ef6dd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bc9669-1c5b-4cf7-ab0a-8c84a64afa1e}" ma:internalName="TaxCatchAll" ma:showField="CatchAllData" ma:web="3c942cbd-8f04-4b21-85ab-7d61ef6dd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c800-c7d0-4660-9ce8-66956ba5f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e8f1121-b65a-47a9-8490-36df41d35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42cbd-8f04-4b21-85ab-7d61ef6dd7e2" xsi:nil="true"/>
    <lcf76f155ced4ddcb4097134ff3c332f xmlns="6cf8c800-c7d0-4660-9ce8-66956ba5f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7017C9-51E3-4A55-913D-21513E71B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EC3A3-1385-40C1-8115-C28FCBF6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42cbd-8f04-4b21-85ab-7d61ef6dd7e2"/>
    <ds:schemaRef ds:uri="6cf8c800-c7d0-4660-9ce8-66956ba5f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E5960-9745-4052-BC2D-740D52AC3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DACDA-29C5-413F-846A-83F9A14EC104}">
  <ds:schemaRefs>
    <ds:schemaRef ds:uri="http://schemas.microsoft.com/office/2006/metadata/properties"/>
    <ds:schemaRef ds:uri="http://schemas.microsoft.com/office/infopath/2007/PartnerControls"/>
    <ds:schemaRef ds:uri="3c942cbd-8f04-4b21-85ab-7d61ef6dd7e2"/>
    <ds:schemaRef ds:uri="6cf8c800-c7d0-4660-9ce8-66956ba5f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y</dc:creator>
  <cp:keywords/>
  <dc:description/>
  <cp:lastModifiedBy>Mirko Caspar</cp:lastModifiedBy>
  <cp:revision>23</cp:revision>
  <cp:lastPrinted>2025-06-02T23:08:00Z</cp:lastPrinted>
  <dcterms:created xsi:type="dcterms:W3CDTF">2025-06-02T23:08:00Z</dcterms:created>
  <dcterms:modified xsi:type="dcterms:W3CDTF">2025-06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F3CE749D30F4B87E3EEFD10458FD1</vt:lpwstr>
  </property>
  <property fmtid="{D5CDD505-2E9C-101B-9397-08002B2CF9AE}" pid="3" name="MediaServiceImageTags">
    <vt:lpwstr/>
  </property>
</Properties>
</file>